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DA0F84">
        <w:rPr>
          <w:rFonts w:ascii="Cambria" w:hAnsi="Cambria" w:cs="Arial"/>
          <w:sz w:val="18"/>
          <w:szCs w:val="18"/>
        </w:rPr>
        <w:t>8</w:t>
      </w:r>
      <w:r w:rsidRPr="00BD0F1B">
        <w:rPr>
          <w:rFonts w:ascii="Cambria" w:hAnsi="Cambria" w:cs="Arial"/>
          <w:sz w:val="18"/>
          <w:szCs w:val="18"/>
        </w:rPr>
        <w:t>/201</w:t>
      </w:r>
      <w:r w:rsidR="00F72E1A">
        <w:rPr>
          <w:rFonts w:ascii="Cambria" w:hAnsi="Cambria" w:cs="Arial"/>
          <w:sz w:val="18"/>
          <w:szCs w:val="18"/>
        </w:rPr>
        <w:t>7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Vedenia STU z</w:t>
      </w:r>
      <w:r w:rsidR="00DA0F84">
        <w:rPr>
          <w:rFonts w:ascii="Cambria" w:hAnsi="Cambria" w:cs="Arial"/>
          <w:sz w:val="18"/>
          <w:szCs w:val="18"/>
        </w:rPr>
        <w:t>o dňa</w:t>
      </w:r>
      <w:r w:rsidRPr="00BD0F1B">
        <w:rPr>
          <w:rFonts w:ascii="Cambria" w:hAnsi="Cambria" w:cs="Arial"/>
          <w:sz w:val="18"/>
          <w:szCs w:val="18"/>
        </w:rPr>
        <w:t> </w:t>
      </w:r>
      <w:r w:rsidR="00DA0F84">
        <w:rPr>
          <w:rFonts w:ascii="Cambria" w:hAnsi="Cambria" w:cs="Arial"/>
          <w:sz w:val="18"/>
          <w:szCs w:val="18"/>
        </w:rPr>
        <w:t>12</w:t>
      </w:r>
      <w:r w:rsidRPr="00BD0F1B">
        <w:rPr>
          <w:rFonts w:ascii="Cambria" w:hAnsi="Cambria" w:cs="Arial"/>
          <w:sz w:val="18"/>
          <w:szCs w:val="18"/>
        </w:rPr>
        <w:t xml:space="preserve">. </w:t>
      </w:r>
      <w:r w:rsidR="00CD0B5B" w:rsidRPr="00276652">
        <w:rPr>
          <w:rFonts w:ascii="Cambria" w:hAnsi="Cambria" w:cs="Arial"/>
          <w:sz w:val="18"/>
          <w:szCs w:val="18"/>
        </w:rPr>
        <w:t>0</w:t>
      </w:r>
      <w:r w:rsidR="00DA0F84">
        <w:rPr>
          <w:rFonts w:ascii="Cambria" w:hAnsi="Cambria" w:cs="Arial"/>
          <w:sz w:val="18"/>
          <w:szCs w:val="18"/>
        </w:rPr>
        <w:t>4</w:t>
      </w:r>
      <w:r w:rsidR="00CD0B5B" w:rsidRPr="00276652">
        <w:rPr>
          <w:rFonts w:ascii="Cambria" w:hAnsi="Cambria" w:cs="Arial"/>
          <w:sz w:val="18"/>
          <w:szCs w:val="18"/>
        </w:rPr>
        <w:t>.</w:t>
      </w:r>
      <w:r w:rsidR="00CD0B5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201</w:t>
      </w:r>
      <w:r w:rsidR="00F72E1A">
        <w:rPr>
          <w:rFonts w:ascii="Cambria" w:hAnsi="Cambria" w:cs="Arial"/>
          <w:sz w:val="18"/>
          <w:szCs w:val="18"/>
        </w:rPr>
        <w:t>7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1816A5" w:rsidRPr="00300D59" w:rsidRDefault="001816A5" w:rsidP="00300D59">
      <w:pPr>
        <w:pStyle w:val="Zarkazkladnhotextu"/>
        <w:ind w:left="426" w:right="284" w:hanging="426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891220" w:rsidRDefault="00891220" w:rsidP="000A3399">
      <w:pPr>
        <w:pStyle w:val="Odsekzoznamu"/>
        <w:numPr>
          <w:ilvl w:val="0"/>
          <w:numId w:val="1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891220">
        <w:rPr>
          <w:rFonts w:asciiTheme="majorHAnsi" w:hAnsiTheme="majorHAnsi"/>
          <w:sz w:val="18"/>
          <w:szCs w:val="18"/>
        </w:rPr>
        <w:t>Kontrola úloh</w:t>
      </w:r>
    </w:p>
    <w:p w:rsidR="000043A5" w:rsidRDefault="000043A5" w:rsidP="000A3399">
      <w:pPr>
        <w:pStyle w:val="Odsekzoznamu"/>
        <w:numPr>
          <w:ilvl w:val="0"/>
          <w:numId w:val="1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ýročná správa o hospodárení STU za rok 2016 (R. Redhammer)</w:t>
      </w:r>
    </w:p>
    <w:p w:rsidR="000043A5" w:rsidRPr="000043A5" w:rsidRDefault="000043A5" w:rsidP="000043A5">
      <w:pPr>
        <w:pStyle w:val="Odsekzoznamu"/>
        <w:ind w:left="425"/>
        <w:contextualSpacing w:val="0"/>
        <w:rPr>
          <w:rFonts w:asciiTheme="majorHAnsi" w:hAnsiTheme="majorHAnsi"/>
          <w:i/>
          <w:sz w:val="18"/>
          <w:szCs w:val="18"/>
        </w:rPr>
      </w:pPr>
      <w:r w:rsidRPr="000043A5">
        <w:rPr>
          <w:rFonts w:asciiTheme="majorHAnsi" w:hAnsiTheme="majorHAnsi"/>
          <w:i/>
          <w:sz w:val="18"/>
          <w:szCs w:val="18"/>
        </w:rPr>
        <w:t>Prizvaná: Ing. Matúšková</w:t>
      </w:r>
    </w:p>
    <w:p w:rsidR="00891220" w:rsidRPr="00891220" w:rsidRDefault="00891220" w:rsidP="000A3399">
      <w:pPr>
        <w:pStyle w:val="Odsekzoznamu"/>
        <w:numPr>
          <w:ilvl w:val="0"/>
          <w:numId w:val="1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891220">
        <w:rPr>
          <w:rFonts w:asciiTheme="majorHAnsi" w:hAnsiTheme="majorHAnsi"/>
          <w:sz w:val="18"/>
          <w:szCs w:val="18"/>
        </w:rPr>
        <w:t>Zabezpečenie ochrany dokladov o absolvovaní štúdia vydávaných STU v Bratislave proti neoprávnenému falšovaniu a zneužitiu (Š. Stanko)</w:t>
      </w:r>
    </w:p>
    <w:p w:rsidR="00891220" w:rsidRPr="00891220" w:rsidRDefault="00891220" w:rsidP="000A3399">
      <w:pPr>
        <w:pStyle w:val="Odsekzoznamu"/>
        <w:numPr>
          <w:ilvl w:val="0"/>
          <w:numId w:val="1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891220">
        <w:rPr>
          <w:rFonts w:asciiTheme="majorHAnsi" w:hAnsiTheme="majorHAnsi"/>
          <w:sz w:val="18"/>
          <w:szCs w:val="18"/>
        </w:rPr>
        <w:t xml:space="preserve">Vyhlásenie výzvy na </w:t>
      </w:r>
      <w:proofErr w:type="spellStart"/>
      <w:r w:rsidRPr="00891220">
        <w:rPr>
          <w:rFonts w:asciiTheme="majorHAnsi" w:hAnsiTheme="majorHAnsi"/>
          <w:sz w:val="18"/>
          <w:szCs w:val="18"/>
        </w:rPr>
        <w:t>postdoktorandské</w:t>
      </w:r>
      <w:proofErr w:type="spellEnd"/>
      <w:r w:rsidRPr="00891220">
        <w:rPr>
          <w:rFonts w:asciiTheme="majorHAnsi" w:hAnsiTheme="majorHAnsi"/>
          <w:sz w:val="18"/>
          <w:szCs w:val="18"/>
        </w:rPr>
        <w:t xml:space="preserve"> pracovné pobyty (M. Peciar)</w:t>
      </w:r>
    </w:p>
    <w:p w:rsidR="00891220" w:rsidRPr="00891220" w:rsidRDefault="00891220" w:rsidP="000A3399">
      <w:pPr>
        <w:pStyle w:val="Odsekzoznamu"/>
        <w:numPr>
          <w:ilvl w:val="0"/>
          <w:numId w:val="1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891220">
        <w:rPr>
          <w:rFonts w:asciiTheme="majorHAnsi" w:hAnsiTheme="majorHAnsi"/>
          <w:sz w:val="18"/>
          <w:szCs w:val="18"/>
        </w:rPr>
        <w:t>Vyhlásenie výzvy na predkladanie žiadostí v rámci Grantovej schémy na podporu excelentných tímov mladých výskumníkov (M. Peciar)</w:t>
      </w:r>
    </w:p>
    <w:p w:rsidR="00891220" w:rsidRPr="00891220" w:rsidRDefault="00891220" w:rsidP="000A3399">
      <w:pPr>
        <w:pStyle w:val="Odsekzoznamu"/>
        <w:numPr>
          <w:ilvl w:val="0"/>
          <w:numId w:val="1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891220">
        <w:rPr>
          <w:rFonts w:asciiTheme="majorHAnsi" w:hAnsiTheme="majorHAnsi"/>
          <w:sz w:val="18"/>
          <w:szCs w:val="18"/>
        </w:rPr>
        <w:t>Návrh na odsúhlasenie nájomných zmlúv a dodatku k NZ (D. Faktor)</w:t>
      </w:r>
    </w:p>
    <w:p w:rsidR="00891220" w:rsidRPr="00891220" w:rsidRDefault="00891220" w:rsidP="000A3399">
      <w:pPr>
        <w:pStyle w:val="Odsekzoznamu"/>
        <w:numPr>
          <w:ilvl w:val="0"/>
          <w:numId w:val="1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891220">
        <w:rPr>
          <w:rFonts w:asciiTheme="majorHAnsi" w:hAnsiTheme="majorHAnsi"/>
          <w:sz w:val="18"/>
          <w:szCs w:val="18"/>
        </w:rPr>
        <w:t xml:space="preserve">Zahraničné pracovné cesty členov vedenia a zamestnancov  STU (P. </w:t>
      </w:r>
      <w:proofErr w:type="spellStart"/>
      <w:r w:rsidRPr="00891220">
        <w:rPr>
          <w:rFonts w:asciiTheme="majorHAnsi" w:hAnsiTheme="majorHAnsi"/>
          <w:sz w:val="18"/>
          <w:szCs w:val="18"/>
        </w:rPr>
        <w:t>Čičák</w:t>
      </w:r>
      <w:proofErr w:type="spellEnd"/>
      <w:r w:rsidRPr="00891220">
        <w:rPr>
          <w:rFonts w:asciiTheme="majorHAnsi" w:hAnsiTheme="majorHAnsi"/>
          <w:sz w:val="18"/>
          <w:szCs w:val="18"/>
        </w:rPr>
        <w:t>)</w:t>
      </w:r>
    </w:p>
    <w:p w:rsidR="00891220" w:rsidRPr="00891220" w:rsidRDefault="00891220" w:rsidP="000A3399">
      <w:pPr>
        <w:pStyle w:val="Odsekzoznamu"/>
        <w:numPr>
          <w:ilvl w:val="0"/>
          <w:numId w:val="1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891220">
        <w:rPr>
          <w:rFonts w:asciiTheme="majorHAnsi" w:hAnsiTheme="majorHAnsi"/>
          <w:sz w:val="18"/>
          <w:szCs w:val="18"/>
        </w:rPr>
        <w:t>Rôzne</w:t>
      </w:r>
    </w:p>
    <w:p w:rsidR="00DD37DD" w:rsidRDefault="00DD37DD" w:rsidP="00DD37DD">
      <w:pPr>
        <w:spacing w:line="276" w:lineRule="auto"/>
        <w:ind w:left="709" w:hanging="425"/>
        <w:jc w:val="both"/>
        <w:rPr>
          <w:rFonts w:asciiTheme="minorHAnsi" w:hAnsiTheme="minorHAnsi"/>
          <w:b/>
          <w:sz w:val="21"/>
          <w:szCs w:val="21"/>
          <w:u w:val="single"/>
        </w:rPr>
      </w:pPr>
    </w:p>
    <w:p w:rsidR="001816A5" w:rsidRPr="007D42C2" w:rsidRDefault="001816A5" w:rsidP="00E71659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1816A5" w:rsidRDefault="001816A5" w:rsidP="00E71659">
      <w:pPr>
        <w:rPr>
          <w:rFonts w:ascii="Cambria" w:hAnsi="Cambria" w:cs="Arial"/>
          <w:sz w:val="18"/>
          <w:szCs w:val="18"/>
        </w:rPr>
      </w:pPr>
    </w:p>
    <w:p w:rsidR="000043A5" w:rsidRDefault="00167F4E" w:rsidP="000043A5">
      <w:pPr>
        <w:pStyle w:val="Odsekzoznamu"/>
        <w:numPr>
          <w:ilvl w:val="0"/>
          <w:numId w:val="2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891220">
        <w:rPr>
          <w:rFonts w:asciiTheme="majorHAnsi" w:hAnsiTheme="majorHAnsi"/>
          <w:sz w:val="18"/>
          <w:szCs w:val="18"/>
        </w:rPr>
        <w:t>Kontrola úloh</w:t>
      </w:r>
    </w:p>
    <w:p w:rsidR="000043A5" w:rsidRPr="000043A5" w:rsidRDefault="000043A5" w:rsidP="000043A5">
      <w:pPr>
        <w:pStyle w:val="Odsekzoznamu"/>
        <w:numPr>
          <w:ilvl w:val="0"/>
          <w:numId w:val="2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0043A5">
        <w:rPr>
          <w:rFonts w:asciiTheme="majorHAnsi" w:hAnsiTheme="majorHAnsi"/>
          <w:sz w:val="18"/>
          <w:szCs w:val="18"/>
        </w:rPr>
        <w:t xml:space="preserve">Výročná správa o hospodárení </w:t>
      </w:r>
      <w:r>
        <w:rPr>
          <w:rFonts w:asciiTheme="majorHAnsi" w:hAnsiTheme="majorHAnsi"/>
          <w:sz w:val="18"/>
          <w:szCs w:val="18"/>
        </w:rPr>
        <w:t>STU za rok 2016</w:t>
      </w:r>
    </w:p>
    <w:p w:rsidR="00167F4E" w:rsidRPr="00891220" w:rsidRDefault="00167F4E" w:rsidP="000A3399">
      <w:pPr>
        <w:pStyle w:val="Odsekzoznamu"/>
        <w:numPr>
          <w:ilvl w:val="0"/>
          <w:numId w:val="2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891220">
        <w:rPr>
          <w:rFonts w:asciiTheme="majorHAnsi" w:hAnsiTheme="majorHAnsi"/>
          <w:sz w:val="18"/>
          <w:szCs w:val="18"/>
        </w:rPr>
        <w:t xml:space="preserve">Zabezpečenie ochrany dokladov o absolvovaní štúdia vydávaných STU v Bratislave proti neoprávnenému falšovaniu a zneužitiu </w:t>
      </w:r>
    </w:p>
    <w:p w:rsidR="00167F4E" w:rsidRPr="00891220" w:rsidRDefault="00167F4E" w:rsidP="000A3399">
      <w:pPr>
        <w:pStyle w:val="Odsekzoznamu"/>
        <w:numPr>
          <w:ilvl w:val="0"/>
          <w:numId w:val="2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891220">
        <w:rPr>
          <w:rFonts w:asciiTheme="majorHAnsi" w:hAnsiTheme="majorHAnsi"/>
          <w:sz w:val="18"/>
          <w:szCs w:val="18"/>
        </w:rPr>
        <w:t xml:space="preserve">Vyhlásenie výzvy na </w:t>
      </w:r>
      <w:proofErr w:type="spellStart"/>
      <w:r w:rsidRPr="00891220">
        <w:rPr>
          <w:rFonts w:asciiTheme="majorHAnsi" w:hAnsiTheme="majorHAnsi"/>
          <w:sz w:val="18"/>
          <w:szCs w:val="18"/>
        </w:rPr>
        <w:t>postdoktorandské</w:t>
      </w:r>
      <w:proofErr w:type="spellEnd"/>
      <w:r w:rsidRPr="00891220">
        <w:rPr>
          <w:rFonts w:asciiTheme="majorHAnsi" w:hAnsiTheme="majorHAnsi"/>
          <w:sz w:val="18"/>
          <w:szCs w:val="18"/>
        </w:rPr>
        <w:t xml:space="preserve"> pracovné pobyty </w:t>
      </w:r>
    </w:p>
    <w:p w:rsidR="00167F4E" w:rsidRPr="00891220" w:rsidRDefault="00167F4E" w:rsidP="000A3399">
      <w:pPr>
        <w:pStyle w:val="Odsekzoznamu"/>
        <w:numPr>
          <w:ilvl w:val="0"/>
          <w:numId w:val="2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891220">
        <w:rPr>
          <w:rFonts w:asciiTheme="majorHAnsi" w:hAnsiTheme="majorHAnsi"/>
          <w:sz w:val="18"/>
          <w:szCs w:val="18"/>
        </w:rPr>
        <w:t xml:space="preserve">Vyhlásenie výzvy na predkladanie žiadostí v rámci Grantovej schémy na podporu excelentných tímov mladých výskumníkov </w:t>
      </w:r>
    </w:p>
    <w:p w:rsidR="00167F4E" w:rsidRPr="00891220" w:rsidRDefault="00167F4E" w:rsidP="000A3399">
      <w:pPr>
        <w:pStyle w:val="Odsekzoznamu"/>
        <w:numPr>
          <w:ilvl w:val="0"/>
          <w:numId w:val="2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891220">
        <w:rPr>
          <w:rFonts w:asciiTheme="majorHAnsi" w:hAnsiTheme="majorHAnsi"/>
          <w:sz w:val="18"/>
          <w:szCs w:val="18"/>
        </w:rPr>
        <w:t xml:space="preserve">Návrh na odsúhlasenie nájomných zmlúv a dodatku k NZ </w:t>
      </w:r>
    </w:p>
    <w:p w:rsidR="00167F4E" w:rsidRPr="00891220" w:rsidRDefault="00167F4E" w:rsidP="000A3399">
      <w:pPr>
        <w:pStyle w:val="Odsekzoznamu"/>
        <w:numPr>
          <w:ilvl w:val="0"/>
          <w:numId w:val="2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891220">
        <w:rPr>
          <w:rFonts w:asciiTheme="majorHAnsi" w:hAnsiTheme="majorHAnsi"/>
          <w:sz w:val="18"/>
          <w:szCs w:val="18"/>
        </w:rPr>
        <w:t>Zahraničné pracovné cesty členov vedenia a zamestnancov STU</w:t>
      </w:r>
    </w:p>
    <w:p w:rsidR="00167F4E" w:rsidRPr="00891220" w:rsidRDefault="00167F4E" w:rsidP="000A3399">
      <w:pPr>
        <w:pStyle w:val="Odsekzoznamu"/>
        <w:numPr>
          <w:ilvl w:val="0"/>
          <w:numId w:val="2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891220">
        <w:rPr>
          <w:rFonts w:asciiTheme="majorHAnsi" w:hAnsiTheme="majorHAnsi"/>
          <w:sz w:val="18"/>
          <w:szCs w:val="18"/>
        </w:rPr>
        <w:t>Rôzne</w:t>
      </w:r>
    </w:p>
    <w:p w:rsidR="0075688B" w:rsidRDefault="0075688B" w:rsidP="004C389A">
      <w:pPr>
        <w:ind w:left="-1"/>
        <w:rPr>
          <w:lang w:val="en-US"/>
        </w:rPr>
      </w:pPr>
    </w:p>
    <w:p w:rsidR="00AD7D4E" w:rsidRPr="00AD7D4E" w:rsidRDefault="00C8485F" w:rsidP="00AD7D4E">
      <w:pPr>
        <w:jc w:val="both"/>
        <w:rPr>
          <w:rFonts w:asciiTheme="majorHAnsi" w:hAnsiTheme="majorHAnsi"/>
          <w:sz w:val="18"/>
          <w:szCs w:val="18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>K BODU 1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 w:rsidR="00AD7D4E" w:rsidRPr="00AD7D4E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AD7D4E" w:rsidRPr="00447784" w:rsidRDefault="00AD7D4E" w:rsidP="00AD7D4E">
      <w:pPr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D25EED" w:rsidRDefault="00D25EED" w:rsidP="00D25EED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</w:t>
      </w:r>
      <w:r w:rsidR="004C389A">
        <w:rPr>
          <w:rFonts w:asciiTheme="majorHAnsi" w:hAnsiTheme="majorHAnsi" w:cs="Calibri"/>
          <w:sz w:val="18"/>
          <w:szCs w:val="18"/>
        </w:rPr>
        <w:t>rektor</w:t>
      </w:r>
      <w:r>
        <w:rPr>
          <w:rFonts w:asciiTheme="majorHAnsi" w:hAnsiTheme="majorHAnsi" w:cs="Calibri"/>
          <w:sz w:val="18"/>
          <w:szCs w:val="18"/>
        </w:rPr>
        <w:t xml:space="preserve">. </w:t>
      </w:r>
    </w:p>
    <w:p w:rsidR="004C389A" w:rsidRDefault="004C389A" w:rsidP="00D25EED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822"/>
        <w:gridCol w:w="1423"/>
        <w:gridCol w:w="1423"/>
        <w:gridCol w:w="1194"/>
        <w:gridCol w:w="850"/>
      </w:tblGrid>
      <w:tr w:rsidR="004C389A" w:rsidRPr="009C266A" w:rsidTr="006E0E73">
        <w:trPr>
          <w:trHeight w:val="132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C389A" w:rsidRPr="009C266A" w:rsidRDefault="004C389A" w:rsidP="00DA75E8">
            <w:pPr>
              <w:tabs>
                <w:tab w:val="left" w:pos="841"/>
              </w:tabs>
              <w:ind w:right="-47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Číslo úloh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4C389A" w:rsidRPr="009C266A" w:rsidRDefault="004C389A" w:rsidP="00DA75E8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nenie úloh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4C389A" w:rsidRPr="009C266A" w:rsidRDefault="004C389A" w:rsidP="00DA75E8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Termí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4C389A" w:rsidRPr="009C266A" w:rsidRDefault="004C389A" w:rsidP="00DA75E8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odpovedn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C389A" w:rsidRPr="009C266A" w:rsidRDefault="004C389A" w:rsidP="00DA75E8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Počet predĺžen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C389A" w:rsidRPr="009C266A" w:rsidRDefault="004C389A" w:rsidP="00DA75E8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Stav</w:t>
            </w:r>
          </w:p>
          <w:p w:rsidR="004C389A" w:rsidRPr="009C266A" w:rsidRDefault="004C389A" w:rsidP="00DA75E8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2626A" w:rsidRPr="006E0E73" w:rsidTr="006E0E73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A" w:rsidRPr="0092626A" w:rsidRDefault="0092626A" w:rsidP="0092626A">
            <w:pPr>
              <w:shd w:val="clear" w:color="auto" w:fill="FFFFFF"/>
              <w:jc w:val="both"/>
              <w:rPr>
                <w:rFonts w:asciiTheme="majorHAnsi" w:hAnsiTheme="majorHAnsi" w:cs="Calibri"/>
                <w:b/>
                <w:color w:val="008000"/>
                <w:sz w:val="18"/>
                <w:szCs w:val="18"/>
                <w:lang w:eastAsia="en-US"/>
              </w:rPr>
            </w:pPr>
            <w:r w:rsidRPr="0092626A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5.3A/20</w:t>
            </w:r>
            <w:r w:rsidRPr="0092626A">
              <w:rPr>
                <w:rFonts w:asciiTheme="majorHAnsi" w:hAnsiTheme="majorHAnsi" w:cs="Calibri"/>
                <w:b/>
                <w:color w:val="008000"/>
                <w:sz w:val="18"/>
                <w:szCs w:val="18"/>
                <w:shd w:val="clear" w:color="auto" w:fill="FFFFFF"/>
              </w:rPr>
              <w:t>17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6A" w:rsidRPr="0092626A" w:rsidRDefault="0092626A">
            <w:pPr>
              <w:rPr>
                <w:rFonts w:asciiTheme="majorHAnsi" w:hAnsiTheme="majorHAnsi" w:cs="Calibri"/>
                <w:sz w:val="18"/>
                <w:szCs w:val="18"/>
                <w:lang w:eastAsia="en-US"/>
              </w:rPr>
            </w:pPr>
            <w:r w:rsidRPr="0092626A">
              <w:rPr>
                <w:rFonts w:asciiTheme="majorHAnsi" w:hAnsiTheme="majorHAnsi" w:cs="Calibri"/>
                <w:sz w:val="18"/>
                <w:szCs w:val="18"/>
              </w:rPr>
              <w:t>Vedenie STU ukladá z</w:t>
            </w:r>
            <w:r w:rsidRPr="0092626A">
              <w:rPr>
                <w:rFonts w:asciiTheme="majorHAnsi" w:hAnsiTheme="majorHAnsi"/>
                <w:sz w:val="18"/>
                <w:szCs w:val="18"/>
              </w:rPr>
              <w:t xml:space="preserve">mapovať prezentáciu STU na portáloch </w:t>
            </w:r>
            <w:r w:rsidRPr="0092626A">
              <w:rPr>
                <w:rFonts w:asciiTheme="majorHAnsi" w:hAnsiTheme="majorHAnsi"/>
                <w:sz w:val="18"/>
                <w:szCs w:val="18"/>
                <w:lang w:val="en-US"/>
              </w:rPr>
              <w:t>QS World University Rankings a Times Higher Education World University Rankings</w:t>
            </w:r>
            <w:r w:rsidRPr="0092626A">
              <w:rPr>
                <w:rFonts w:asciiTheme="majorHAnsi" w:hAnsiTheme="majorHAnsi" w:cs="Calibri"/>
                <w:sz w:val="18"/>
                <w:szCs w:val="18"/>
              </w:rPr>
              <w:t>.</w:t>
            </w:r>
          </w:p>
          <w:p w:rsidR="0092626A" w:rsidRPr="0092626A" w:rsidRDefault="0092626A">
            <w:pPr>
              <w:rPr>
                <w:rFonts w:asciiTheme="majorHAnsi" w:hAnsiTheme="majorHAnsi" w:cs="Calibri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6A" w:rsidRPr="0092626A" w:rsidRDefault="007B7162" w:rsidP="007B7162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auto"/>
                <w:sz w:val="18"/>
                <w:szCs w:val="18"/>
              </w:rPr>
              <w:t>03</w:t>
            </w:r>
            <w:r w:rsidR="0092626A" w:rsidRPr="0092626A">
              <w:rPr>
                <w:rFonts w:asciiTheme="majorHAnsi" w:hAnsiTheme="majorHAnsi" w:cs="Calibri"/>
                <w:color w:val="auto"/>
                <w:sz w:val="18"/>
                <w:szCs w:val="18"/>
              </w:rPr>
              <w:t>.0</w:t>
            </w:r>
            <w:r>
              <w:rPr>
                <w:rFonts w:asciiTheme="majorHAnsi" w:hAnsiTheme="majorHAnsi" w:cs="Calibri"/>
                <w:color w:val="auto"/>
                <w:sz w:val="18"/>
                <w:szCs w:val="18"/>
              </w:rPr>
              <w:t>5</w:t>
            </w:r>
            <w:r w:rsidR="0092626A" w:rsidRPr="0092626A">
              <w:rPr>
                <w:rFonts w:asciiTheme="majorHAnsi" w:hAnsiTheme="majorHAnsi" w:cs="Calibri"/>
                <w:color w:val="auto"/>
                <w:sz w:val="18"/>
                <w:szCs w:val="18"/>
              </w:rPr>
              <w:t>.20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6A" w:rsidRPr="0092626A" w:rsidRDefault="0092626A">
            <w:pPr>
              <w:rPr>
                <w:rFonts w:asciiTheme="majorHAnsi" w:hAnsiTheme="majorHAnsi" w:cs="Calibri"/>
                <w:sz w:val="18"/>
                <w:szCs w:val="18"/>
                <w:lang w:eastAsia="en-US"/>
              </w:rPr>
            </w:pPr>
            <w:r w:rsidRPr="0092626A">
              <w:rPr>
                <w:rFonts w:asciiTheme="majorHAnsi" w:hAnsiTheme="majorHAnsi" w:cs="Calibri"/>
                <w:sz w:val="18"/>
                <w:szCs w:val="18"/>
              </w:rPr>
              <w:t xml:space="preserve">P. </w:t>
            </w:r>
            <w:proofErr w:type="spellStart"/>
            <w:r w:rsidRPr="0092626A">
              <w:rPr>
                <w:rFonts w:asciiTheme="majorHAnsi" w:hAnsiTheme="majorHAnsi" w:cs="Calibri"/>
                <w:sz w:val="18"/>
                <w:szCs w:val="18"/>
              </w:rPr>
              <w:t>Čičák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6A" w:rsidRPr="0092626A" w:rsidRDefault="007B7162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2626A" w:rsidRPr="006E0E73" w:rsidRDefault="007B7162" w:rsidP="00DA75E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redĺžená</w:t>
            </w:r>
          </w:p>
        </w:tc>
      </w:tr>
    </w:tbl>
    <w:p w:rsidR="004C389A" w:rsidRDefault="004C389A" w:rsidP="00D25EED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920E5F" w:rsidRPr="0092626A" w:rsidRDefault="00920E5F" w:rsidP="004801A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92626A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92626A" w:rsidRPr="0092626A"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92626A">
        <w:rPr>
          <w:rFonts w:asciiTheme="majorHAnsi" w:hAnsiTheme="majorHAnsi" w:cs="Arial"/>
          <w:b/>
          <w:color w:val="C00000"/>
          <w:sz w:val="18"/>
          <w:szCs w:val="18"/>
        </w:rPr>
        <w:t>.1/</w:t>
      </w:r>
      <w:r w:rsidRPr="0092626A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F501BB" w:rsidRPr="0092626A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92626A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C389A" w:rsidRDefault="004C389A" w:rsidP="004C389A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4801A0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 w:cstheme="majorHAnsi"/>
          <w:sz w:val="18"/>
          <w:szCs w:val="18"/>
        </w:rPr>
        <w:t>berie na vedomie stav plnenia úloh</w:t>
      </w:r>
      <w:r w:rsidR="0092626A">
        <w:rPr>
          <w:rFonts w:asciiTheme="majorHAnsi" w:hAnsiTheme="majorHAnsi" w:cstheme="majorHAnsi"/>
          <w:sz w:val="18"/>
          <w:szCs w:val="18"/>
        </w:rPr>
        <w:t>y</w:t>
      </w:r>
      <w:r>
        <w:rPr>
          <w:rFonts w:asciiTheme="majorHAnsi" w:hAnsiTheme="majorHAnsi" w:cstheme="majorHAnsi"/>
          <w:sz w:val="18"/>
          <w:szCs w:val="18"/>
        </w:rPr>
        <w:t xml:space="preserve"> č. </w:t>
      </w:r>
      <w:r w:rsidR="0092626A">
        <w:rPr>
          <w:rFonts w:asciiTheme="majorHAnsi" w:hAnsiTheme="majorHAnsi" w:cstheme="majorHAnsi"/>
          <w:sz w:val="18"/>
          <w:szCs w:val="18"/>
        </w:rPr>
        <w:t>5</w:t>
      </w:r>
      <w:r w:rsidR="00BC4842">
        <w:rPr>
          <w:rFonts w:asciiTheme="majorHAnsi" w:hAnsiTheme="majorHAnsi" w:cstheme="majorHAnsi"/>
          <w:sz w:val="18"/>
          <w:szCs w:val="18"/>
        </w:rPr>
        <w:t>.</w:t>
      </w:r>
      <w:r w:rsidR="0092626A">
        <w:rPr>
          <w:rFonts w:asciiTheme="majorHAnsi" w:hAnsiTheme="majorHAnsi" w:cstheme="majorHAnsi"/>
          <w:sz w:val="18"/>
          <w:szCs w:val="18"/>
        </w:rPr>
        <w:t>3A</w:t>
      </w:r>
      <w:r w:rsidR="00BC4842">
        <w:rPr>
          <w:rFonts w:asciiTheme="majorHAnsi" w:hAnsiTheme="majorHAnsi" w:cstheme="majorHAnsi"/>
          <w:sz w:val="18"/>
          <w:szCs w:val="18"/>
        </w:rPr>
        <w:t>/201</w:t>
      </w:r>
      <w:r w:rsidR="0092626A">
        <w:rPr>
          <w:rFonts w:asciiTheme="majorHAnsi" w:hAnsiTheme="majorHAnsi" w:cstheme="majorHAnsi"/>
          <w:sz w:val="18"/>
          <w:szCs w:val="18"/>
        </w:rPr>
        <w:t>7</w:t>
      </w:r>
      <w:r w:rsidR="00BC4842">
        <w:rPr>
          <w:rFonts w:asciiTheme="majorHAnsi" w:hAnsiTheme="majorHAnsi" w:cstheme="majorHAnsi"/>
          <w:sz w:val="18"/>
          <w:szCs w:val="18"/>
        </w:rPr>
        <w:t>-V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794D0A" w:rsidRDefault="00794D0A" w:rsidP="00794D0A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685939" w:rsidRPr="00BD09FC" w:rsidRDefault="00685939" w:rsidP="00685939">
      <w:pPr>
        <w:ind w:left="1410" w:hanging="1410"/>
        <w:rPr>
          <w:rFonts w:asciiTheme="majorHAnsi" w:hAnsiTheme="majorHAnsi"/>
          <w:sz w:val="18"/>
          <w:szCs w:val="18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2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Pr="00BD09FC">
        <w:rPr>
          <w:rFonts w:ascii="Cambria" w:hAnsi="Cambria" w:cs="Arial"/>
          <w:b/>
          <w:sz w:val="18"/>
          <w:szCs w:val="18"/>
        </w:rPr>
        <w:tab/>
      </w:r>
      <w:r w:rsidRPr="00685939">
        <w:rPr>
          <w:rFonts w:asciiTheme="majorHAnsi" w:hAnsiTheme="majorHAnsi"/>
          <w:b/>
          <w:sz w:val="18"/>
          <w:szCs w:val="18"/>
          <w:u w:val="single"/>
        </w:rPr>
        <w:t>Výročná správa o hospodárení STU za rok 2016</w:t>
      </w:r>
    </w:p>
    <w:p w:rsidR="00685939" w:rsidRDefault="00685939" w:rsidP="00685939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685939" w:rsidRDefault="00685939" w:rsidP="00685939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rektor. Prizvaná: Ing. Matúšková. </w:t>
      </w:r>
    </w:p>
    <w:p w:rsidR="00685939" w:rsidRPr="00685939" w:rsidRDefault="00685939" w:rsidP="00921EAB">
      <w:pPr>
        <w:pStyle w:val="Odsekzoznamu"/>
        <w:ind w:left="0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ýročná správa o hospodárení </w:t>
      </w:r>
      <w:r w:rsidRPr="00685939">
        <w:rPr>
          <w:rFonts w:asciiTheme="majorHAnsi" w:hAnsiTheme="majorHAnsi"/>
          <w:sz w:val="18"/>
          <w:szCs w:val="18"/>
        </w:rPr>
        <w:t xml:space="preserve">STU je vypracovaná v súlade so zákonom č. 131/2002 </w:t>
      </w:r>
      <w:proofErr w:type="spellStart"/>
      <w:r w:rsidRPr="00685939">
        <w:rPr>
          <w:rFonts w:asciiTheme="majorHAnsi" w:hAnsiTheme="majorHAnsi"/>
          <w:sz w:val="18"/>
          <w:szCs w:val="18"/>
        </w:rPr>
        <w:t>Z.z</w:t>
      </w:r>
      <w:proofErr w:type="spellEnd"/>
      <w:r w:rsidRPr="00685939">
        <w:rPr>
          <w:rFonts w:asciiTheme="majorHAnsi" w:hAnsiTheme="majorHAnsi"/>
          <w:sz w:val="18"/>
          <w:szCs w:val="18"/>
        </w:rPr>
        <w:t xml:space="preserve">.  § 20 ods. 1 </w:t>
      </w:r>
      <w:proofErr w:type="spellStart"/>
      <w:r w:rsidRPr="00685939">
        <w:rPr>
          <w:rFonts w:asciiTheme="majorHAnsi" w:hAnsiTheme="majorHAnsi"/>
          <w:sz w:val="18"/>
          <w:szCs w:val="18"/>
        </w:rPr>
        <w:t>písm.b</w:t>
      </w:r>
      <w:proofErr w:type="spellEnd"/>
      <w:r w:rsidRPr="00685939">
        <w:rPr>
          <w:rFonts w:asciiTheme="majorHAnsi" w:hAnsiTheme="majorHAnsi"/>
          <w:sz w:val="18"/>
          <w:szCs w:val="18"/>
        </w:rPr>
        <w:t xml:space="preserve">) a podľa metodického    usmernenia </w:t>
      </w:r>
      <w:proofErr w:type="spellStart"/>
      <w:r w:rsidRPr="00685939">
        <w:rPr>
          <w:rFonts w:asciiTheme="majorHAnsi" w:hAnsiTheme="majorHAnsi"/>
          <w:sz w:val="18"/>
          <w:szCs w:val="18"/>
        </w:rPr>
        <w:t>M</w:t>
      </w:r>
      <w:r>
        <w:rPr>
          <w:rFonts w:asciiTheme="majorHAnsi" w:hAnsiTheme="majorHAnsi"/>
          <w:sz w:val="18"/>
          <w:szCs w:val="18"/>
        </w:rPr>
        <w:t>ŠVVaŠ</w:t>
      </w:r>
      <w:proofErr w:type="spellEnd"/>
      <w:r w:rsidRPr="00685939">
        <w:rPr>
          <w:rFonts w:asciiTheme="majorHAnsi" w:hAnsiTheme="majorHAnsi"/>
          <w:sz w:val="18"/>
          <w:szCs w:val="18"/>
        </w:rPr>
        <w:t xml:space="preserve"> SR k výročnej správe o hospodárení verejnej vysokej školy za rok 2016. Údaje vo výročnej správe vychádzajú z riadne vedeného účtovníctva za rok 2016.</w:t>
      </w:r>
      <w:r>
        <w:rPr>
          <w:rFonts w:asciiTheme="majorHAnsi" w:hAnsiTheme="majorHAnsi"/>
          <w:sz w:val="18"/>
          <w:szCs w:val="18"/>
        </w:rPr>
        <w:t xml:space="preserve"> </w:t>
      </w:r>
      <w:r w:rsidRPr="00685939">
        <w:rPr>
          <w:rFonts w:asciiTheme="majorHAnsi" w:hAnsiTheme="majorHAnsi"/>
          <w:sz w:val="18"/>
          <w:szCs w:val="18"/>
        </w:rPr>
        <w:t>Prezentované výsledky zahŕňajú hospodárenie celej STU vrátane všetkých súčastí univerzity – jednotlivých fakúlt a ostatných univerzitných pracovísk a účelových zariadení.</w:t>
      </w:r>
    </w:p>
    <w:p w:rsidR="00685939" w:rsidRPr="005974D5" w:rsidRDefault="00685939" w:rsidP="00685939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685939" w:rsidRDefault="00685939" w:rsidP="00685939">
      <w:pPr>
        <w:ind w:left="1985" w:hanging="1985"/>
        <w:jc w:val="both"/>
        <w:rPr>
          <w:rFonts w:asciiTheme="majorHAnsi" w:hAnsiTheme="majorHAnsi"/>
          <w:sz w:val="18"/>
          <w:szCs w:val="18"/>
        </w:rPr>
      </w:pPr>
      <w:r w:rsidRPr="00364AF2">
        <w:rPr>
          <w:rFonts w:asciiTheme="majorHAnsi" w:hAnsiTheme="majorHAnsi"/>
          <w:sz w:val="18"/>
          <w:szCs w:val="18"/>
        </w:rPr>
        <w:t xml:space="preserve">Vedenie STU prerokovalo </w:t>
      </w:r>
      <w:r>
        <w:rPr>
          <w:rFonts w:asciiTheme="majorHAnsi" w:hAnsiTheme="majorHAnsi"/>
          <w:sz w:val="18"/>
          <w:szCs w:val="18"/>
        </w:rPr>
        <w:t>Výročnú správu o hospodárení STU za rok 2016</w:t>
      </w:r>
      <w:r w:rsidR="000E7873">
        <w:rPr>
          <w:rFonts w:asciiTheme="majorHAnsi" w:hAnsiTheme="majorHAnsi"/>
          <w:sz w:val="18"/>
          <w:szCs w:val="18"/>
        </w:rPr>
        <w:t xml:space="preserve"> a odporúča ju predložiť na schválenie do ďalších grémií</w:t>
      </w:r>
      <w:r>
        <w:rPr>
          <w:rFonts w:asciiTheme="majorHAnsi" w:hAnsiTheme="majorHAnsi"/>
          <w:sz w:val="18"/>
          <w:szCs w:val="18"/>
        </w:rPr>
        <w:t>.</w:t>
      </w:r>
    </w:p>
    <w:p w:rsidR="00685939" w:rsidRDefault="00685939" w:rsidP="0092626A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BD09FC" w:rsidRPr="00BD09FC" w:rsidRDefault="00BD09FC" w:rsidP="0092626A">
      <w:pPr>
        <w:ind w:left="1410" w:hanging="1410"/>
        <w:rPr>
          <w:rFonts w:asciiTheme="majorHAnsi" w:hAnsiTheme="majorHAnsi"/>
          <w:sz w:val="18"/>
          <w:szCs w:val="18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85939">
        <w:rPr>
          <w:rFonts w:ascii="Cambria" w:hAnsi="Cambria" w:cs="Arial"/>
          <w:b/>
          <w:sz w:val="18"/>
          <w:szCs w:val="18"/>
          <w:u w:val="single"/>
        </w:rPr>
        <w:t>3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Pr="00BD09FC">
        <w:rPr>
          <w:rFonts w:ascii="Cambria" w:hAnsi="Cambria" w:cs="Arial"/>
          <w:b/>
          <w:sz w:val="18"/>
          <w:szCs w:val="18"/>
        </w:rPr>
        <w:tab/>
      </w:r>
      <w:r w:rsidR="0092626A" w:rsidRPr="0092626A">
        <w:rPr>
          <w:rFonts w:asciiTheme="majorHAnsi" w:hAnsiTheme="majorHAnsi"/>
          <w:b/>
          <w:sz w:val="18"/>
          <w:szCs w:val="18"/>
          <w:u w:val="single"/>
        </w:rPr>
        <w:t>Zabezpečenie ochrany dokladov o absolvovaní štúdia vydávaných STU v Bratislave proti neoprávnenému falšovaniu a zneužitiu</w:t>
      </w:r>
    </w:p>
    <w:p w:rsidR="00BD09FC" w:rsidRDefault="00BD09FC" w:rsidP="00BD09FC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722660" w:rsidRDefault="000D7FA1" w:rsidP="000D7FA1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</w:t>
      </w:r>
      <w:r w:rsidR="007A6436">
        <w:rPr>
          <w:rFonts w:asciiTheme="majorHAnsi" w:hAnsiTheme="majorHAnsi" w:cs="Calibri"/>
          <w:sz w:val="18"/>
          <w:szCs w:val="18"/>
        </w:rPr>
        <w:t xml:space="preserve">prorektor </w:t>
      </w:r>
      <w:r w:rsidR="0092626A">
        <w:rPr>
          <w:rFonts w:asciiTheme="majorHAnsi" w:hAnsiTheme="majorHAnsi" w:cs="Calibri"/>
          <w:sz w:val="18"/>
          <w:szCs w:val="18"/>
        </w:rPr>
        <w:t>Stanko</w:t>
      </w:r>
      <w:r w:rsidR="007A6436">
        <w:rPr>
          <w:rFonts w:asciiTheme="majorHAnsi" w:hAnsiTheme="majorHAnsi" w:cs="Calibri"/>
          <w:sz w:val="18"/>
          <w:szCs w:val="18"/>
        </w:rPr>
        <w:t xml:space="preserve">. </w:t>
      </w:r>
    </w:p>
    <w:p w:rsidR="00364AF2" w:rsidRDefault="00364AF2" w:rsidP="00722660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364AF2">
        <w:rPr>
          <w:rFonts w:asciiTheme="majorHAnsi" w:hAnsiTheme="majorHAnsi"/>
          <w:sz w:val="18"/>
          <w:szCs w:val="18"/>
        </w:rPr>
        <w:t>STU v súčasnosti používa na tlač dokladov o absolvovaní štúdia</w:t>
      </w:r>
      <w:r w:rsidRPr="00364AF2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  <w:r w:rsidRPr="00364AF2">
        <w:rPr>
          <w:rFonts w:asciiTheme="majorHAnsi" w:hAnsiTheme="majorHAnsi"/>
          <w:sz w:val="18"/>
          <w:szCs w:val="18"/>
        </w:rPr>
        <w:t>chránené tlačoviny</w:t>
      </w:r>
      <w:r>
        <w:rPr>
          <w:rFonts w:asciiTheme="majorHAnsi" w:hAnsiTheme="majorHAnsi"/>
          <w:sz w:val="18"/>
          <w:szCs w:val="18"/>
        </w:rPr>
        <w:t xml:space="preserve">, ktoré predstavujú </w:t>
      </w:r>
      <w:r w:rsidRPr="00364AF2">
        <w:rPr>
          <w:rFonts w:asciiTheme="majorHAnsi" w:hAnsiTheme="majorHAnsi"/>
          <w:sz w:val="18"/>
          <w:szCs w:val="18"/>
        </w:rPr>
        <w:t>jednostupňov</w:t>
      </w:r>
      <w:r>
        <w:rPr>
          <w:rFonts w:asciiTheme="majorHAnsi" w:hAnsiTheme="majorHAnsi"/>
          <w:sz w:val="18"/>
          <w:szCs w:val="18"/>
        </w:rPr>
        <w:t>ú</w:t>
      </w:r>
      <w:r w:rsidRPr="00364AF2">
        <w:rPr>
          <w:rFonts w:asciiTheme="majorHAnsi" w:hAnsiTheme="majorHAnsi"/>
          <w:sz w:val="18"/>
          <w:szCs w:val="18"/>
        </w:rPr>
        <w:t xml:space="preserve"> ochran</w:t>
      </w:r>
      <w:r>
        <w:rPr>
          <w:rFonts w:asciiTheme="majorHAnsi" w:hAnsiTheme="majorHAnsi"/>
          <w:sz w:val="18"/>
          <w:szCs w:val="18"/>
        </w:rPr>
        <w:t>u</w:t>
      </w:r>
      <w:r w:rsidRPr="00364AF2">
        <w:rPr>
          <w:rFonts w:asciiTheme="majorHAnsi" w:hAnsiTheme="majorHAnsi"/>
          <w:sz w:val="18"/>
          <w:szCs w:val="18"/>
        </w:rPr>
        <w:t xml:space="preserve"> </w:t>
      </w:r>
    </w:p>
    <w:p w:rsidR="00364AF2" w:rsidRDefault="00364AF2" w:rsidP="00722660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364AF2">
        <w:rPr>
          <w:rFonts w:asciiTheme="majorHAnsi" w:hAnsiTheme="majorHAnsi"/>
          <w:sz w:val="18"/>
          <w:szCs w:val="18"/>
        </w:rPr>
        <w:t>dokladov</w:t>
      </w:r>
      <w:r>
        <w:rPr>
          <w:rFonts w:asciiTheme="majorHAnsi" w:hAnsiTheme="majorHAnsi"/>
          <w:sz w:val="18"/>
          <w:szCs w:val="18"/>
        </w:rPr>
        <w:t>. Do</w:t>
      </w:r>
      <w:r w:rsidRPr="00364AF2">
        <w:rPr>
          <w:rFonts w:asciiTheme="majorHAnsi" w:hAnsiTheme="majorHAnsi"/>
          <w:sz w:val="18"/>
          <w:szCs w:val="18"/>
        </w:rPr>
        <w:t xml:space="preserve"> budúcna </w:t>
      </w:r>
      <w:r>
        <w:rPr>
          <w:rFonts w:asciiTheme="majorHAnsi" w:hAnsiTheme="majorHAnsi"/>
          <w:sz w:val="18"/>
          <w:szCs w:val="18"/>
        </w:rPr>
        <w:t xml:space="preserve">sú </w:t>
      </w:r>
      <w:r w:rsidRPr="00364AF2">
        <w:rPr>
          <w:rFonts w:asciiTheme="majorHAnsi" w:hAnsiTheme="majorHAnsi"/>
          <w:sz w:val="18"/>
          <w:szCs w:val="18"/>
        </w:rPr>
        <w:t>navrh</w:t>
      </w:r>
      <w:r>
        <w:rPr>
          <w:rFonts w:asciiTheme="majorHAnsi" w:hAnsiTheme="majorHAnsi"/>
          <w:sz w:val="18"/>
          <w:szCs w:val="18"/>
        </w:rPr>
        <w:t>ované</w:t>
      </w:r>
      <w:r w:rsidRPr="00364AF2">
        <w:rPr>
          <w:rFonts w:asciiTheme="majorHAnsi" w:hAnsiTheme="majorHAnsi"/>
          <w:sz w:val="18"/>
          <w:szCs w:val="18"/>
        </w:rPr>
        <w:t xml:space="preserve"> nové riešenia, ktoré zabezpečia dvojstupňovú ochranu dokladov</w:t>
      </w:r>
      <w:r>
        <w:rPr>
          <w:rFonts w:asciiTheme="majorHAnsi" w:hAnsiTheme="majorHAnsi"/>
          <w:sz w:val="18"/>
          <w:szCs w:val="18"/>
        </w:rPr>
        <w:t>.</w:t>
      </w:r>
    </w:p>
    <w:p w:rsidR="007B7162" w:rsidRDefault="007B7162" w:rsidP="00722660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krátkej diskusie sa členovia vedenia dohodli na </w:t>
      </w:r>
      <w:proofErr w:type="spellStart"/>
      <w:r>
        <w:rPr>
          <w:rFonts w:asciiTheme="majorHAnsi" w:hAnsiTheme="majorHAnsi"/>
          <w:sz w:val="18"/>
          <w:szCs w:val="18"/>
        </w:rPr>
        <w:t>redizajne</w:t>
      </w:r>
      <w:proofErr w:type="spellEnd"/>
      <w:r>
        <w:rPr>
          <w:rFonts w:asciiTheme="majorHAnsi" w:hAnsiTheme="majorHAnsi"/>
          <w:sz w:val="18"/>
          <w:szCs w:val="18"/>
        </w:rPr>
        <w:t xml:space="preserve"> návrhu diplomu použitím ceninového papiera STU, avšak </w:t>
      </w:r>
    </w:p>
    <w:p w:rsidR="007B7162" w:rsidRPr="00364AF2" w:rsidRDefault="007B7162" w:rsidP="0072266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dtlač by mala byť zladená s vodotlačou.</w:t>
      </w:r>
    </w:p>
    <w:p w:rsidR="00722660" w:rsidRPr="005974D5" w:rsidRDefault="00722660" w:rsidP="0072266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364AF2"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685939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364AF2" w:rsidRDefault="00EC2CF4" w:rsidP="00364AF2">
      <w:pPr>
        <w:ind w:left="1985" w:hanging="1985"/>
        <w:jc w:val="both"/>
        <w:rPr>
          <w:rFonts w:asciiTheme="majorHAnsi" w:hAnsiTheme="majorHAnsi" w:cstheme="majorHAnsi"/>
          <w:sz w:val="18"/>
          <w:szCs w:val="18"/>
        </w:rPr>
      </w:pPr>
      <w:r w:rsidRPr="00364AF2">
        <w:rPr>
          <w:rFonts w:asciiTheme="majorHAnsi" w:hAnsiTheme="majorHAnsi"/>
          <w:sz w:val="18"/>
          <w:szCs w:val="18"/>
        </w:rPr>
        <w:t xml:space="preserve">Vedenie STU </w:t>
      </w:r>
      <w:r w:rsidR="000D7FA1" w:rsidRPr="00364AF2">
        <w:rPr>
          <w:rFonts w:asciiTheme="majorHAnsi" w:hAnsiTheme="majorHAnsi"/>
          <w:sz w:val="18"/>
          <w:szCs w:val="18"/>
        </w:rPr>
        <w:t xml:space="preserve">prerokovalo </w:t>
      </w:r>
      <w:r w:rsidR="00364AF2" w:rsidRPr="00364AF2">
        <w:rPr>
          <w:rFonts w:asciiTheme="majorHAnsi" w:hAnsiTheme="majorHAnsi" w:cstheme="majorHAnsi"/>
          <w:sz w:val="18"/>
          <w:szCs w:val="18"/>
        </w:rPr>
        <w:t xml:space="preserve">materiál „Zabezpečenie ochrany dokladov o absolvovaní štúdia vydávaných Slovenskou technickou </w:t>
      </w:r>
    </w:p>
    <w:p w:rsidR="007B7162" w:rsidRDefault="00364AF2" w:rsidP="00364AF2">
      <w:pPr>
        <w:ind w:left="1985" w:hanging="1985"/>
        <w:jc w:val="both"/>
        <w:rPr>
          <w:rFonts w:asciiTheme="majorHAnsi" w:hAnsiTheme="majorHAnsi" w:cstheme="majorHAnsi"/>
          <w:sz w:val="18"/>
          <w:szCs w:val="18"/>
        </w:rPr>
      </w:pPr>
      <w:r w:rsidRPr="00364AF2">
        <w:rPr>
          <w:rFonts w:asciiTheme="majorHAnsi" w:hAnsiTheme="majorHAnsi" w:cstheme="majorHAnsi"/>
          <w:sz w:val="18"/>
          <w:szCs w:val="18"/>
        </w:rPr>
        <w:t>univerzitou v Bratislave proti neoprávnenému falšovaniu a zneužitiu“ a</w:t>
      </w:r>
      <w:r w:rsidR="007B7162">
        <w:rPr>
          <w:rFonts w:asciiTheme="majorHAnsi" w:hAnsiTheme="majorHAnsi" w:cstheme="majorHAnsi"/>
          <w:sz w:val="18"/>
          <w:szCs w:val="18"/>
        </w:rPr>
        <w:t> ukladá vypracovať návrh diplomu s použitím ceninového</w:t>
      </w:r>
    </w:p>
    <w:p w:rsidR="007B7162" w:rsidRDefault="007B7162" w:rsidP="00364AF2">
      <w:pPr>
        <w:ind w:left="1985" w:hanging="1985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lastRenderedPageBreak/>
        <w:t>papiera a zladením grafiky.</w:t>
      </w:r>
    </w:p>
    <w:p w:rsidR="007A6436" w:rsidRDefault="007A6436" w:rsidP="007A6436">
      <w:pPr>
        <w:pStyle w:val="Default"/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</w:p>
    <w:p w:rsidR="007A6436" w:rsidRPr="007A6436" w:rsidRDefault="004C316A" w:rsidP="007A6436">
      <w:pPr>
        <w:rPr>
          <w:rFonts w:asciiTheme="majorHAnsi" w:hAnsiTheme="majorHAnsi"/>
          <w:sz w:val="18"/>
          <w:szCs w:val="18"/>
        </w:rPr>
      </w:pPr>
      <w:r w:rsidRPr="007A6436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685939">
        <w:rPr>
          <w:rFonts w:asciiTheme="majorHAnsi" w:hAnsiTheme="majorHAnsi" w:cs="Arial"/>
          <w:b/>
          <w:sz w:val="18"/>
          <w:szCs w:val="18"/>
          <w:u w:val="single"/>
        </w:rPr>
        <w:t>4</w:t>
      </w:r>
      <w:r w:rsidRPr="007A6436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7A6436">
        <w:rPr>
          <w:rFonts w:asciiTheme="majorHAnsi" w:hAnsiTheme="majorHAnsi" w:cs="Arial"/>
          <w:b/>
          <w:sz w:val="18"/>
          <w:szCs w:val="18"/>
        </w:rPr>
        <w:tab/>
      </w:r>
      <w:r w:rsidR="00364AF2" w:rsidRPr="00364AF2">
        <w:rPr>
          <w:rFonts w:asciiTheme="majorHAnsi" w:hAnsiTheme="majorHAnsi"/>
          <w:b/>
          <w:sz w:val="18"/>
          <w:szCs w:val="18"/>
          <w:u w:val="single"/>
        </w:rPr>
        <w:t xml:space="preserve">Vyhlásenie výzvy na </w:t>
      </w:r>
      <w:r w:rsidR="00685939">
        <w:rPr>
          <w:rFonts w:asciiTheme="majorHAnsi" w:hAnsiTheme="majorHAnsi"/>
          <w:b/>
          <w:sz w:val="18"/>
          <w:szCs w:val="18"/>
          <w:u w:val="single"/>
        </w:rPr>
        <w:t xml:space="preserve">témy </w:t>
      </w:r>
      <w:proofErr w:type="spellStart"/>
      <w:r w:rsidR="00364AF2" w:rsidRPr="00364AF2">
        <w:rPr>
          <w:rFonts w:asciiTheme="majorHAnsi" w:hAnsiTheme="majorHAnsi"/>
          <w:b/>
          <w:sz w:val="18"/>
          <w:szCs w:val="18"/>
          <w:u w:val="single"/>
        </w:rPr>
        <w:t>postdoktorandsk</w:t>
      </w:r>
      <w:r w:rsidR="00685939">
        <w:rPr>
          <w:rFonts w:asciiTheme="majorHAnsi" w:hAnsiTheme="majorHAnsi"/>
          <w:b/>
          <w:sz w:val="18"/>
          <w:szCs w:val="18"/>
          <w:u w:val="single"/>
        </w:rPr>
        <w:t>ých</w:t>
      </w:r>
      <w:proofErr w:type="spellEnd"/>
      <w:r w:rsidR="00364AF2" w:rsidRPr="00364AF2">
        <w:rPr>
          <w:rFonts w:asciiTheme="majorHAnsi" w:hAnsiTheme="majorHAnsi"/>
          <w:b/>
          <w:sz w:val="18"/>
          <w:szCs w:val="18"/>
          <w:u w:val="single"/>
        </w:rPr>
        <w:t xml:space="preserve"> pracovn</w:t>
      </w:r>
      <w:r w:rsidR="00685939">
        <w:rPr>
          <w:rFonts w:asciiTheme="majorHAnsi" w:hAnsiTheme="majorHAnsi"/>
          <w:b/>
          <w:sz w:val="18"/>
          <w:szCs w:val="18"/>
          <w:u w:val="single"/>
        </w:rPr>
        <w:t>ých</w:t>
      </w:r>
      <w:r w:rsidR="00364AF2" w:rsidRPr="00364AF2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="00685939">
        <w:rPr>
          <w:rFonts w:asciiTheme="majorHAnsi" w:hAnsiTheme="majorHAnsi"/>
          <w:b/>
          <w:sz w:val="18"/>
          <w:szCs w:val="18"/>
          <w:u w:val="single"/>
        </w:rPr>
        <w:t>miest</w:t>
      </w:r>
    </w:p>
    <w:p w:rsidR="00F501BB" w:rsidRPr="00CA3E93" w:rsidRDefault="00F501BB" w:rsidP="00F501BB">
      <w:pPr>
        <w:rPr>
          <w:rFonts w:asciiTheme="majorHAnsi" w:hAnsiTheme="majorHAnsi"/>
          <w:b/>
          <w:sz w:val="18"/>
          <w:szCs w:val="18"/>
          <w:u w:val="single"/>
        </w:rPr>
      </w:pPr>
    </w:p>
    <w:p w:rsidR="007A6436" w:rsidRDefault="007A6436" w:rsidP="000D7FA1">
      <w:pPr>
        <w:rPr>
          <w:rFonts w:asciiTheme="majorHAnsi" w:hAnsiTheme="majorHAnsi" w:cs="Calibri"/>
          <w:sz w:val="18"/>
          <w:szCs w:val="18"/>
        </w:rPr>
      </w:pPr>
      <w:r w:rsidRPr="007A6436">
        <w:rPr>
          <w:rFonts w:asciiTheme="majorHAnsi" w:hAnsiTheme="majorHAnsi" w:cs="Calibri"/>
          <w:sz w:val="18"/>
          <w:szCs w:val="18"/>
        </w:rPr>
        <w:t>Materiál uviedol prorektor Peciar</w:t>
      </w:r>
      <w:r w:rsidR="00364AF2">
        <w:rPr>
          <w:rFonts w:asciiTheme="majorHAnsi" w:hAnsiTheme="majorHAnsi" w:cs="Calibri"/>
          <w:sz w:val="18"/>
          <w:szCs w:val="18"/>
        </w:rPr>
        <w:t xml:space="preserve"> v súlade s plánom hlavných úloh STU</w:t>
      </w:r>
      <w:r w:rsidR="000D7FA1" w:rsidRPr="007A6436">
        <w:rPr>
          <w:rFonts w:asciiTheme="majorHAnsi" w:hAnsiTheme="majorHAnsi" w:cs="Calibri"/>
          <w:sz w:val="18"/>
          <w:szCs w:val="18"/>
        </w:rPr>
        <w:t xml:space="preserve">. </w:t>
      </w:r>
    </w:p>
    <w:p w:rsidR="003C41D6" w:rsidRPr="00E066A4" w:rsidRDefault="003C41D6" w:rsidP="000D7FA1">
      <w:pPr>
        <w:rPr>
          <w:rFonts w:asciiTheme="majorHAnsi" w:hAnsiTheme="majorHAnsi" w:cs="Calibri"/>
          <w:sz w:val="18"/>
          <w:szCs w:val="18"/>
        </w:rPr>
      </w:pPr>
      <w:r w:rsidRPr="00E066A4">
        <w:rPr>
          <w:rFonts w:asciiTheme="majorHAnsi" w:hAnsiTheme="majorHAnsi" w:cs="Calibri"/>
          <w:sz w:val="18"/>
          <w:szCs w:val="18"/>
        </w:rPr>
        <w:t xml:space="preserve">V rámci diskusie sa prítomní zhodli na </w:t>
      </w:r>
      <w:r w:rsidR="00E066A4" w:rsidRPr="00E066A4">
        <w:rPr>
          <w:rFonts w:asciiTheme="majorHAnsi" w:hAnsiTheme="majorHAnsi" w:cs="Calibri"/>
          <w:sz w:val="18"/>
          <w:szCs w:val="18"/>
        </w:rPr>
        <w:t>zrušení definovaných tém a navrhli jedinú tému - s</w:t>
      </w:r>
      <w:r w:rsidR="00E066A4" w:rsidRPr="00E066A4">
        <w:rPr>
          <w:rFonts w:asciiTheme="majorHAnsi" w:hAnsiTheme="majorHAnsi" w:cs="Helvetica"/>
          <w:color w:val="202020"/>
          <w:sz w:val="18"/>
          <w:szCs w:val="18"/>
        </w:rPr>
        <w:t>tratégiu výskumu a inovácií pre inteligentnú špecializáciu</w:t>
      </w:r>
      <w:r w:rsidR="00E066A4" w:rsidRPr="00E066A4">
        <w:rPr>
          <w:rFonts w:asciiTheme="majorHAnsi" w:hAnsiTheme="majorHAnsi" w:cs="Calibri"/>
          <w:sz w:val="18"/>
          <w:szCs w:val="18"/>
        </w:rPr>
        <w:t xml:space="preserve"> </w:t>
      </w:r>
      <w:r w:rsidR="00E066A4">
        <w:rPr>
          <w:rFonts w:asciiTheme="majorHAnsi" w:hAnsiTheme="majorHAnsi" w:cs="Calibri"/>
          <w:sz w:val="18"/>
          <w:szCs w:val="18"/>
        </w:rPr>
        <w:t>(RIS3).</w:t>
      </w:r>
    </w:p>
    <w:p w:rsidR="000D7FA1" w:rsidRDefault="009F2586" w:rsidP="000D7FA1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364AF2"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685939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3C0A3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B420F0" w:rsidRPr="00364AF2" w:rsidRDefault="00530AE1" w:rsidP="00B420F0">
      <w:pPr>
        <w:rPr>
          <w:rFonts w:asciiTheme="majorHAnsi" w:hAnsiTheme="majorHAnsi"/>
          <w:sz w:val="18"/>
          <w:szCs w:val="18"/>
        </w:rPr>
      </w:pPr>
      <w:r w:rsidRPr="00364AF2">
        <w:rPr>
          <w:rFonts w:asciiTheme="majorHAnsi" w:hAnsiTheme="majorHAnsi"/>
          <w:sz w:val="18"/>
          <w:szCs w:val="18"/>
        </w:rPr>
        <w:t xml:space="preserve">Vedenie STU </w:t>
      </w:r>
      <w:r w:rsidR="000D4D7E" w:rsidRPr="00364AF2">
        <w:rPr>
          <w:rFonts w:asciiTheme="majorHAnsi" w:hAnsiTheme="majorHAnsi"/>
          <w:sz w:val="18"/>
          <w:szCs w:val="18"/>
        </w:rPr>
        <w:t xml:space="preserve">schvaľuje </w:t>
      </w:r>
      <w:r w:rsidR="00364AF2" w:rsidRPr="00364AF2">
        <w:rPr>
          <w:rFonts w:asciiTheme="majorHAnsi" w:hAnsiTheme="majorHAnsi"/>
          <w:sz w:val="18"/>
          <w:szCs w:val="18"/>
        </w:rPr>
        <w:t xml:space="preserve">Vyhlásenie internej univerzitnej súťaže na vypísanie tém na </w:t>
      </w:r>
      <w:proofErr w:type="spellStart"/>
      <w:r w:rsidR="00364AF2" w:rsidRPr="00364AF2">
        <w:rPr>
          <w:rFonts w:asciiTheme="majorHAnsi" w:hAnsiTheme="majorHAnsi"/>
          <w:sz w:val="18"/>
          <w:szCs w:val="18"/>
        </w:rPr>
        <w:t>postdoktorandské</w:t>
      </w:r>
      <w:proofErr w:type="spellEnd"/>
      <w:r w:rsidR="00364AF2" w:rsidRPr="00364AF2">
        <w:rPr>
          <w:rFonts w:asciiTheme="majorHAnsi" w:hAnsiTheme="majorHAnsi"/>
          <w:sz w:val="18"/>
          <w:szCs w:val="18"/>
        </w:rPr>
        <w:t xml:space="preserve"> pracovné miesta</w:t>
      </w:r>
      <w:r w:rsidR="00685939">
        <w:rPr>
          <w:rFonts w:asciiTheme="majorHAnsi" w:hAnsiTheme="majorHAnsi"/>
          <w:sz w:val="18"/>
          <w:szCs w:val="18"/>
        </w:rPr>
        <w:t xml:space="preserve">, orientované na uspokojovanie kľúčových spoločenských potrieb, smerovaných </w:t>
      </w:r>
      <w:r w:rsidR="003C41D6">
        <w:rPr>
          <w:rFonts w:asciiTheme="majorHAnsi" w:hAnsiTheme="majorHAnsi"/>
          <w:sz w:val="18"/>
          <w:szCs w:val="18"/>
        </w:rPr>
        <w:t>tematicky na oblasti RIS 3</w:t>
      </w:r>
      <w:r w:rsidR="00B420F0" w:rsidRPr="00364AF2">
        <w:rPr>
          <w:rFonts w:asciiTheme="majorHAnsi" w:hAnsiTheme="majorHAnsi"/>
          <w:sz w:val="18"/>
          <w:szCs w:val="18"/>
        </w:rPr>
        <w:t>.</w:t>
      </w:r>
    </w:p>
    <w:p w:rsidR="005261E1" w:rsidRDefault="005261E1" w:rsidP="005261E1">
      <w:pPr>
        <w:pStyle w:val="Default"/>
        <w:tabs>
          <w:tab w:val="left" w:pos="1560"/>
          <w:tab w:val="left" w:pos="1985"/>
        </w:tabs>
        <w:rPr>
          <w:rFonts w:asciiTheme="majorHAnsi" w:hAnsiTheme="majorHAnsi"/>
          <w:b/>
          <w:sz w:val="18"/>
          <w:szCs w:val="18"/>
          <w:u w:val="single"/>
        </w:rPr>
      </w:pPr>
    </w:p>
    <w:p w:rsidR="00FE3184" w:rsidRPr="000D7FA1" w:rsidRDefault="00CD2520" w:rsidP="00364AF2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FE3184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685939">
        <w:rPr>
          <w:rFonts w:asciiTheme="majorHAnsi" w:hAnsiTheme="majorHAnsi" w:cs="Arial"/>
          <w:b/>
          <w:sz w:val="18"/>
          <w:szCs w:val="18"/>
          <w:u w:val="single"/>
        </w:rPr>
        <w:t>5</w:t>
      </w:r>
      <w:r w:rsidRPr="00FE3184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FE3184">
        <w:rPr>
          <w:rFonts w:asciiTheme="majorHAnsi" w:hAnsiTheme="majorHAnsi" w:cs="Arial"/>
          <w:b/>
          <w:sz w:val="18"/>
          <w:szCs w:val="18"/>
        </w:rPr>
        <w:tab/>
      </w:r>
      <w:r w:rsidR="00364AF2" w:rsidRPr="00364AF2">
        <w:rPr>
          <w:rFonts w:asciiTheme="majorHAnsi" w:hAnsiTheme="majorHAnsi"/>
          <w:b/>
          <w:sz w:val="18"/>
          <w:szCs w:val="18"/>
          <w:u w:val="single"/>
        </w:rPr>
        <w:t>Vyhlásenie výzvy na predkladanie žiadostí v rámci Grantovej schémy na podporu excelentných tímov mladých výskumníkov</w:t>
      </w:r>
    </w:p>
    <w:p w:rsidR="00CD2520" w:rsidRPr="000D7FA1" w:rsidRDefault="00CD2520" w:rsidP="00CD2520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364AF2" w:rsidRDefault="00364AF2" w:rsidP="00364AF2">
      <w:pPr>
        <w:rPr>
          <w:rFonts w:asciiTheme="majorHAnsi" w:hAnsiTheme="majorHAnsi" w:cs="Calibri"/>
          <w:sz w:val="18"/>
          <w:szCs w:val="18"/>
        </w:rPr>
      </w:pPr>
      <w:r w:rsidRPr="007A6436">
        <w:rPr>
          <w:rFonts w:asciiTheme="majorHAnsi" w:hAnsiTheme="majorHAnsi" w:cs="Calibri"/>
          <w:sz w:val="18"/>
          <w:szCs w:val="18"/>
        </w:rPr>
        <w:t>Materiál uviedol prorektor Peciar</w:t>
      </w:r>
      <w:r>
        <w:rPr>
          <w:rFonts w:asciiTheme="majorHAnsi" w:hAnsiTheme="majorHAnsi" w:cs="Calibri"/>
          <w:sz w:val="18"/>
          <w:szCs w:val="18"/>
        </w:rPr>
        <w:t xml:space="preserve"> v súlade s plánom hlavných úloh STU</w:t>
      </w:r>
      <w:r w:rsidRPr="007A6436">
        <w:rPr>
          <w:rFonts w:asciiTheme="majorHAnsi" w:hAnsiTheme="majorHAnsi" w:cs="Calibri"/>
          <w:sz w:val="18"/>
          <w:szCs w:val="18"/>
        </w:rPr>
        <w:t xml:space="preserve">. </w:t>
      </w:r>
    </w:p>
    <w:p w:rsidR="00E066A4" w:rsidRDefault="00E066A4" w:rsidP="00364AF2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rámci diskusie sa členovia vedenia zaoberali možnosťou zmeny tematickej oblasti. V závere sa dohodli </w:t>
      </w:r>
      <w:r w:rsidR="000E7873">
        <w:rPr>
          <w:rFonts w:asciiTheme="majorHAnsi" w:hAnsiTheme="majorHAnsi" w:cs="Calibri"/>
          <w:sz w:val="18"/>
          <w:szCs w:val="18"/>
        </w:rPr>
        <w:t>zverejniť</w:t>
      </w:r>
      <w:r>
        <w:rPr>
          <w:rFonts w:asciiTheme="majorHAnsi" w:hAnsiTheme="majorHAnsi" w:cs="Calibri"/>
          <w:sz w:val="18"/>
          <w:szCs w:val="18"/>
        </w:rPr>
        <w:t xml:space="preserve"> len minimálny a maximálny rozpočet projektu </w:t>
      </w:r>
      <w:r w:rsidR="000E7873">
        <w:rPr>
          <w:rFonts w:asciiTheme="majorHAnsi" w:hAnsiTheme="majorHAnsi" w:cs="Calibri"/>
          <w:sz w:val="18"/>
          <w:szCs w:val="18"/>
        </w:rPr>
        <w:t>v stanovenej výške príspevku bez žiadnej ďalšej špecifikácie.</w:t>
      </w:r>
    </w:p>
    <w:p w:rsidR="00CD2520" w:rsidRDefault="00CD2520" w:rsidP="00CD2520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364AF2"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685939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4008DA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0D4D7E" w:rsidRPr="000D4D7E" w:rsidRDefault="00CD2520" w:rsidP="00651807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651807">
        <w:rPr>
          <w:rFonts w:asciiTheme="majorHAnsi" w:hAnsiTheme="majorHAnsi"/>
          <w:sz w:val="18"/>
          <w:szCs w:val="18"/>
        </w:rPr>
        <w:t xml:space="preserve">Vedenie STU </w:t>
      </w:r>
      <w:r w:rsidR="00B420F0">
        <w:rPr>
          <w:rFonts w:asciiTheme="majorHAnsi" w:hAnsiTheme="majorHAnsi"/>
          <w:sz w:val="18"/>
          <w:szCs w:val="18"/>
        </w:rPr>
        <w:t xml:space="preserve">schvaľuje </w:t>
      </w:r>
      <w:r w:rsidR="00364AF2" w:rsidRPr="00891220">
        <w:rPr>
          <w:rFonts w:asciiTheme="majorHAnsi" w:hAnsiTheme="majorHAnsi"/>
          <w:sz w:val="18"/>
          <w:szCs w:val="18"/>
        </w:rPr>
        <w:t>Vyhlásenie výzvy na predkladanie žiadostí v rámci Grantovej schémy na podporu excelentných tímov mladých výskumníkov</w:t>
      </w:r>
      <w:r w:rsidR="000E7873">
        <w:rPr>
          <w:rFonts w:asciiTheme="majorHAnsi" w:hAnsiTheme="majorHAnsi"/>
          <w:sz w:val="18"/>
          <w:szCs w:val="18"/>
        </w:rPr>
        <w:t xml:space="preserve"> s pripomienkami</w:t>
      </w:r>
      <w:r w:rsidR="000D4D7E" w:rsidRPr="000D4D7E">
        <w:rPr>
          <w:rFonts w:asciiTheme="majorHAnsi" w:hAnsiTheme="majorHAnsi"/>
          <w:sz w:val="18"/>
          <w:szCs w:val="18"/>
        </w:rPr>
        <w:t>.</w:t>
      </w:r>
    </w:p>
    <w:p w:rsidR="000D4D7E" w:rsidRPr="00651807" w:rsidRDefault="000D4D7E" w:rsidP="00651807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CD7501" w:rsidRPr="00CD7501" w:rsidRDefault="00E80B09" w:rsidP="00CD7501">
      <w:pPr>
        <w:rPr>
          <w:rFonts w:asciiTheme="majorHAnsi" w:hAnsiTheme="majorHAnsi"/>
          <w:sz w:val="18"/>
          <w:szCs w:val="18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685939">
        <w:rPr>
          <w:rFonts w:asciiTheme="majorHAnsi" w:hAnsiTheme="majorHAnsi" w:cs="Arial"/>
          <w:b/>
          <w:sz w:val="18"/>
          <w:szCs w:val="18"/>
          <w:u w:val="single"/>
        </w:rPr>
        <w:t>6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="00364AF2" w:rsidRPr="00364AF2">
        <w:rPr>
          <w:rFonts w:asciiTheme="majorHAnsi" w:hAnsiTheme="majorHAnsi"/>
          <w:b/>
          <w:sz w:val="18"/>
          <w:szCs w:val="18"/>
          <w:u w:val="single"/>
        </w:rPr>
        <w:t>Návrh na odsúhlasenie nájomných zmlúv a dodatku k NZ</w:t>
      </w:r>
    </w:p>
    <w:p w:rsidR="004676BC" w:rsidRPr="004676BC" w:rsidRDefault="004676BC" w:rsidP="004676BC">
      <w:pPr>
        <w:rPr>
          <w:rFonts w:asciiTheme="majorHAnsi" w:hAnsiTheme="majorHAnsi"/>
          <w:sz w:val="18"/>
          <w:szCs w:val="18"/>
        </w:rPr>
      </w:pPr>
    </w:p>
    <w:p w:rsidR="00CD7501" w:rsidRDefault="00CD7501" w:rsidP="00CD7501">
      <w:pPr>
        <w:rPr>
          <w:rFonts w:asciiTheme="majorHAnsi" w:hAnsiTheme="majorHAnsi" w:cs="Calibri"/>
          <w:sz w:val="18"/>
          <w:szCs w:val="18"/>
        </w:rPr>
      </w:pPr>
      <w:r w:rsidRPr="007A6436">
        <w:rPr>
          <w:rFonts w:asciiTheme="majorHAnsi" w:hAnsiTheme="majorHAnsi" w:cs="Calibri"/>
          <w:sz w:val="18"/>
          <w:szCs w:val="18"/>
        </w:rPr>
        <w:t xml:space="preserve">Materiál uviedol rektor. </w:t>
      </w:r>
    </w:p>
    <w:p w:rsidR="00651807" w:rsidRPr="00CD7501" w:rsidRDefault="00E80B09" w:rsidP="00651807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364AF2"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685939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B20302"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271428" w:rsidRPr="00271428" w:rsidRDefault="00B20302" w:rsidP="00271428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271428">
        <w:rPr>
          <w:rFonts w:asciiTheme="majorHAnsi" w:hAnsiTheme="majorHAnsi"/>
          <w:sz w:val="18"/>
          <w:szCs w:val="18"/>
        </w:rPr>
        <w:t xml:space="preserve">Vedenie STU </w:t>
      </w:r>
      <w:r w:rsidR="00271428" w:rsidRPr="00271428">
        <w:rPr>
          <w:rFonts w:asciiTheme="majorHAnsi" w:hAnsiTheme="majorHAnsi"/>
          <w:sz w:val="18"/>
          <w:szCs w:val="18"/>
        </w:rPr>
        <w:t>prerokovalo žiadosti  UTI STU,  SjF STU a ŠD a J STU o nájme nehnuteľného majetku STU uvedeného v bodoch 1 a 3  tohto materiálu</w:t>
      </w:r>
      <w:r w:rsidR="000E7873">
        <w:rPr>
          <w:rFonts w:asciiTheme="majorHAnsi" w:hAnsiTheme="majorHAnsi"/>
          <w:sz w:val="18"/>
          <w:szCs w:val="18"/>
        </w:rPr>
        <w:t xml:space="preserve">. </w:t>
      </w:r>
      <w:r w:rsidR="00271428">
        <w:rPr>
          <w:rFonts w:asciiTheme="majorHAnsi" w:hAnsiTheme="majorHAnsi"/>
          <w:sz w:val="18"/>
          <w:szCs w:val="18"/>
        </w:rPr>
        <w:t xml:space="preserve"> </w:t>
      </w:r>
      <w:r w:rsidR="000E7873">
        <w:rPr>
          <w:rFonts w:asciiTheme="majorHAnsi" w:hAnsiTheme="majorHAnsi"/>
          <w:sz w:val="18"/>
          <w:szCs w:val="18"/>
        </w:rPr>
        <w:t>K žiadosti uvedenej v bode 2 je potrebné sa vrátiť a prediskutovať detaily</w:t>
      </w:r>
      <w:r w:rsidR="00271428" w:rsidRPr="00271428">
        <w:rPr>
          <w:rFonts w:asciiTheme="majorHAnsi" w:hAnsiTheme="majorHAnsi"/>
          <w:sz w:val="18"/>
          <w:szCs w:val="18"/>
        </w:rPr>
        <w:t xml:space="preserve">. </w:t>
      </w:r>
    </w:p>
    <w:p w:rsidR="00CD7501" w:rsidRPr="00271428" w:rsidRDefault="00CD7501" w:rsidP="0072043C">
      <w:pPr>
        <w:ind w:right="-142"/>
        <w:rPr>
          <w:rFonts w:asciiTheme="majorHAnsi" w:hAnsiTheme="majorHAnsi" w:cs="Arial"/>
          <w:b/>
          <w:sz w:val="18"/>
          <w:szCs w:val="18"/>
          <w:u w:val="single"/>
        </w:rPr>
      </w:pPr>
    </w:p>
    <w:tbl>
      <w:tblPr>
        <w:tblStyle w:val="Mriekatabuky"/>
        <w:tblW w:w="10065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908"/>
      </w:tblGrid>
      <w:tr w:rsidR="00271428" w:rsidRPr="00271428" w:rsidTr="00921EA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proofErr w:type="spellStart"/>
            <w:r w:rsidRPr="00271428">
              <w:rPr>
                <w:rFonts w:asciiTheme="majorHAnsi" w:hAnsiTheme="majorHAnsi"/>
                <w:b/>
                <w:sz w:val="18"/>
                <w:szCs w:val="18"/>
              </w:rPr>
              <w:t>Benjamin</w:t>
            </w:r>
            <w:proofErr w:type="spellEnd"/>
            <w:r w:rsidRPr="0027142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71428">
              <w:rPr>
                <w:rFonts w:asciiTheme="majorHAnsi" w:hAnsiTheme="majorHAnsi"/>
                <w:b/>
                <w:sz w:val="18"/>
                <w:szCs w:val="18"/>
              </w:rPr>
              <w:t>Button</w:t>
            </w:r>
            <w:proofErr w:type="spellEnd"/>
            <w:r w:rsidRPr="00271428">
              <w:rPr>
                <w:rFonts w:asciiTheme="majorHAnsi" w:hAnsiTheme="majorHAnsi"/>
                <w:b/>
                <w:sz w:val="18"/>
                <w:szCs w:val="18"/>
              </w:rPr>
              <w:t>, s. r. o</w:t>
            </w:r>
            <w:r w:rsidRPr="00271428">
              <w:rPr>
                <w:rFonts w:asciiTheme="majorHAnsi" w:hAnsiTheme="majorHAnsi"/>
                <w:sz w:val="18"/>
                <w:szCs w:val="18"/>
              </w:rPr>
              <w:t>., Pionierska 15, 831 02 Bratislava</w:t>
            </w:r>
          </w:p>
          <w:p w:rsidR="00271428" w:rsidRPr="00271428" w:rsidRDefault="00271428" w:rsidP="00921EAB">
            <w:pPr>
              <w:ind w:right="-362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nájomca je zapísaný   v OR OS Bratislava  I, oddiel: </w:t>
            </w: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271428">
              <w:rPr>
                <w:rFonts w:asciiTheme="majorHAnsi" w:hAnsiTheme="majorHAnsi"/>
                <w:sz w:val="18"/>
                <w:szCs w:val="18"/>
              </w:rPr>
              <w:t>, vložka č. 117475/B.</w:t>
            </w:r>
          </w:p>
        </w:tc>
      </w:tr>
      <w:tr w:rsidR="00271428" w:rsidRPr="00271428" w:rsidTr="00921EAB">
        <w:trPr>
          <w:trHeight w:val="9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dočasne nepotrebný majetok   -  nebytový priestor(NP)  – miestnosť č. 301 nachádzajúce sa na 3. poschodí  budovy UTI na Pionierskej 15, Bratislava a hnuteľné veci nachádzajúce sa v predmetnom NP spolu s pomernou časťou spoločných priestorov (chodba, WC, kuchynka a pod.).  Jedná sa o novú nájomnú zmluvu.</w:t>
            </w:r>
          </w:p>
          <w:p w:rsidR="00271428" w:rsidRPr="00271428" w:rsidRDefault="00271428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Celková výmera podlahovej plochy  je </w:t>
            </w:r>
            <w:r w:rsidRPr="00271428">
              <w:rPr>
                <w:rFonts w:asciiTheme="majorHAnsi" w:hAnsiTheme="majorHAnsi"/>
                <w:b/>
                <w:sz w:val="18"/>
                <w:szCs w:val="18"/>
              </w:rPr>
              <w:t>15,10 m</w:t>
            </w:r>
            <w:r w:rsidRPr="00271428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271428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27142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271428" w:rsidRPr="00271428" w:rsidTr="00921EA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vykonávania podnikateľskej  činnosti nájomcu na základe podnikateľského plánu</w:t>
            </w:r>
          </w:p>
        </w:tc>
      </w:tr>
      <w:tr w:rsidR="00271428" w:rsidRPr="00271428" w:rsidTr="00921EAB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od 01.05.2017 do 28.02.2018</w:t>
            </w:r>
          </w:p>
        </w:tc>
      </w:tr>
      <w:tr w:rsidR="00271428" w:rsidRPr="00271428" w:rsidTr="00921EAB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28" w:rsidRPr="00271428" w:rsidRDefault="00271428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miestnosť o výmere 15,10m</w:t>
            </w:r>
            <w:r w:rsidRPr="00271428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271428">
              <w:rPr>
                <w:rFonts w:asciiTheme="majorHAnsi" w:hAnsiTheme="majorHAnsi"/>
                <w:sz w:val="18"/>
                <w:szCs w:val="18"/>
              </w:rPr>
              <w:t xml:space="preserve"> –24,84€/mesačne najneskôr do 15. dňa príslušného kalendárneho mesiaca za daný mesiac. Nájomné za hnuteľné veci zaplatí nájomca vždy do 15. dňa príslušného mesiaca vo výške 38,08 €/mes. spolu s úhradou sa služby vo výške 56,62 €/mes.,  </w:t>
            </w:r>
            <w:r w:rsidRPr="00271428">
              <w:rPr>
                <w:rFonts w:asciiTheme="majorHAnsi" w:hAnsiTheme="majorHAnsi"/>
                <w:b/>
                <w:sz w:val="18"/>
                <w:szCs w:val="18"/>
              </w:rPr>
              <w:t>t. j. 119,54 €/mesiac.</w:t>
            </w:r>
          </w:p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71428">
              <w:rPr>
                <w:rFonts w:asciiTheme="majorHAnsi" w:hAnsiTheme="majorHAnsi"/>
                <w:b/>
                <w:sz w:val="18"/>
                <w:szCs w:val="18"/>
              </w:rPr>
              <w:t>Ročne  1 434,48€,</w:t>
            </w:r>
          </w:p>
          <w:p w:rsidR="00271428" w:rsidRPr="00271428" w:rsidRDefault="00271428" w:rsidP="00271428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nájomné je v súlade so smernicou - čl.5,  bod 2 a v súlade s platným cenníkom UTI STU</w:t>
            </w:r>
          </w:p>
        </w:tc>
      </w:tr>
      <w:tr w:rsidR="00271428" w:rsidRPr="00271428" w:rsidTr="00921EAB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elektrina, teplo, TÚV a SÚV, OLO – 94,70 € mesačne  a sú súčasťou mesačného nájomného </w:t>
            </w:r>
          </w:p>
        </w:tc>
      </w:tr>
      <w:tr w:rsidR="00271428" w:rsidRPr="00271428" w:rsidTr="00921EA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271428" w:rsidRPr="00271428" w:rsidRDefault="00271428" w:rsidP="00271428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10065" w:type="dxa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29"/>
        <w:gridCol w:w="7909"/>
      </w:tblGrid>
      <w:tr w:rsidR="00271428" w:rsidRPr="00271428" w:rsidTr="00921E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271428">
              <w:rPr>
                <w:rFonts w:asciiTheme="majorHAnsi" w:hAnsiTheme="majorHAnsi"/>
                <w:b/>
                <w:sz w:val="18"/>
                <w:szCs w:val="18"/>
              </w:rPr>
              <w:t xml:space="preserve">O2 Slovakia, s. r. o., </w:t>
            </w:r>
            <w:r w:rsidRPr="00271428">
              <w:rPr>
                <w:rFonts w:asciiTheme="majorHAnsi" w:hAnsiTheme="majorHAnsi"/>
                <w:sz w:val="18"/>
                <w:szCs w:val="18"/>
              </w:rPr>
              <w:t>Einsteinova 24, 851 01 Bratislava,</w:t>
            </w:r>
          </w:p>
          <w:p w:rsidR="00271428" w:rsidRPr="00271428" w:rsidRDefault="00271428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nájomca je zapísaný   v OR OS Ba I, oddiel: </w:t>
            </w: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271428">
              <w:rPr>
                <w:rFonts w:asciiTheme="majorHAnsi" w:hAnsiTheme="majorHAnsi"/>
                <w:sz w:val="18"/>
                <w:szCs w:val="18"/>
              </w:rPr>
              <w:t>, vložka č. 27882/B .</w:t>
            </w:r>
          </w:p>
        </w:tc>
      </w:tr>
      <w:tr w:rsidR="00271428" w:rsidRPr="00271428" w:rsidTr="00921E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271428">
              <w:rPr>
                <w:rFonts w:asciiTheme="majorHAnsi" w:hAnsiTheme="majorHAnsi"/>
                <w:b/>
                <w:sz w:val="18"/>
                <w:szCs w:val="18"/>
              </w:rPr>
              <w:t>dodatkom č. 3</w:t>
            </w:r>
            <w:r w:rsidRPr="00271428">
              <w:rPr>
                <w:rFonts w:asciiTheme="majorHAnsi" w:hAnsiTheme="majorHAnsi"/>
                <w:sz w:val="18"/>
                <w:szCs w:val="18"/>
              </w:rPr>
              <w:t xml:space="preserve"> k Zmluve o nájme nebytových priestorov zo dňa 2.7.2013 spolu s dodatkami č. 1 a 2 zo dňa 24.2.2014  a 19.05.2015 s dobou platnosti do 30.06.2018 </w:t>
            </w:r>
            <w:r w:rsidRPr="00271428">
              <w:rPr>
                <w:rFonts w:asciiTheme="majorHAnsi" w:hAnsiTheme="majorHAnsi"/>
                <w:b/>
                <w:sz w:val="18"/>
                <w:szCs w:val="18"/>
              </w:rPr>
              <w:t>sa mení</w:t>
            </w:r>
            <w:r w:rsidRPr="00271428">
              <w:rPr>
                <w:rFonts w:asciiTheme="majorHAnsi" w:hAnsiTheme="majorHAnsi"/>
                <w:sz w:val="18"/>
                <w:szCs w:val="18"/>
              </w:rPr>
              <w:t xml:space="preserve"> výška opakovanej štvrťročnej paušálnej čiastky za poskytovanú el. energiu. Prenájom priestorov v dočasne nepotrebnom majetku, nebytové priestory (NP) nachádzajúce sa na SjF STU, Bratislava (priestor na prvom a druhom nadzemnom podlaží o výmere 165,90m</w:t>
            </w:r>
            <w:r w:rsidRPr="00271428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271428">
              <w:rPr>
                <w:rFonts w:asciiTheme="majorHAnsi" w:hAnsiTheme="majorHAnsi"/>
                <w:sz w:val="18"/>
                <w:szCs w:val="18"/>
              </w:rPr>
              <w:t>, strecha nad 2. nadzemným podlažím, vonkajšie manipulačné priestory o výmere 25,00m</w:t>
            </w:r>
            <w:r w:rsidRPr="00271428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271428">
              <w:rPr>
                <w:rFonts w:asciiTheme="majorHAnsi" w:hAnsiTheme="majorHAnsi"/>
                <w:sz w:val="18"/>
                <w:szCs w:val="18"/>
              </w:rPr>
              <w:t xml:space="preserve"> a technologické priestory o výmere 41,50m</w:t>
            </w:r>
            <w:r w:rsidRPr="00271428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271428">
              <w:rPr>
                <w:rFonts w:asciiTheme="majorHAnsi" w:hAnsiTheme="majorHAnsi"/>
                <w:sz w:val="18"/>
                <w:szCs w:val="18"/>
              </w:rPr>
              <w:t xml:space="preserve">. Predmet nájmu ostáva nezmenený, </w:t>
            </w:r>
          </w:p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predmet nájmu spolu je </w:t>
            </w:r>
            <w:r w:rsidRPr="00271428">
              <w:rPr>
                <w:rFonts w:asciiTheme="majorHAnsi" w:hAnsiTheme="majorHAnsi"/>
                <w:b/>
                <w:sz w:val="18"/>
                <w:szCs w:val="18"/>
              </w:rPr>
              <w:t>232,40m</w:t>
            </w:r>
            <w:r w:rsidRPr="00271428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271428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271428" w:rsidRPr="00271428" w:rsidTr="00921E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umiestnenie, inštalácia sietí a prevádzkovanie elektronických komunikačných služieb</w:t>
            </w:r>
          </w:p>
        </w:tc>
      </w:tr>
      <w:tr w:rsidR="00271428" w:rsidRPr="00271428" w:rsidTr="00921EAB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do 30.06.2018</w:t>
            </w:r>
          </w:p>
        </w:tc>
      </w:tr>
      <w:tr w:rsidR="00271428" w:rsidRPr="00271428" w:rsidTr="00921EAB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28" w:rsidRPr="00271428" w:rsidRDefault="00271428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zmluvné strany sa dohodli na  cene za predmet nájmu -159,047 €/m2/rok – t. j  </w:t>
            </w:r>
            <w:r w:rsidRPr="00271428">
              <w:rPr>
                <w:rFonts w:asciiTheme="majorHAnsi" w:hAnsiTheme="majorHAnsi"/>
                <w:b/>
                <w:sz w:val="18"/>
                <w:szCs w:val="18"/>
              </w:rPr>
              <w:t xml:space="preserve">ročne </w:t>
            </w:r>
          </w:p>
          <w:p w:rsidR="00271428" w:rsidRPr="00271428" w:rsidRDefault="0027142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71428">
              <w:rPr>
                <w:rFonts w:asciiTheme="majorHAnsi" w:hAnsiTheme="majorHAnsi"/>
                <w:b/>
                <w:sz w:val="18"/>
                <w:szCs w:val="18"/>
              </w:rPr>
              <w:t xml:space="preserve">36 962,57  €, </w:t>
            </w:r>
          </w:p>
          <w:p w:rsidR="00271428" w:rsidRPr="00271428" w:rsidRDefault="00271428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nájomné hradí nájomca polročne vopred vždy k 15. dňu prvého mesiaca daného</w:t>
            </w:r>
          </w:p>
          <w:p w:rsidR="00271428" w:rsidRPr="00271428" w:rsidRDefault="00271428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polroka vo výške 18 481,28 €, </w:t>
            </w:r>
          </w:p>
          <w:p w:rsidR="00271428" w:rsidRPr="00271428" w:rsidRDefault="00271428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cena dohodnutá v zmysle Zákona č.  18/1996 Z. z. o cenách.</w:t>
            </w:r>
          </w:p>
        </w:tc>
      </w:tr>
      <w:tr w:rsidR="00271428" w:rsidRPr="00271428" w:rsidTr="00921EAB">
        <w:trPr>
          <w:trHeight w:val="7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ind w:left="709" w:hanging="709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zmena výšky štvrťročnej zálohovej paušálnej čiastky za poskytovanú elektrickú energiu a to</w:t>
            </w:r>
          </w:p>
          <w:p w:rsidR="00271428" w:rsidRPr="00271428" w:rsidRDefault="00271428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zo sumy  16 666,67 €  na 14 166,67 bez DPH (bude pripočítaná vždy v zmysle platných</w:t>
            </w:r>
          </w:p>
          <w:p w:rsidR="00271428" w:rsidRPr="00271428" w:rsidRDefault="00271428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právnych predpisov).</w:t>
            </w:r>
          </w:p>
        </w:tc>
      </w:tr>
      <w:tr w:rsidR="00271428" w:rsidRPr="00271428" w:rsidTr="00921E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dekan SjF  STU</w:t>
            </w:r>
          </w:p>
        </w:tc>
      </w:tr>
      <w:tr w:rsidR="00271428" w:rsidRPr="00271428" w:rsidTr="00921E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pStyle w:val="Odsekzoznamu"/>
              <w:ind w:left="644" w:hanging="611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271428">
              <w:rPr>
                <w:rFonts w:asciiTheme="majorHAnsi" w:hAnsiTheme="majorHAnsi"/>
                <w:b/>
                <w:sz w:val="18"/>
                <w:szCs w:val="18"/>
              </w:rPr>
              <w:t xml:space="preserve">Študentský cech strojárov Strojníckej fakulty STU, o. z., </w:t>
            </w:r>
            <w:r w:rsidRPr="00271428">
              <w:rPr>
                <w:rFonts w:asciiTheme="majorHAnsi" w:hAnsiTheme="majorHAnsi"/>
                <w:sz w:val="18"/>
                <w:szCs w:val="18"/>
              </w:rPr>
              <w:t>Nám. Slobody 17, 812 31</w:t>
            </w:r>
          </w:p>
          <w:p w:rsidR="00271428" w:rsidRPr="00271428" w:rsidRDefault="00271428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Bratislava</w:t>
            </w:r>
          </w:p>
          <w:p w:rsidR="00271428" w:rsidRPr="00271428" w:rsidRDefault="00271428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nájomca je zaregistrovaný na MV SR, sekcia VS pod číslom VVS/1-900/90-9498.</w:t>
            </w:r>
          </w:p>
        </w:tc>
      </w:tr>
      <w:tr w:rsidR="00271428" w:rsidRPr="00271428" w:rsidTr="00921E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dočasne nepotrebný majetok; nebytové priestory (NP) nachádzajúce sa v ŠD Mladá Garda, Bratislava, v suteréne  </w:t>
            </w:r>
            <w:r w:rsidRPr="00271428">
              <w:rPr>
                <w:rFonts w:asciiTheme="majorHAnsi" w:hAnsiTheme="majorHAnsi"/>
                <w:b/>
                <w:sz w:val="18"/>
                <w:szCs w:val="18"/>
              </w:rPr>
              <w:t>bloku „D“</w:t>
            </w:r>
            <w:r w:rsidRPr="00271428">
              <w:rPr>
                <w:rFonts w:asciiTheme="majorHAnsi" w:hAnsiTheme="majorHAnsi"/>
                <w:sz w:val="18"/>
                <w:szCs w:val="18"/>
              </w:rPr>
              <w:t xml:space="preserve"> miestnosť č. 01 HD -1 0054 o výmere 12,38m</w:t>
            </w:r>
            <w:r w:rsidRPr="00271428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271428">
              <w:rPr>
                <w:rFonts w:asciiTheme="majorHAnsi" w:hAnsiTheme="majorHAnsi"/>
                <w:sz w:val="18"/>
                <w:szCs w:val="18"/>
              </w:rPr>
              <w:t xml:space="preserve"> – skladový priestor.</w:t>
            </w:r>
          </w:p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predmet nájmu spolu je </w:t>
            </w:r>
            <w:r w:rsidRPr="00271428">
              <w:rPr>
                <w:rFonts w:asciiTheme="majorHAnsi" w:hAnsiTheme="majorHAnsi"/>
                <w:b/>
                <w:sz w:val="18"/>
                <w:szCs w:val="18"/>
              </w:rPr>
              <w:t>12,83m</w:t>
            </w:r>
            <w:r w:rsidRPr="00271428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271428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271428" w:rsidRPr="00271428" w:rsidTr="00921E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sklad </w:t>
            </w:r>
          </w:p>
        </w:tc>
      </w:tr>
      <w:tr w:rsidR="00271428" w:rsidRPr="00271428" w:rsidTr="00921EAB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od 01.05.2017 do 30.04.2018</w:t>
            </w:r>
          </w:p>
        </w:tc>
      </w:tr>
      <w:tr w:rsidR="00271428" w:rsidRPr="00271428" w:rsidTr="00921EAB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28" w:rsidRPr="00271428" w:rsidRDefault="00271428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pStyle w:val="Odsekzoznamu"/>
              <w:ind w:left="644" w:hanging="644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zmluvné strany sa dohodli na nájomnom vo výške 1,00€/m</w:t>
            </w:r>
            <w:r w:rsidRPr="00271428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271428">
              <w:rPr>
                <w:rFonts w:asciiTheme="majorHAnsi" w:hAnsiTheme="majorHAnsi"/>
                <w:sz w:val="18"/>
                <w:szCs w:val="18"/>
              </w:rPr>
              <w:t>/</w:t>
            </w:r>
            <w:r w:rsidRPr="00271428">
              <w:rPr>
                <w:rFonts w:asciiTheme="majorHAnsi" w:hAnsiTheme="majorHAnsi"/>
                <w:b/>
                <w:sz w:val="18"/>
                <w:szCs w:val="18"/>
              </w:rPr>
              <w:t>ročne, t. j. 12,83 €,</w:t>
            </w:r>
          </w:p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nájomné hradí </w:t>
            </w:r>
            <w:r w:rsidRPr="00271428">
              <w:rPr>
                <w:rFonts w:asciiTheme="majorHAnsi" w:hAnsiTheme="majorHAnsi" w:cs="Arial"/>
                <w:sz w:val="18"/>
                <w:szCs w:val="18"/>
              </w:rPr>
              <w:t>nájomca</w:t>
            </w:r>
            <w:r w:rsidRPr="00271428">
              <w:rPr>
                <w:rFonts w:asciiTheme="majorHAnsi" w:hAnsiTheme="majorHAnsi"/>
                <w:sz w:val="18"/>
                <w:szCs w:val="18"/>
              </w:rPr>
              <w:t xml:space="preserve"> štvrťročne vopred vždy k 15. dňu prvého mesiaca</w:t>
            </w:r>
            <w:r w:rsidRPr="0027142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271428">
              <w:rPr>
                <w:rFonts w:asciiTheme="majorHAnsi" w:hAnsiTheme="majorHAnsi"/>
                <w:sz w:val="18"/>
                <w:szCs w:val="18"/>
              </w:rPr>
              <w:t>daného štvrťroka vo výške  3,21 €,</w:t>
            </w:r>
          </w:p>
          <w:p w:rsidR="00271428" w:rsidRPr="00271428" w:rsidRDefault="00271428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nájomné je v súlade s čl. 5 bod 3, písm. d)a bod 4</w:t>
            </w:r>
            <w:r w:rsidRPr="00271428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 </w:t>
            </w:r>
            <w:r w:rsidRPr="00271428">
              <w:rPr>
                <w:rFonts w:asciiTheme="majorHAnsi" w:hAnsiTheme="majorHAnsi"/>
                <w:sz w:val="18"/>
                <w:szCs w:val="18"/>
              </w:rPr>
              <w:t xml:space="preserve"> smernice</w:t>
            </w:r>
            <w:r w:rsidRPr="00271428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1  </w:t>
            </w:r>
          </w:p>
        </w:tc>
      </w:tr>
      <w:tr w:rsidR="00271428" w:rsidRPr="00271428" w:rsidTr="00921EAB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ind w:left="709" w:hanging="709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:rsidR="00271428" w:rsidRPr="00271428" w:rsidRDefault="00271428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 </w:t>
            </w:r>
            <w:r w:rsidRPr="00271428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271428">
              <w:rPr>
                <w:rFonts w:asciiTheme="majorHAnsi" w:hAnsiTheme="majorHAnsi"/>
                <w:sz w:val="18"/>
                <w:szCs w:val="18"/>
              </w:rPr>
              <w:t xml:space="preserve"> do 15 dní</w:t>
            </w:r>
          </w:p>
          <w:p w:rsidR="00271428" w:rsidRPr="00271428" w:rsidRDefault="00271428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po uplynutí daného štvrťroka.  Náklady za dodanie služieb budú fakturované paušálnou</w:t>
            </w:r>
          </w:p>
          <w:p w:rsidR="00271428" w:rsidRPr="00271428" w:rsidRDefault="00271428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sumou do 15 dní po uplynutí príslušného štvrťroka. Prenajímateľ po doručení</w:t>
            </w:r>
          </w:p>
          <w:p w:rsidR="00271428" w:rsidRPr="00271428" w:rsidRDefault="00271428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zúčtovacích faktúr od dodávateľov energií vyhotoví nájomcovi vyúčtovaciu faktúru za</w:t>
            </w:r>
          </w:p>
          <w:p w:rsidR="00271428" w:rsidRPr="00271428" w:rsidRDefault="00271428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príslušný kalendárny rok. Splatnosť nedoplatku alebo preplatku zo zúčtovacej faktúry je</w:t>
            </w:r>
          </w:p>
          <w:p w:rsidR="00271428" w:rsidRPr="00271428" w:rsidRDefault="00271428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15 kalendárnych dní odo dňa doručenia vyúčtovania nájomcovi. </w:t>
            </w:r>
          </w:p>
        </w:tc>
      </w:tr>
      <w:tr w:rsidR="00271428" w:rsidRPr="00271428" w:rsidTr="00921E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8" w:rsidRPr="00271428" w:rsidRDefault="00271428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riaditeľ ÚZ ŠD a J STU</w:t>
            </w:r>
          </w:p>
        </w:tc>
      </w:tr>
    </w:tbl>
    <w:p w:rsidR="00271428" w:rsidRPr="00271428" w:rsidRDefault="00271428" w:rsidP="0072043C">
      <w:pPr>
        <w:ind w:right="-142"/>
        <w:rPr>
          <w:rFonts w:asciiTheme="majorHAnsi" w:hAnsiTheme="majorHAnsi" w:cs="Arial"/>
          <w:b/>
          <w:sz w:val="18"/>
          <w:szCs w:val="18"/>
          <w:u w:val="single"/>
        </w:rPr>
      </w:pPr>
    </w:p>
    <w:p w:rsidR="0072043C" w:rsidRPr="0072043C" w:rsidRDefault="00266904" w:rsidP="0072043C">
      <w:pPr>
        <w:ind w:right="-142"/>
        <w:rPr>
          <w:rFonts w:asciiTheme="majorHAnsi" w:hAnsiTheme="majorHAnsi"/>
          <w:sz w:val="18"/>
          <w:szCs w:val="18"/>
        </w:rPr>
      </w:pPr>
      <w:r w:rsidRPr="0072043C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0E7873">
        <w:rPr>
          <w:rFonts w:asciiTheme="majorHAnsi" w:hAnsiTheme="majorHAnsi" w:cs="Arial"/>
          <w:b/>
          <w:sz w:val="18"/>
          <w:szCs w:val="18"/>
          <w:u w:val="single"/>
        </w:rPr>
        <w:t>7</w:t>
      </w:r>
      <w:r w:rsidRPr="0072043C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72043C">
        <w:rPr>
          <w:rFonts w:asciiTheme="majorHAnsi" w:hAnsiTheme="majorHAnsi" w:cs="Arial"/>
          <w:b/>
          <w:sz w:val="18"/>
          <w:szCs w:val="18"/>
        </w:rPr>
        <w:tab/>
      </w:r>
      <w:r w:rsidR="00271428" w:rsidRPr="00271428">
        <w:rPr>
          <w:rFonts w:asciiTheme="majorHAnsi" w:hAnsiTheme="majorHAnsi" w:cs="Arial"/>
          <w:b/>
          <w:sz w:val="18"/>
          <w:szCs w:val="18"/>
          <w:u w:val="single"/>
        </w:rPr>
        <w:t>Návrhy na z</w:t>
      </w:r>
      <w:r w:rsidR="00271428" w:rsidRPr="00271428">
        <w:rPr>
          <w:rFonts w:asciiTheme="majorHAnsi" w:hAnsiTheme="majorHAnsi"/>
          <w:b/>
          <w:sz w:val="18"/>
          <w:szCs w:val="18"/>
          <w:u w:val="single"/>
        </w:rPr>
        <w:t>ahraničné pracovné cesty členov vedenia a zamestnancov STU</w:t>
      </w:r>
    </w:p>
    <w:p w:rsidR="00266904" w:rsidRPr="007B5A31" w:rsidRDefault="00266904" w:rsidP="00266904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271428" w:rsidRPr="00BF1360" w:rsidRDefault="00271428" w:rsidP="00271428">
      <w:pPr>
        <w:ind w:left="1412" w:hanging="1412"/>
        <w:rPr>
          <w:rFonts w:asciiTheme="majorHAnsi" w:hAnsiTheme="majorHAnsi"/>
          <w:color w:val="000000"/>
          <w:sz w:val="18"/>
          <w:szCs w:val="18"/>
        </w:rPr>
      </w:pPr>
      <w:r w:rsidRPr="00BF1360">
        <w:rPr>
          <w:rFonts w:asciiTheme="majorHAnsi" w:hAnsiTheme="majorHAnsi"/>
          <w:color w:val="000000"/>
          <w:sz w:val="18"/>
          <w:szCs w:val="18"/>
        </w:rPr>
        <w:t xml:space="preserve">Materiál uviedol </w:t>
      </w:r>
      <w:r>
        <w:rPr>
          <w:rFonts w:asciiTheme="majorHAnsi" w:hAnsiTheme="majorHAnsi"/>
          <w:color w:val="000000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/>
          <w:color w:val="000000"/>
          <w:sz w:val="18"/>
          <w:szCs w:val="18"/>
        </w:rPr>
        <w:t>Čičák</w:t>
      </w:r>
      <w:proofErr w:type="spellEnd"/>
      <w:r w:rsidRPr="00BF1360">
        <w:rPr>
          <w:rFonts w:asciiTheme="majorHAnsi" w:hAnsiTheme="majorHAnsi"/>
          <w:color w:val="000000"/>
          <w:sz w:val="18"/>
          <w:szCs w:val="18"/>
        </w:rPr>
        <w:t>.</w:t>
      </w:r>
    </w:p>
    <w:p w:rsidR="00CD7501" w:rsidRPr="00CD7501" w:rsidRDefault="00523396" w:rsidP="00CD7501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271428"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0E7873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271428" w:rsidRDefault="00271428" w:rsidP="00271428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prerokovalo návrhy na</w:t>
      </w:r>
      <w:r w:rsidRPr="00E30FE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zahraničné pracovné cesty uvedenú v bodoch 1) – 7).</w:t>
      </w:r>
    </w:p>
    <w:p w:rsidR="00523396" w:rsidRDefault="00523396" w:rsidP="00CD7501">
      <w:pPr>
        <w:pStyle w:val="Normlnywebov"/>
        <w:spacing w:before="0" w:beforeAutospacing="0" w:after="0" w:afterAutospacing="0"/>
        <w:rPr>
          <w:rFonts w:asciiTheme="majorHAnsi" w:hAnsiTheme="majorHAnsi"/>
          <w:sz w:val="18"/>
          <w:szCs w:val="18"/>
        </w:rPr>
      </w:pPr>
    </w:p>
    <w:p w:rsidR="00271428" w:rsidRPr="00271428" w:rsidRDefault="00271428" w:rsidP="00271428">
      <w:pPr>
        <w:rPr>
          <w:rFonts w:asciiTheme="majorHAnsi" w:hAnsiTheme="majorHAnsi"/>
          <w:bCs/>
          <w:sz w:val="18"/>
          <w:szCs w:val="18"/>
        </w:rPr>
      </w:pPr>
      <w:r w:rsidRPr="00271428">
        <w:rPr>
          <w:rFonts w:asciiTheme="majorHAnsi" w:hAnsiTheme="majorHAnsi"/>
          <w:bCs/>
          <w:sz w:val="18"/>
          <w:szCs w:val="18"/>
        </w:rPr>
        <w:t>1)</w:t>
      </w:r>
      <w:r w:rsidRPr="00271428">
        <w:rPr>
          <w:rFonts w:asciiTheme="majorHAnsi" w:hAnsiTheme="majorHAnsi"/>
          <w:bCs/>
          <w:sz w:val="18"/>
          <w:szCs w:val="18"/>
        </w:rPr>
        <w:tab/>
        <w:t>Spojené kráľovstvo, Londýn</w:t>
      </w:r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229"/>
      </w:tblGrid>
      <w:tr w:rsidR="00271428" w:rsidRPr="00271428" w:rsidTr="00921EAB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22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921EAB">
            <w:pPr>
              <w:rPr>
                <w:rFonts w:asciiTheme="majorHAnsi" w:eastAsia="Calibr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Účasť na „</w:t>
            </w:r>
            <w:proofErr w:type="spellStart"/>
            <w:r w:rsidR="00271428" w:rsidRPr="00271428">
              <w:rPr>
                <w:rFonts w:asciiTheme="majorHAnsi" w:hAnsiTheme="majorHAnsi"/>
                <w:sz w:val="18"/>
                <w:szCs w:val="18"/>
              </w:rPr>
              <w:t>EduData</w:t>
            </w:r>
            <w:proofErr w:type="spellEnd"/>
            <w:r w:rsidR="00271428" w:rsidRPr="00271428">
              <w:rPr>
                <w:rFonts w:asciiTheme="majorHAnsi" w:hAnsiTheme="majorHAnsi"/>
                <w:sz w:val="18"/>
                <w:szCs w:val="18"/>
              </w:rPr>
              <w:t xml:space="preserve"> Summit 2017“</w:t>
            </w:r>
          </w:p>
        </w:tc>
      </w:tr>
      <w:tr w:rsidR="00271428" w:rsidRPr="00271428" w:rsidTr="00921EA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12-14. 06.2017</w:t>
            </w:r>
          </w:p>
        </w:tc>
      </w:tr>
      <w:tr w:rsidR="00271428" w:rsidRPr="00271428" w:rsidTr="00921EA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Spojené kráľovstvo, Londýn</w:t>
            </w:r>
          </w:p>
        </w:tc>
      </w:tr>
      <w:tr w:rsidR="00271428" w:rsidRPr="00271428" w:rsidTr="00921EA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1 850 €</w:t>
            </w:r>
          </w:p>
        </w:tc>
      </w:tr>
      <w:tr w:rsidR="00271428" w:rsidRPr="00271428" w:rsidTr="00921EA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prof. Ing. Robert Redhammer, PhD.</w:t>
            </w:r>
          </w:p>
        </w:tc>
      </w:tr>
      <w:tr w:rsidR="00271428" w:rsidRPr="00271428" w:rsidTr="00921EA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1006 - dotácia </w:t>
            </w:r>
          </w:p>
        </w:tc>
      </w:tr>
    </w:tbl>
    <w:p w:rsidR="00271428" w:rsidRPr="00271428" w:rsidRDefault="00271428" w:rsidP="00271428">
      <w:pPr>
        <w:rPr>
          <w:rFonts w:asciiTheme="majorHAnsi" w:eastAsia="Calibri" w:hAnsiTheme="majorHAnsi"/>
          <w:color w:val="244061"/>
          <w:sz w:val="18"/>
          <w:szCs w:val="18"/>
          <w:lang w:eastAsia="en-US"/>
        </w:rPr>
      </w:pPr>
    </w:p>
    <w:p w:rsidR="00271428" w:rsidRPr="00271428" w:rsidRDefault="00271428" w:rsidP="00271428">
      <w:pPr>
        <w:rPr>
          <w:rFonts w:asciiTheme="majorHAnsi" w:eastAsia="MS Mincho" w:hAnsiTheme="majorHAnsi"/>
          <w:bCs/>
          <w:sz w:val="18"/>
          <w:szCs w:val="18"/>
        </w:rPr>
      </w:pPr>
      <w:r w:rsidRPr="00271428">
        <w:rPr>
          <w:rFonts w:asciiTheme="majorHAnsi" w:hAnsiTheme="majorHAnsi"/>
          <w:bCs/>
          <w:sz w:val="18"/>
          <w:szCs w:val="18"/>
        </w:rPr>
        <w:t>2)</w:t>
      </w:r>
      <w:r w:rsidRPr="00271428">
        <w:rPr>
          <w:rFonts w:asciiTheme="majorHAnsi" w:hAnsiTheme="majorHAnsi"/>
          <w:bCs/>
          <w:sz w:val="18"/>
          <w:szCs w:val="18"/>
        </w:rPr>
        <w:tab/>
        <w:t>Kuba – Havana</w:t>
      </w:r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229"/>
      </w:tblGrid>
      <w:tr w:rsidR="00271428" w:rsidRPr="00271428" w:rsidTr="00921EAB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22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Mobilita v rámci </w:t>
            </w: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Erasmus</w:t>
            </w:r>
            <w:proofErr w:type="spellEnd"/>
            <w:r w:rsidRPr="00271428">
              <w:rPr>
                <w:rFonts w:asciiTheme="majorHAnsi" w:hAnsiTheme="majorHAnsi"/>
                <w:sz w:val="18"/>
                <w:szCs w:val="18"/>
              </w:rPr>
              <w:t xml:space="preserve"> + </w:t>
            </w: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ICM</w:t>
            </w:r>
            <w:proofErr w:type="spellEnd"/>
            <w:r w:rsidRPr="00271428">
              <w:rPr>
                <w:rFonts w:asciiTheme="majorHAnsi" w:hAnsiTheme="majorHAnsi"/>
                <w:sz w:val="18"/>
                <w:szCs w:val="18"/>
              </w:rPr>
              <w:t xml:space="preserve">  </w:t>
            </w:r>
          </w:p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na „</w:t>
            </w: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Universidad</w:t>
            </w:r>
            <w:proofErr w:type="spellEnd"/>
            <w:r w:rsidRPr="0027142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Central</w:t>
            </w:r>
            <w:proofErr w:type="spellEnd"/>
            <w:r w:rsidRPr="00271428">
              <w:rPr>
                <w:rFonts w:asciiTheme="majorHAnsi" w:hAnsiTheme="majorHAnsi"/>
                <w:sz w:val="18"/>
                <w:szCs w:val="18"/>
              </w:rPr>
              <w:t xml:space="preserve"> Marta </w:t>
            </w: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Abreu</w:t>
            </w:r>
            <w:proofErr w:type="spellEnd"/>
            <w:r w:rsidRPr="00271428">
              <w:rPr>
                <w:rFonts w:asciiTheme="majorHAnsi" w:hAnsiTheme="majorHAnsi"/>
                <w:sz w:val="18"/>
                <w:szCs w:val="18"/>
              </w:rPr>
              <w:t xml:space="preserve">“ </w:t>
            </w: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de</w:t>
            </w:r>
            <w:proofErr w:type="spellEnd"/>
            <w:r w:rsidRPr="0027142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Las</w:t>
            </w:r>
            <w:proofErr w:type="spellEnd"/>
            <w:r w:rsidRPr="0027142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Villas</w:t>
            </w:r>
            <w:proofErr w:type="spellEnd"/>
            <w:r w:rsidRPr="00271428">
              <w:rPr>
                <w:rFonts w:asciiTheme="majorHAnsi" w:hAnsiTheme="majorHAnsi"/>
                <w:sz w:val="18"/>
                <w:szCs w:val="18"/>
              </w:rPr>
              <w:t>“</w:t>
            </w:r>
          </w:p>
        </w:tc>
      </w:tr>
      <w:tr w:rsidR="00271428" w:rsidRPr="00271428" w:rsidTr="00921EA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05.05.2017-14.05.2017</w:t>
            </w:r>
          </w:p>
        </w:tc>
      </w:tr>
      <w:tr w:rsidR="00271428" w:rsidRPr="00271428" w:rsidTr="00921EA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Kuba – Havana</w:t>
            </w:r>
          </w:p>
        </w:tc>
      </w:tr>
      <w:tr w:rsidR="00271428" w:rsidRPr="00271428" w:rsidTr="00921EA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2 700 €</w:t>
            </w:r>
          </w:p>
        </w:tc>
      </w:tr>
      <w:tr w:rsidR="00271428" w:rsidRPr="00271428" w:rsidTr="00921EA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Dr. h. c., </w:t>
            </w: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prof.h.c</w:t>
            </w:r>
            <w:proofErr w:type="spellEnd"/>
            <w:r w:rsidRPr="00271428">
              <w:rPr>
                <w:rFonts w:asciiTheme="majorHAnsi" w:hAnsiTheme="majorHAnsi"/>
                <w:sz w:val="18"/>
                <w:szCs w:val="18"/>
              </w:rPr>
              <w:t>., prof. Dr. Ing. Oliver Moravčík</w:t>
            </w:r>
          </w:p>
        </w:tc>
      </w:tr>
      <w:tr w:rsidR="00271428" w:rsidRPr="00271428" w:rsidTr="00921EA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5508 – </w:t>
            </w: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Erasmus</w:t>
            </w:r>
            <w:proofErr w:type="spellEnd"/>
            <w:r w:rsidR="00921EA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71428">
              <w:rPr>
                <w:rFonts w:asciiTheme="majorHAnsi" w:hAnsiTheme="majorHAnsi"/>
                <w:sz w:val="18"/>
                <w:szCs w:val="18"/>
              </w:rPr>
              <w:t xml:space="preserve">+ </w:t>
            </w: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ICM</w:t>
            </w:r>
            <w:proofErr w:type="spellEnd"/>
          </w:p>
        </w:tc>
      </w:tr>
    </w:tbl>
    <w:p w:rsidR="00271428" w:rsidRPr="00271428" w:rsidRDefault="00271428" w:rsidP="00271428">
      <w:pPr>
        <w:rPr>
          <w:rFonts w:asciiTheme="majorHAnsi" w:eastAsia="Calibri" w:hAnsiTheme="majorHAnsi"/>
          <w:color w:val="244061"/>
          <w:sz w:val="18"/>
          <w:szCs w:val="18"/>
          <w:lang w:eastAsia="en-US"/>
        </w:rPr>
      </w:pPr>
    </w:p>
    <w:p w:rsidR="00271428" w:rsidRPr="00271428" w:rsidRDefault="00271428" w:rsidP="00271428">
      <w:pPr>
        <w:rPr>
          <w:rFonts w:asciiTheme="majorHAnsi" w:eastAsia="MS Mincho" w:hAnsiTheme="majorHAnsi"/>
          <w:bCs/>
          <w:sz w:val="18"/>
          <w:szCs w:val="18"/>
        </w:rPr>
      </w:pPr>
      <w:r w:rsidRPr="00271428">
        <w:rPr>
          <w:rFonts w:asciiTheme="majorHAnsi" w:hAnsiTheme="majorHAnsi"/>
          <w:bCs/>
          <w:sz w:val="18"/>
          <w:szCs w:val="18"/>
        </w:rPr>
        <w:t>3)</w:t>
      </w:r>
      <w:r w:rsidRPr="00271428">
        <w:rPr>
          <w:rFonts w:asciiTheme="majorHAnsi" w:hAnsiTheme="majorHAnsi"/>
          <w:bCs/>
          <w:sz w:val="18"/>
          <w:szCs w:val="18"/>
        </w:rPr>
        <w:tab/>
        <w:t>Rakúsko, Viedeň</w:t>
      </w:r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229"/>
      </w:tblGrid>
      <w:tr w:rsidR="00271428" w:rsidRPr="00271428" w:rsidTr="00921EAB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22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Podpis zmluvy medzi STU a IAEA a ATI</w:t>
            </w:r>
          </w:p>
        </w:tc>
      </w:tr>
      <w:tr w:rsidR="00271428" w:rsidRPr="00271428" w:rsidTr="00921EA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11. 04.2017</w:t>
            </w:r>
          </w:p>
        </w:tc>
      </w:tr>
      <w:tr w:rsidR="00271428" w:rsidRPr="00271428" w:rsidTr="00921EA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Rakúsko, Viedeň</w:t>
            </w:r>
          </w:p>
        </w:tc>
      </w:tr>
      <w:tr w:rsidR="00271428" w:rsidRPr="00271428" w:rsidTr="00921EA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80 €</w:t>
            </w:r>
          </w:p>
        </w:tc>
      </w:tr>
      <w:tr w:rsidR="00271428" w:rsidRPr="00271428" w:rsidTr="00921EA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prof. Ing. Robert Redhammer, PhD.</w:t>
            </w:r>
          </w:p>
        </w:tc>
      </w:tr>
      <w:tr w:rsidR="00271428" w:rsidRPr="00271428" w:rsidTr="00921EA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1006 - dotácia </w:t>
            </w:r>
          </w:p>
        </w:tc>
      </w:tr>
    </w:tbl>
    <w:p w:rsidR="00271428" w:rsidRPr="00271428" w:rsidRDefault="00271428" w:rsidP="00271428">
      <w:pPr>
        <w:rPr>
          <w:rFonts w:asciiTheme="majorHAnsi" w:hAnsiTheme="majorHAnsi"/>
          <w:b/>
          <w:bCs/>
          <w:sz w:val="18"/>
          <w:szCs w:val="18"/>
          <w:lang w:eastAsia="en-US"/>
        </w:rPr>
      </w:pPr>
    </w:p>
    <w:p w:rsidR="00271428" w:rsidRPr="00271428" w:rsidRDefault="00271428" w:rsidP="00271428">
      <w:pPr>
        <w:rPr>
          <w:rFonts w:asciiTheme="majorHAnsi" w:hAnsiTheme="majorHAnsi"/>
          <w:bCs/>
          <w:sz w:val="18"/>
          <w:szCs w:val="18"/>
        </w:rPr>
      </w:pPr>
      <w:r w:rsidRPr="00271428">
        <w:rPr>
          <w:rFonts w:asciiTheme="majorHAnsi" w:hAnsiTheme="majorHAnsi"/>
          <w:bCs/>
          <w:sz w:val="18"/>
          <w:szCs w:val="18"/>
        </w:rPr>
        <w:t>4)</w:t>
      </w:r>
      <w:r w:rsidRPr="00271428">
        <w:rPr>
          <w:rFonts w:asciiTheme="majorHAnsi" w:hAnsiTheme="majorHAnsi"/>
          <w:bCs/>
          <w:sz w:val="18"/>
          <w:szCs w:val="18"/>
        </w:rPr>
        <w:tab/>
        <w:t xml:space="preserve">Slovinsko, </w:t>
      </w:r>
      <w:proofErr w:type="spellStart"/>
      <w:r w:rsidRPr="00271428">
        <w:rPr>
          <w:rFonts w:asciiTheme="majorHAnsi" w:hAnsiTheme="majorHAnsi"/>
          <w:bCs/>
          <w:sz w:val="18"/>
          <w:szCs w:val="18"/>
        </w:rPr>
        <w:t>Ljubljana</w:t>
      </w:r>
      <w:proofErr w:type="spellEnd"/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229"/>
      </w:tblGrid>
      <w:tr w:rsidR="00271428" w:rsidRPr="00271428" w:rsidTr="00921EAB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22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</w:rPr>
            </w:pP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CLC</w:t>
            </w:r>
            <w:proofErr w:type="spellEnd"/>
            <w:r w:rsidRPr="0027142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East</w:t>
            </w:r>
            <w:proofErr w:type="spellEnd"/>
            <w:r w:rsidRPr="00271428">
              <w:rPr>
                <w:rFonts w:asciiTheme="majorHAnsi" w:hAnsiTheme="majorHAnsi"/>
                <w:sz w:val="18"/>
                <w:szCs w:val="18"/>
              </w:rPr>
              <w:t xml:space="preserve"> Partner </w:t>
            </w: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Meeting</w:t>
            </w:r>
            <w:proofErr w:type="spellEnd"/>
          </w:p>
        </w:tc>
      </w:tr>
      <w:tr w:rsidR="00271428" w:rsidRPr="00271428" w:rsidTr="00921EA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11.-12.04. 2017</w:t>
            </w:r>
          </w:p>
        </w:tc>
      </w:tr>
      <w:tr w:rsidR="00271428" w:rsidRPr="00271428" w:rsidTr="00921EA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Slovinsko, </w:t>
            </w: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Ljubljana</w:t>
            </w:r>
            <w:proofErr w:type="spellEnd"/>
          </w:p>
        </w:tc>
      </w:tr>
      <w:tr w:rsidR="00271428" w:rsidRPr="00271428" w:rsidTr="00921EA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350 €</w:t>
            </w:r>
          </w:p>
        </w:tc>
      </w:tr>
      <w:tr w:rsidR="00271428" w:rsidRPr="00271428" w:rsidTr="00921EA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Dr.h.c</w:t>
            </w:r>
            <w:proofErr w:type="spellEnd"/>
            <w:r w:rsidRPr="00271428">
              <w:rPr>
                <w:rFonts w:asciiTheme="majorHAnsi" w:hAnsiTheme="majorHAnsi"/>
                <w:sz w:val="18"/>
                <w:szCs w:val="18"/>
              </w:rPr>
              <w:t>. prof. Dr. Ing. Oliver Moravčík</w:t>
            </w:r>
          </w:p>
        </w:tc>
      </w:tr>
      <w:tr w:rsidR="00271428" w:rsidRPr="00271428" w:rsidTr="00921EA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1044 - </w:t>
            </w: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EIT</w:t>
            </w:r>
            <w:proofErr w:type="spellEnd"/>
            <w:r w:rsidRPr="0027142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RawMaterials</w:t>
            </w:r>
            <w:proofErr w:type="spellEnd"/>
          </w:p>
        </w:tc>
      </w:tr>
    </w:tbl>
    <w:p w:rsidR="00271428" w:rsidRPr="00271428" w:rsidRDefault="00271428" w:rsidP="00271428">
      <w:pPr>
        <w:rPr>
          <w:rFonts w:asciiTheme="majorHAnsi" w:eastAsia="Calibri" w:hAnsiTheme="majorHAnsi"/>
          <w:color w:val="244061"/>
          <w:sz w:val="18"/>
          <w:szCs w:val="18"/>
          <w:lang w:eastAsia="en-US"/>
        </w:rPr>
      </w:pPr>
    </w:p>
    <w:p w:rsidR="00271428" w:rsidRPr="00271428" w:rsidRDefault="00271428" w:rsidP="00271428">
      <w:pPr>
        <w:rPr>
          <w:rFonts w:asciiTheme="majorHAnsi" w:eastAsia="MS Mincho" w:hAnsiTheme="majorHAnsi"/>
          <w:bCs/>
          <w:sz w:val="18"/>
          <w:szCs w:val="18"/>
        </w:rPr>
      </w:pPr>
      <w:r w:rsidRPr="00271428">
        <w:rPr>
          <w:rFonts w:asciiTheme="majorHAnsi" w:hAnsiTheme="majorHAnsi"/>
          <w:bCs/>
          <w:sz w:val="18"/>
          <w:szCs w:val="18"/>
        </w:rPr>
        <w:t>5)</w:t>
      </w:r>
      <w:r w:rsidRPr="00271428">
        <w:rPr>
          <w:rFonts w:asciiTheme="majorHAnsi" w:hAnsiTheme="majorHAnsi"/>
          <w:bCs/>
          <w:sz w:val="18"/>
          <w:szCs w:val="18"/>
        </w:rPr>
        <w:tab/>
        <w:t xml:space="preserve">Slovinsko, </w:t>
      </w:r>
      <w:proofErr w:type="spellStart"/>
      <w:r w:rsidRPr="00271428">
        <w:rPr>
          <w:rFonts w:asciiTheme="majorHAnsi" w:hAnsiTheme="majorHAnsi"/>
          <w:bCs/>
          <w:sz w:val="18"/>
          <w:szCs w:val="18"/>
        </w:rPr>
        <w:t>Ljubljana</w:t>
      </w:r>
      <w:proofErr w:type="spellEnd"/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229"/>
      </w:tblGrid>
      <w:tr w:rsidR="00271428" w:rsidRPr="00271428" w:rsidTr="00921EAB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22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</w:rPr>
            </w:pP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CLC</w:t>
            </w:r>
            <w:proofErr w:type="spellEnd"/>
            <w:r w:rsidRPr="0027142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East</w:t>
            </w:r>
            <w:proofErr w:type="spellEnd"/>
            <w:r w:rsidRPr="00271428">
              <w:rPr>
                <w:rFonts w:asciiTheme="majorHAnsi" w:hAnsiTheme="majorHAnsi"/>
                <w:sz w:val="18"/>
                <w:szCs w:val="18"/>
              </w:rPr>
              <w:t xml:space="preserve"> Partner </w:t>
            </w: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Meeting</w:t>
            </w:r>
            <w:proofErr w:type="spellEnd"/>
          </w:p>
        </w:tc>
      </w:tr>
      <w:tr w:rsidR="00271428" w:rsidRPr="00271428" w:rsidTr="00921EA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11.-12.04. 2017</w:t>
            </w:r>
          </w:p>
        </w:tc>
      </w:tr>
      <w:tr w:rsidR="00271428" w:rsidRPr="00271428" w:rsidTr="00921EA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Slovinsko, </w:t>
            </w: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Ljubljana</w:t>
            </w:r>
            <w:proofErr w:type="spellEnd"/>
          </w:p>
        </w:tc>
      </w:tr>
      <w:tr w:rsidR="00271428" w:rsidRPr="00271428" w:rsidTr="00921EA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350 €</w:t>
            </w:r>
          </w:p>
        </w:tc>
      </w:tr>
      <w:tr w:rsidR="00271428" w:rsidRPr="00271428" w:rsidTr="00921EA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doc. Ing. Maximilián </w:t>
            </w: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Strémy</w:t>
            </w:r>
            <w:proofErr w:type="spellEnd"/>
            <w:r w:rsidRPr="00271428">
              <w:rPr>
                <w:rFonts w:asciiTheme="majorHAnsi" w:hAnsiTheme="majorHAnsi"/>
                <w:sz w:val="18"/>
                <w:szCs w:val="18"/>
              </w:rPr>
              <w:t>, PhD.</w:t>
            </w:r>
          </w:p>
        </w:tc>
      </w:tr>
      <w:tr w:rsidR="00271428" w:rsidRPr="00271428" w:rsidTr="00921EA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lastRenderedPageBreak/>
              <w:t>Zdroj financovani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1044 - </w:t>
            </w: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EIT</w:t>
            </w:r>
            <w:proofErr w:type="spellEnd"/>
            <w:r w:rsidRPr="0027142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RawMaterials</w:t>
            </w:r>
            <w:proofErr w:type="spellEnd"/>
          </w:p>
        </w:tc>
      </w:tr>
    </w:tbl>
    <w:p w:rsidR="00271428" w:rsidRPr="00271428" w:rsidRDefault="00271428" w:rsidP="00271428">
      <w:pPr>
        <w:rPr>
          <w:rFonts w:asciiTheme="majorHAnsi" w:eastAsia="Calibri" w:hAnsiTheme="majorHAnsi"/>
          <w:color w:val="244061"/>
          <w:sz w:val="18"/>
          <w:szCs w:val="18"/>
          <w:lang w:eastAsia="en-US"/>
        </w:rPr>
      </w:pPr>
    </w:p>
    <w:p w:rsidR="00271428" w:rsidRPr="00271428" w:rsidRDefault="00271428" w:rsidP="00271428">
      <w:pPr>
        <w:rPr>
          <w:rFonts w:asciiTheme="majorHAnsi" w:eastAsia="MS Mincho" w:hAnsiTheme="majorHAnsi"/>
          <w:bCs/>
          <w:sz w:val="18"/>
          <w:szCs w:val="18"/>
        </w:rPr>
      </w:pPr>
      <w:r w:rsidRPr="00271428">
        <w:rPr>
          <w:rFonts w:asciiTheme="majorHAnsi" w:hAnsiTheme="majorHAnsi"/>
          <w:bCs/>
          <w:sz w:val="18"/>
          <w:szCs w:val="18"/>
        </w:rPr>
        <w:t>6)</w:t>
      </w:r>
      <w:r w:rsidRPr="00271428">
        <w:rPr>
          <w:rFonts w:asciiTheme="majorHAnsi" w:hAnsiTheme="majorHAnsi"/>
          <w:bCs/>
          <w:sz w:val="18"/>
          <w:szCs w:val="18"/>
        </w:rPr>
        <w:tab/>
        <w:t xml:space="preserve">Slovinsko, </w:t>
      </w:r>
      <w:proofErr w:type="spellStart"/>
      <w:r w:rsidRPr="00271428">
        <w:rPr>
          <w:rFonts w:asciiTheme="majorHAnsi" w:hAnsiTheme="majorHAnsi"/>
          <w:bCs/>
          <w:sz w:val="18"/>
          <w:szCs w:val="18"/>
        </w:rPr>
        <w:t>Ljubljana</w:t>
      </w:r>
      <w:proofErr w:type="spellEnd"/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229"/>
      </w:tblGrid>
      <w:tr w:rsidR="00271428" w:rsidRPr="00271428" w:rsidTr="00921EAB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22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</w:rPr>
            </w:pP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CLC</w:t>
            </w:r>
            <w:proofErr w:type="spellEnd"/>
            <w:r w:rsidRPr="0027142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East</w:t>
            </w:r>
            <w:proofErr w:type="spellEnd"/>
            <w:r w:rsidRPr="00271428">
              <w:rPr>
                <w:rFonts w:asciiTheme="majorHAnsi" w:hAnsiTheme="majorHAnsi"/>
                <w:sz w:val="18"/>
                <w:szCs w:val="18"/>
              </w:rPr>
              <w:t xml:space="preserve"> Partner </w:t>
            </w: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Meeting</w:t>
            </w:r>
            <w:proofErr w:type="spellEnd"/>
          </w:p>
        </w:tc>
      </w:tr>
      <w:tr w:rsidR="00271428" w:rsidRPr="00271428" w:rsidTr="00921EA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11.-12.04. 2017</w:t>
            </w:r>
          </w:p>
        </w:tc>
      </w:tr>
      <w:tr w:rsidR="00271428" w:rsidRPr="00271428" w:rsidTr="00921EA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Slovinsko, </w:t>
            </w: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Ljubljana</w:t>
            </w:r>
            <w:proofErr w:type="spellEnd"/>
          </w:p>
        </w:tc>
      </w:tr>
      <w:tr w:rsidR="00271428" w:rsidRPr="00271428" w:rsidTr="00921EA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350 €</w:t>
            </w:r>
          </w:p>
        </w:tc>
      </w:tr>
      <w:tr w:rsidR="00271428" w:rsidRPr="00271428" w:rsidTr="00921EA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Ing. Peter </w:t>
            </w: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Cuninka</w:t>
            </w:r>
            <w:proofErr w:type="spellEnd"/>
          </w:p>
        </w:tc>
      </w:tr>
      <w:tr w:rsidR="00271428" w:rsidRPr="00271428" w:rsidTr="00921EA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1044 - </w:t>
            </w: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EIT</w:t>
            </w:r>
            <w:proofErr w:type="spellEnd"/>
            <w:r w:rsidRPr="0027142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RawMaterials</w:t>
            </w:r>
            <w:proofErr w:type="spellEnd"/>
          </w:p>
        </w:tc>
      </w:tr>
    </w:tbl>
    <w:p w:rsidR="00271428" w:rsidRDefault="00271428" w:rsidP="00271428">
      <w:pPr>
        <w:rPr>
          <w:rFonts w:asciiTheme="majorHAnsi" w:eastAsia="Calibri" w:hAnsiTheme="majorHAnsi"/>
          <w:color w:val="244061"/>
          <w:sz w:val="18"/>
          <w:szCs w:val="18"/>
          <w:lang w:eastAsia="en-US"/>
        </w:rPr>
      </w:pPr>
    </w:p>
    <w:p w:rsidR="00271428" w:rsidRPr="00271428" w:rsidRDefault="00271428" w:rsidP="00271428">
      <w:pPr>
        <w:rPr>
          <w:rFonts w:asciiTheme="majorHAnsi" w:eastAsia="MS Mincho" w:hAnsiTheme="majorHAnsi"/>
          <w:bCs/>
          <w:sz w:val="18"/>
          <w:szCs w:val="18"/>
        </w:rPr>
      </w:pPr>
      <w:r w:rsidRPr="00271428">
        <w:rPr>
          <w:rFonts w:asciiTheme="majorHAnsi" w:hAnsiTheme="majorHAnsi"/>
          <w:bCs/>
          <w:sz w:val="18"/>
          <w:szCs w:val="18"/>
        </w:rPr>
        <w:t>7)</w:t>
      </w:r>
      <w:r w:rsidRPr="00271428">
        <w:rPr>
          <w:rFonts w:asciiTheme="majorHAnsi" w:hAnsiTheme="majorHAnsi"/>
          <w:bCs/>
          <w:sz w:val="18"/>
          <w:szCs w:val="18"/>
        </w:rPr>
        <w:tab/>
        <w:t xml:space="preserve">Slovinsko, </w:t>
      </w:r>
      <w:proofErr w:type="spellStart"/>
      <w:r w:rsidRPr="00271428">
        <w:rPr>
          <w:rFonts w:asciiTheme="majorHAnsi" w:hAnsiTheme="majorHAnsi"/>
          <w:bCs/>
          <w:sz w:val="18"/>
          <w:szCs w:val="18"/>
        </w:rPr>
        <w:t>Ljubljana</w:t>
      </w:r>
      <w:proofErr w:type="spellEnd"/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229"/>
      </w:tblGrid>
      <w:tr w:rsidR="00271428" w:rsidRPr="00271428" w:rsidTr="00921EAB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22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</w:rPr>
            </w:pP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CLC</w:t>
            </w:r>
            <w:proofErr w:type="spellEnd"/>
            <w:r w:rsidRPr="0027142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East</w:t>
            </w:r>
            <w:proofErr w:type="spellEnd"/>
            <w:r w:rsidRPr="00271428">
              <w:rPr>
                <w:rFonts w:asciiTheme="majorHAnsi" w:hAnsiTheme="majorHAnsi"/>
                <w:sz w:val="18"/>
                <w:szCs w:val="18"/>
              </w:rPr>
              <w:t xml:space="preserve"> Partner </w:t>
            </w: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Meeting</w:t>
            </w:r>
            <w:proofErr w:type="spellEnd"/>
          </w:p>
        </w:tc>
      </w:tr>
      <w:tr w:rsidR="00271428" w:rsidRPr="00271428" w:rsidTr="00921EA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11.-12.04. 2017</w:t>
            </w:r>
          </w:p>
        </w:tc>
      </w:tr>
      <w:tr w:rsidR="00271428" w:rsidRPr="00271428" w:rsidTr="00921EA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Slovinsko, </w:t>
            </w: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Ljubljana</w:t>
            </w:r>
            <w:proofErr w:type="spellEnd"/>
          </w:p>
        </w:tc>
      </w:tr>
      <w:tr w:rsidR="00271428" w:rsidRPr="00271428" w:rsidTr="00921EA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350 €</w:t>
            </w:r>
          </w:p>
        </w:tc>
      </w:tr>
      <w:tr w:rsidR="00271428" w:rsidRPr="00271428" w:rsidTr="00921EA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Ing. Ľuboš Bača, PhD.</w:t>
            </w:r>
          </w:p>
        </w:tc>
      </w:tr>
      <w:tr w:rsidR="00271428" w:rsidRPr="00271428" w:rsidTr="00921EA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28" w:rsidRPr="00271428" w:rsidRDefault="00271428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71428">
              <w:rPr>
                <w:rFonts w:asciiTheme="majorHAnsi" w:hAnsiTheme="majorHAnsi"/>
                <w:sz w:val="18"/>
                <w:szCs w:val="18"/>
              </w:rPr>
              <w:t xml:space="preserve">1044 - </w:t>
            </w: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EIT</w:t>
            </w:r>
            <w:proofErr w:type="spellEnd"/>
            <w:r w:rsidRPr="0027142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71428">
              <w:rPr>
                <w:rFonts w:asciiTheme="majorHAnsi" w:hAnsiTheme="majorHAnsi"/>
                <w:sz w:val="18"/>
                <w:szCs w:val="18"/>
              </w:rPr>
              <w:t>RawMaterials</w:t>
            </w:r>
            <w:proofErr w:type="spellEnd"/>
          </w:p>
        </w:tc>
      </w:tr>
    </w:tbl>
    <w:p w:rsidR="00EE03FD" w:rsidRPr="00A776D9" w:rsidRDefault="00EE03FD" w:rsidP="00AF4EE6">
      <w:pPr>
        <w:rPr>
          <w:rFonts w:asciiTheme="majorHAnsi" w:eastAsia="MS Mincho" w:hAnsiTheme="majorHAnsi"/>
          <w:color w:val="244061"/>
          <w:sz w:val="18"/>
          <w:szCs w:val="18"/>
        </w:rPr>
      </w:pPr>
    </w:p>
    <w:p w:rsidR="0080039B" w:rsidRPr="00A776D9" w:rsidRDefault="0080039B" w:rsidP="00AF4EE6">
      <w:pPr>
        <w:rPr>
          <w:rFonts w:asciiTheme="majorHAnsi" w:eastAsia="MS Mincho" w:hAnsiTheme="majorHAnsi"/>
          <w:color w:val="244061"/>
          <w:sz w:val="18"/>
          <w:szCs w:val="18"/>
        </w:rPr>
      </w:pPr>
    </w:p>
    <w:p w:rsidR="00370372" w:rsidRDefault="00370372" w:rsidP="007F29CD">
      <w:pPr>
        <w:rPr>
          <w:rFonts w:asciiTheme="majorHAnsi" w:hAnsiTheme="majorHAnsi"/>
          <w:sz w:val="18"/>
          <w:szCs w:val="18"/>
        </w:rPr>
      </w:pPr>
    </w:p>
    <w:p w:rsidR="00E71659" w:rsidRDefault="00C9100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E5768" w:rsidRDefault="001E5768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YSpec="cent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3"/>
        <w:gridCol w:w="2227"/>
        <w:gridCol w:w="1729"/>
        <w:gridCol w:w="1842"/>
        <w:gridCol w:w="2694"/>
      </w:tblGrid>
      <w:tr w:rsidR="00F129C4" w:rsidRPr="00252B7D" w:rsidTr="00921EAB">
        <w:trPr>
          <w:cantSplit/>
          <w:trHeight w:val="237"/>
        </w:trPr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129C4" w:rsidRDefault="00F129C4" w:rsidP="00F129C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Apríl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29C4" w:rsidRDefault="00F129C4" w:rsidP="00F129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.04.2017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29C4" w:rsidRDefault="00F129C4" w:rsidP="00F129C4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29C4" w:rsidRPr="007B00A3" w:rsidRDefault="00F129C4" w:rsidP="00F129C4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29C4" w:rsidRPr="00252B7D" w:rsidRDefault="00F129C4" w:rsidP="00F129C4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  <w:tr w:rsidR="00F129C4" w:rsidRPr="00252B7D" w:rsidTr="00921EAB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129C4" w:rsidRDefault="00F129C4" w:rsidP="00F129C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Máj</w:t>
            </w: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29C4" w:rsidRDefault="00F129C4" w:rsidP="00F129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3.05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29C4" w:rsidRPr="007B00A3" w:rsidRDefault="00F129C4" w:rsidP="00F129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B00A3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29C4" w:rsidRPr="007B00A3" w:rsidRDefault="00F129C4" w:rsidP="00F129C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</w:t>
            </w:r>
            <w:r w:rsidRPr="007B00A3">
              <w:rPr>
                <w:rFonts w:ascii="Cambria" w:hAnsi="Cambria"/>
                <w:sz w:val="18"/>
                <w:szCs w:val="18"/>
              </w:rPr>
              <w:t>9:0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29C4" w:rsidRPr="009972C5" w:rsidRDefault="00F129C4" w:rsidP="00F129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129C4" w:rsidRPr="00252B7D" w:rsidTr="00921EAB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129C4" w:rsidRDefault="00F129C4" w:rsidP="00F129C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29C4" w:rsidRDefault="00F129C4" w:rsidP="00F129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.05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29C4" w:rsidRPr="007B00A3" w:rsidRDefault="00F129C4" w:rsidP="00F129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B00A3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29C4" w:rsidRPr="007B00A3" w:rsidRDefault="00F129C4" w:rsidP="00F129C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</w:t>
            </w:r>
            <w:r w:rsidRPr="007B00A3">
              <w:rPr>
                <w:rFonts w:ascii="Cambria" w:hAnsi="Cambria"/>
                <w:sz w:val="18"/>
                <w:szCs w:val="18"/>
              </w:rPr>
              <w:t>9:0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29C4" w:rsidRPr="009972C5" w:rsidRDefault="00F129C4" w:rsidP="00F129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?</w:t>
            </w:r>
            <w:r w:rsidR="00EA1A4C">
              <w:rPr>
                <w:rFonts w:asciiTheme="majorHAnsi" w:hAnsiTheme="majorHAnsi"/>
                <w:sz w:val="18"/>
                <w:szCs w:val="18"/>
              </w:rPr>
              <w:t xml:space="preserve"> bude potvrdené</w:t>
            </w:r>
          </w:p>
        </w:tc>
      </w:tr>
      <w:tr w:rsidR="00F129C4" w:rsidRPr="00252B7D" w:rsidTr="00921EAB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129C4" w:rsidRDefault="00F129C4" w:rsidP="00F129C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29C4" w:rsidRDefault="00F129C4" w:rsidP="00F129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.05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29C4" w:rsidRPr="007B00A3" w:rsidRDefault="00F129C4" w:rsidP="00F129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B00A3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29C4" w:rsidRPr="007B00A3" w:rsidRDefault="00F129C4" w:rsidP="00F129C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</w:t>
            </w:r>
            <w:r w:rsidRPr="007B00A3">
              <w:rPr>
                <w:rFonts w:ascii="Cambria" w:hAnsi="Cambria"/>
                <w:sz w:val="18"/>
                <w:szCs w:val="18"/>
              </w:rPr>
              <w:t>9:0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29C4" w:rsidRPr="009972C5" w:rsidRDefault="00F129C4" w:rsidP="00F129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129C4" w:rsidRPr="00252B7D" w:rsidTr="00921EAB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29C4" w:rsidRDefault="00F129C4" w:rsidP="00F129C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29C4" w:rsidRDefault="00F129C4" w:rsidP="00F129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.05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29C4" w:rsidRDefault="00F129C4" w:rsidP="00F129C4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29C4" w:rsidRPr="007B00A3" w:rsidRDefault="00F129C4" w:rsidP="00F129C4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29C4" w:rsidRPr="009972C5" w:rsidRDefault="00F129C4" w:rsidP="00F129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E7873" w:rsidRDefault="00C52677" w:rsidP="00C91009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</w:t>
      </w:r>
    </w:p>
    <w:p w:rsidR="00D46ED8" w:rsidRDefault="00C52677" w:rsidP="00C91009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                                                                             </w:t>
      </w:r>
    </w:p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F129C4">
        <w:rPr>
          <w:rFonts w:ascii="Cambria" w:hAnsi="Cambria" w:cs="Arial"/>
          <w:sz w:val="18"/>
          <w:szCs w:val="18"/>
        </w:rPr>
        <w:t>12</w:t>
      </w:r>
      <w:r w:rsidRPr="00273475">
        <w:rPr>
          <w:rFonts w:ascii="Cambria" w:hAnsi="Cambria" w:cs="Arial"/>
          <w:sz w:val="18"/>
          <w:szCs w:val="18"/>
        </w:rPr>
        <w:t>.</w:t>
      </w:r>
      <w:r w:rsidR="000D7476">
        <w:rPr>
          <w:rFonts w:ascii="Cambria" w:hAnsi="Cambria" w:cs="Arial"/>
          <w:sz w:val="18"/>
          <w:szCs w:val="18"/>
        </w:rPr>
        <w:t>0</w:t>
      </w:r>
      <w:r w:rsidR="00F129C4">
        <w:rPr>
          <w:rFonts w:ascii="Cambria" w:hAnsi="Cambria" w:cs="Arial"/>
          <w:sz w:val="18"/>
          <w:szCs w:val="18"/>
        </w:rPr>
        <w:t>4</w:t>
      </w:r>
      <w:r w:rsidRPr="00273475">
        <w:rPr>
          <w:rFonts w:ascii="Cambria" w:hAnsi="Cambria" w:cs="Arial"/>
          <w:sz w:val="18"/>
          <w:szCs w:val="18"/>
        </w:rPr>
        <w:t>.201</w:t>
      </w:r>
      <w:r w:rsidR="000D7476">
        <w:rPr>
          <w:rFonts w:ascii="Cambria" w:hAnsi="Cambria" w:cs="Arial"/>
          <w:sz w:val="18"/>
          <w:szCs w:val="18"/>
        </w:rPr>
        <w:t>7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="007B00A3">
        <w:rPr>
          <w:rFonts w:ascii="Cambria" w:hAnsi="Cambria" w:cs="Arial"/>
          <w:sz w:val="18"/>
          <w:szCs w:val="18"/>
        </w:rPr>
        <w:tab/>
      </w:r>
      <w:r w:rsidR="007B00A3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DA10CC" w:rsidRPr="00DA10CC">
        <w:rPr>
          <w:rFonts w:ascii="Cambria" w:hAnsi="Cambria" w:cs="Arial"/>
          <w:sz w:val="18"/>
          <w:szCs w:val="18"/>
        </w:rPr>
        <w:t xml:space="preserve"> </w:t>
      </w:r>
      <w:r w:rsidR="00F129C4">
        <w:rPr>
          <w:rFonts w:ascii="Cambria" w:hAnsi="Cambria" w:cs="Arial"/>
          <w:sz w:val="18"/>
          <w:szCs w:val="18"/>
        </w:rPr>
        <w:t>12</w:t>
      </w:r>
      <w:r w:rsidR="00C72298" w:rsidRPr="00273475">
        <w:rPr>
          <w:rFonts w:ascii="Cambria" w:hAnsi="Cambria" w:cs="Arial"/>
          <w:sz w:val="18"/>
          <w:szCs w:val="18"/>
        </w:rPr>
        <w:t>.</w:t>
      </w:r>
      <w:r w:rsidR="000D7476">
        <w:rPr>
          <w:rFonts w:ascii="Cambria" w:hAnsi="Cambria" w:cs="Arial"/>
          <w:sz w:val="18"/>
          <w:szCs w:val="18"/>
        </w:rPr>
        <w:t>0</w:t>
      </w:r>
      <w:r w:rsidR="00F129C4">
        <w:rPr>
          <w:rFonts w:ascii="Cambria" w:hAnsi="Cambria" w:cs="Arial"/>
          <w:sz w:val="18"/>
          <w:szCs w:val="18"/>
        </w:rPr>
        <w:t>4</w:t>
      </w:r>
      <w:r w:rsidR="00C72298" w:rsidRPr="00273475">
        <w:rPr>
          <w:rFonts w:ascii="Cambria" w:hAnsi="Cambria" w:cs="Arial"/>
          <w:sz w:val="18"/>
          <w:szCs w:val="18"/>
        </w:rPr>
        <w:t>.201</w:t>
      </w:r>
      <w:r w:rsidR="000D7476">
        <w:rPr>
          <w:rFonts w:ascii="Cambria" w:hAnsi="Cambria" w:cs="Arial"/>
          <w:sz w:val="18"/>
          <w:szCs w:val="18"/>
        </w:rPr>
        <w:t>7</w:t>
      </w:r>
    </w:p>
    <w:p w:rsidR="00276652" w:rsidRDefault="00276652" w:rsidP="00AD3EAE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:rsidR="007B00A3" w:rsidRDefault="000F7B91" w:rsidP="00AD3EAE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  <w:r w:rsidRPr="00252B7D">
        <w:rPr>
          <w:rFonts w:ascii="Cambria" w:hAnsi="Cambria" w:cs="Arial"/>
          <w:sz w:val="18"/>
          <w:szCs w:val="18"/>
        </w:rPr>
        <w:t>Erika Jevčáková</w:t>
      </w:r>
      <w:r w:rsidR="007B00A3">
        <w:rPr>
          <w:rFonts w:ascii="Cambria" w:hAnsi="Cambria" w:cs="Arial"/>
          <w:sz w:val="18"/>
          <w:szCs w:val="18"/>
        </w:rPr>
        <w:tab/>
        <w:t>______________________________________</w:t>
      </w:r>
      <w:r w:rsidR="007B00A3">
        <w:rPr>
          <w:rFonts w:ascii="Cambria" w:hAnsi="Cambria" w:cs="Arial"/>
          <w:sz w:val="18"/>
          <w:szCs w:val="18"/>
        </w:rPr>
        <w:tab/>
      </w:r>
      <w:r w:rsidR="00C177F6" w:rsidRPr="00252B7D">
        <w:rPr>
          <w:rFonts w:ascii="Cambria" w:hAnsi="Cambria" w:cs="Arial"/>
          <w:sz w:val="18"/>
          <w:szCs w:val="18"/>
        </w:rPr>
        <w:t>prof</w:t>
      </w:r>
      <w:r w:rsidR="002866B6" w:rsidRPr="00252B7D">
        <w:rPr>
          <w:rFonts w:ascii="Cambria" w:hAnsi="Cambria" w:cs="Arial"/>
          <w:sz w:val="18"/>
          <w:szCs w:val="18"/>
        </w:rPr>
        <w:t xml:space="preserve">. </w:t>
      </w:r>
      <w:r w:rsidRPr="00252B7D">
        <w:rPr>
          <w:rFonts w:ascii="Cambria" w:hAnsi="Cambria" w:cs="Arial"/>
          <w:sz w:val="18"/>
          <w:szCs w:val="18"/>
        </w:rPr>
        <w:t>Ing.</w:t>
      </w:r>
      <w:r w:rsidR="00273475" w:rsidRPr="00252B7D">
        <w:rPr>
          <w:rFonts w:ascii="Cambria" w:hAnsi="Cambria" w:cs="Arial"/>
          <w:sz w:val="18"/>
          <w:szCs w:val="18"/>
        </w:rPr>
        <w:t xml:space="preserve"> </w:t>
      </w:r>
      <w:r w:rsidR="00C177F6" w:rsidRPr="00252B7D">
        <w:rPr>
          <w:rFonts w:ascii="Cambria" w:hAnsi="Cambria" w:cs="Arial"/>
          <w:sz w:val="18"/>
          <w:szCs w:val="18"/>
        </w:rPr>
        <w:t>Marián Peciar</w:t>
      </w:r>
      <w:r w:rsidRPr="00252B7D">
        <w:rPr>
          <w:rFonts w:ascii="Cambria" w:hAnsi="Cambria" w:cs="Arial"/>
          <w:sz w:val="18"/>
          <w:szCs w:val="18"/>
        </w:rPr>
        <w:t>, PhD.</w:t>
      </w:r>
      <w:r w:rsidR="007B00A3">
        <w:rPr>
          <w:rFonts w:ascii="Cambria" w:hAnsi="Cambria" w:cs="Arial"/>
          <w:sz w:val="18"/>
          <w:szCs w:val="18"/>
        </w:rPr>
        <w:tab/>
        <w:t>__</w:t>
      </w:r>
      <w:r w:rsidR="00921EAB">
        <w:rPr>
          <w:rFonts w:ascii="Cambria" w:hAnsi="Cambria" w:cs="Arial"/>
          <w:sz w:val="18"/>
          <w:szCs w:val="18"/>
        </w:rPr>
        <w:t>_________________________________</w:t>
      </w:r>
    </w:p>
    <w:p w:rsidR="007B00A3" w:rsidRDefault="007B00A3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7B00A3" w:rsidRDefault="007B00A3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sectPr w:rsidR="007B00A3" w:rsidSect="00B72DE8">
      <w:headerReference w:type="default" r:id="rId9"/>
      <w:footerReference w:type="default" r:id="rId10"/>
      <w:pgSz w:w="11906" w:h="16838"/>
      <w:pgMar w:top="284" w:right="851" w:bottom="397" w:left="851" w:header="284" w:footer="45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74C" w:rsidRDefault="00C0074C">
      <w:r>
        <w:separator/>
      </w:r>
    </w:p>
  </w:endnote>
  <w:endnote w:type="continuationSeparator" w:id="0">
    <w:p w:rsidR="00C0074C" w:rsidRDefault="00C0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26A" w:rsidRPr="00516930" w:rsidRDefault="0092626A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.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7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12. 04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7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DD47C7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1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DD47C7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4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80DB3C" wp14:editId="0C674E5D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26A" w:rsidRPr="0080567D" w:rsidRDefault="0092626A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D47C7" w:rsidRPr="00DD47C7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92626A" w:rsidRPr="0080567D" w:rsidRDefault="0092626A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DD47C7" w:rsidRPr="00DD47C7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74C" w:rsidRDefault="00C0074C">
      <w:r>
        <w:separator/>
      </w:r>
    </w:p>
  </w:footnote>
  <w:footnote w:type="continuationSeparator" w:id="0">
    <w:p w:rsidR="00C0074C" w:rsidRDefault="00C00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26A" w:rsidRDefault="0092626A" w:rsidP="00BD3BF4">
    <w:pPr>
      <w:pStyle w:val="Hlavika"/>
      <w:ind w:left="-567"/>
    </w:pPr>
    <w:r>
      <w:rPr>
        <w:noProof/>
      </w:rPr>
      <w:drawing>
        <wp:inline distT="0" distB="0" distL="0" distR="0" wp14:anchorId="6179F08A" wp14:editId="1E0DC443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134"/>
    <w:multiLevelType w:val="hybridMultilevel"/>
    <w:tmpl w:val="A66E61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82ED8"/>
    <w:multiLevelType w:val="hybridMultilevel"/>
    <w:tmpl w:val="B352DE26"/>
    <w:lvl w:ilvl="0" w:tplc="5AFE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7045C"/>
    <w:multiLevelType w:val="hybridMultilevel"/>
    <w:tmpl w:val="948AF538"/>
    <w:lvl w:ilvl="0" w:tplc="041B0017">
      <w:start w:val="1"/>
      <w:numFmt w:val="lowerLetter"/>
      <w:lvlText w:val="%1)"/>
      <w:lvlJc w:val="left"/>
      <w:pPr>
        <w:ind w:left="2345" w:hanging="360"/>
      </w:pPr>
    </w:lvl>
    <w:lvl w:ilvl="1" w:tplc="041B0019">
      <w:start w:val="1"/>
      <w:numFmt w:val="lowerLetter"/>
      <w:lvlText w:val="%2."/>
      <w:lvlJc w:val="left"/>
      <w:pPr>
        <w:ind w:left="3065" w:hanging="360"/>
      </w:pPr>
    </w:lvl>
    <w:lvl w:ilvl="2" w:tplc="041B001B">
      <w:start w:val="1"/>
      <w:numFmt w:val="lowerRoman"/>
      <w:lvlText w:val="%3."/>
      <w:lvlJc w:val="right"/>
      <w:pPr>
        <w:ind w:left="3785" w:hanging="180"/>
      </w:pPr>
    </w:lvl>
    <w:lvl w:ilvl="3" w:tplc="041B000F">
      <w:start w:val="1"/>
      <w:numFmt w:val="decimal"/>
      <w:lvlText w:val="%4."/>
      <w:lvlJc w:val="left"/>
      <w:pPr>
        <w:ind w:left="4505" w:hanging="360"/>
      </w:pPr>
    </w:lvl>
    <w:lvl w:ilvl="4" w:tplc="041B0019">
      <w:start w:val="1"/>
      <w:numFmt w:val="lowerLetter"/>
      <w:lvlText w:val="%5."/>
      <w:lvlJc w:val="left"/>
      <w:pPr>
        <w:ind w:left="5225" w:hanging="360"/>
      </w:pPr>
    </w:lvl>
    <w:lvl w:ilvl="5" w:tplc="041B001B">
      <w:start w:val="1"/>
      <w:numFmt w:val="lowerRoman"/>
      <w:lvlText w:val="%6."/>
      <w:lvlJc w:val="right"/>
      <w:pPr>
        <w:ind w:left="5945" w:hanging="180"/>
      </w:pPr>
    </w:lvl>
    <w:lvl w:ilvl="6" w:tplc="041B000F">
      <w:start w:val="1"/>
      <w:numFmt w:val="decimal"/>
      <w:lvlText w:val="%7."/>
      <w:lvlJc w:val="left"/>
      <w:pPr>
        <w:ind w:left="6665" w:hanging="360"/>
      </w:pPr>
    </w:lvl>
    <w:lvl w:ilvl="7" w:tplc="041B0019">
      <w:start w:val="1"/>
      <w:numFmt w:val="lowerLetter"/>
      <w:lvlText w:val="%8."/>
      <w:lvlJc w:val="left"/>
      <w:pPr>
        <w:ind w:left="7385" w:hanging="360"/>
      </w:pPr>
    </w:lvl>
    <w:lvl w:ilvl="8" w:tplc="041B001B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9E6"/>
    <w:rsid w:val="000043A5"/>
    <w:rsid w:val="000046FB"/>
    <w:rsid w:val="0000792E"/>
    <w:rsid w:val="00010142"/>
    <w:rsid w:val="0001171E"/>
    <w:rsid w:val="00011AEC"/>
    <w:rsid w:val="00013842"/>
    <w:rsid w:val="00015162"/>
    <w:rsid w:val="00016595"/>
    <w:rsid w:val="0001659D"/>
    <w:rsid w:val="000166AE"/>
    <w:rsid w:val="0002057C"/>
    <w:rsid w:val="000208F4"/>
    <w:rsid w:val="000208F6"/>
    <w:rsid w:val="0002156E"/>
    <w:rsid w:val="0002390A"/>
    <w:rsid w:val="00025FA5"/>
    <w:rsid w:val="0002635E"/>
    <w:rsid w:val="0002672C"/>
    <w:rsid w:val="00030D73"/>
    <w:rsid w:val="0003128D"/>
    <w:rsid w:val="000312FF"/>
    <w:rsid w:val="00032BF1"/>
    <w:rsid w:val="0003330C"/>
    <w:rsid w:val="00034114"/>
    <w:rsid w:val="00036CC4"/>
    <w:rsid w:val="00036F1D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C4C"/>
    <w:rsid w:val="00056D07"/>
    <w:rsid w:val="00057C42"/>
    <w:rsid w:val="000612DC"/>
    <w:rsid w:val="00061572"/>
    <w:rsid w:val="000635D2"/>
    <w:rsid w:val="000641E8"/>
    <w:rsid w:val="00071517"/>
    <w:rsid w:val="00071EC6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5EAD"/>
    <w:rsid w:val="00086B95"/>
    <w:rsid w:val="00086BB1"/>
    <w:rsid w:val="0009080F"/>
    <w:rsid w:val="00091AB8"/>
    <w:rsid w:val="00091E4E"/>
    <w:rsid w:val="00091F9D"/>
    <w:rsid w:val="00097D4F"/>
    <w:rsid w:val="000A1D67"/>
    <w:rsid w:val="000A211A"/>
    <w:rsid w:val="000A2C25"/>
    <w:rsid w:val="000A2D82"/>
    <w:rsid w:val="000A3399"/>
    <w:rsid w:val="000A6E72"/>
    <w:rsid w:val="000A733A"/>
    <w:rsid w:val="000B2606"/>
    <w:rsid w:val="000B3A3E"/>
    <w:rsid w:val="000B5979"/>
    <w:rsid w:val="000B7D2E"/>
    <w:rsid w:val="000C0848"/>
    <w:rsid w:val="000C10CC"/>
    <w:rsid w:val="000C1C0C"/>
    <w:rsid w:val="000C1DDA"/>
    <w:rsid w:val="000C1FBB"/>
    <w:rsid w:val="000C23A0"/>
    <w:rsid w:val="000C29FE"/>
    <w:rsid w:val="000C43CD"/>
    <w:rsid w:val="000C551C"/>
    <w:rsid w:val="000C6037"/>
    <w:rsid w:val="000C6CA0"/>
    <w:rsid w:val="000C7374"/>
    <w:rsid w:val="000C7B6A"/>
    <w:rsid w:val="000C7CF6"/>
    <w:rsid w:val="000D0332"/>
    <w:rsid w:val="000D0FFD"/>
    <w:rsid w:val="000D16AA"/>
    <w:rsid w:val="000D20D2"/>
    <w:rsid w:val="000D20D5"/>
    <w:rsid w:val="000D2B55"/>
    <w:rsid w:val="000D4026"/>
    <w:rsid w:val="000D4D7E"/>
    <w:rsid w:val="000D63DE"/>
    <w:rsid w:val="000D7476"/>
    <w:rsid w:val="000D7FA1"/>
    <w:rsid w:val="000E01CE"/>
    <w:rsid w:val="000E0D35"/>
    <w:rsid w:val="000E4364"/>
    <w:rsid w:val="000E6706"/>
    <w:rsid w:val="000E6D0B"/>
    <w:rsid w:val="000E7873"/>
    <w:rsid w:val="000E7A6F"/>
    <w:rsid w:val="000F0ED8"/>
    <w:rsid w:val="000F2D49"/>
    <w:rsid w:val="000F4F05"/>
    <w:rsid w:val="000F64F8"/>
    <w:rsid w:val="000F67AC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6A85"/>
    <w:rsid w:val="00107C89"/>
    <w:rsid w:val="001101A4"/>
    <w:rsid w:val="0011271B"/>
    <w:rsid w:val="0011349C"/>
    <w:rsid w:val="001153F9"/>
    <w:rsid w:val="00116EC1"/>
    <w:rsid w:val="00120105"/>
    <w:rsid w:val="001201E2"/>
    <w:rsid w:val="00123707"/>
    <w:rsid w:val="00124045"/>
    <w:rsid w:val="00125AED"/>
    <w:rsid w:val="00126224"/>
    <w:rsid w:val="0012686E"/>
    <w:rsid w:val="00126AEF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63"/>
    <w:rsid w:val="00144D8D"/>
    <w:rsid w:val="001451CF"/>
    <w:rsid w:val="00146426"/>
    <w:rsid w:val="00146E5C"/>
    <w:rsid w:val="00147FD6"/>
    <w:rsid w:val="001528FF"/>
    <w:rsid w:val="00154F2C"/>
    <w:rsid w:val="001551B3"/>
    <w:rsid w:val="00156A2D"/>
    <w:rsid w:val="0015719A"/>
    <w:rsid w:val="001573DF"/>
    <w:rsid w:val="0016261E"/>
    <w:rsid w:val="00164EF0"/>
    <w:rsid w:val="001659EA"/>
    <w:rsid w:val="00166E77"/>
    <w:rsid w:val="00167A4B"/>
    <w:rsid w:val="00167F4E"/>
    <w:rsid w:val="001707A6"/>
    <w:rsid w:val="001720BA"/>
    <w:rsid w:val="00172FFB"/>
    <w:rsid w:val="00173DB2"/>
    <w:rsid w:val="00175477"/>
    <w:rsid w:val="001758EE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90394"/>
    <w:rsid w:val="001905C0"/>
    <w:rsid w:val="00191661"/>
    <w:rsid w:val="00191FDB"/>
    <w:rsid w:val="00193582"/>
    <w:rsid w:val="001946BE"/>
    <w:rsid w:val="00196C4C"/>
    <w:rsid w:val="001A0799"/>
    <w:rsid w:val="001A11F6"/>
    <w:rsid w:val="001A1BAE"/>
    <w:rsid w:val="001A4E10"/>
    <w:rsid w:val="001A518E"/>
    <w:rsid w:val="001A54D7"/>
    <w:rsid w:val="001A7C0E"/>
    <w:rsid w:val="001B0305"/>
    <w:rsid w:val="001B03D6"/>
    <w:rsid w:val="001B10FD"/>
    <w:rsid w:val="001B13C9"/>
    <w:rsid w:val="001B2154"/>
    <w:rsid w:val="001B2846"/>
    <w:rsid w:val="001B357F"/>
    <w:rsid w:val="001B3660"/>
    <w:rsid w:val="001B5DCE"/>
    <w:rsid w:val="001B6FA5"/>
    <w:rsid w:val="001C0387"/>
    <w:rsid w:val="001C0A00"/>
    <w:rsid w:val="001C143D"/>
    <w:rsid w:val="001C2154"/>
    <w:rsid w:val="001C3A54"/>
    <w:rsid w:val="001C3E79"/>
    <w:rsid w:val="001C4DD3"/>
    <w:rsid w:val="001C6074"/>
    <w:rsid w:val="001C6DCF"/>
    <w:rsid w:val="001D0575"/>
    <w:rsid w:val="001D1811"/>
    <w:rsid w:val="001D1E2E"/>
    <w:rsid w:val="001D3084"/>
    <w:rsid w:val="001D3C7F"/>
    <w:rsid w:val="001D4EE0"/>
    <w:rsid w:val="001D520C"/>
    <w:rsid w:val="001D554D"/>
    <w:rsid w:val="001D6DB7"/>
    <w:rsid w:val="001E22D0"/>
    <w:rsid w:val="001E2C77"/>
    <w:rsid w:val="001E3B3D"/>
    <w:rsid w:val="001E5768"/>
    <w:rsid w:val="001E57C6"/>
    <w:rsid w:val="001F0431"/>
    <w:rsid w:val="001F419E"/>
    <w:rsid w:val="001F7D56"/>
    <w:rsid w:val="00200FF1"/>
    <w:rsid w:val="00202291"/>
    <w:rsid w:val="00203AC5"/>
    <w:rsid w:val="00204E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E41"/>
    <w:rsid w:val="002365C6"/>
    <w:rsid w:val="002369B3"/>
    <w:rsid w:val="00236AEA"/>
    <w:rsid w:val="0024027F"/>
    <w:rsid w:val="002451B8"/>
    <w:rsid w:val="00246493"/>
    <w:rsid w:val="00247819"/>
    <w:rsid w:val="00247A83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E2F"/>
    <w:rsid w:val="00270254"/>
    <w:rsid w:val="00270B57"/>
    <w:rsid w:val="00271428"/>
    <w:rsid w:val="00273475"/>
    <w:rsid w:val="00276652"/>
    <w:rsid w:val="00280517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25D"/>
    <w:rsid w:val="002B5D9F"/>
    <w:rsid w:val="002C242F"/>
    <w:rsid w:val="002C2A11"/>
    <w:rsid w:val="002C3568"/>
    <w:rsid w:val="002C443B"/>
    <w:rsid w:val="002C6666"/>
    <w:rsid w:val="002D0198"/>
    <w:rsid w:val="002D0B9C"/>
    <w:rsid w:val="002D5CC8"/>
    <w:rsid w:val="002D7AFA"/>
    <w:rsid w:val="002E0786"/>
    <w:rsid w:val="002E2CA5"/>
    <w:rsid w:val="002E2CCB"/>
    <w:rsid w:val="002E2DAD"/>
    <w:rsid w:val="002E5116"/>
    <w:rsid w:val="002E5246"/>
    <w:rsid w:val="002E6057"/>
    <w:rsid w:val="002E7EA8"/>
    <w:rsid w:val="002F15A7"/>
    <w:rsid w:val="002F2440"/>
    <w:rsid w:val="002F7611"/>
    <w:rsid w:val="00300B4A"/>
    <w:rsid w:val="00300D59"/>
    <w:rsid w:val="0030100D"/>
    <w:rsid w:val="00302207"/>
    <w:rsid w:val="003033F5"/>
    <w:rsid w:val="00303E3B"/>
    <w:rsid w:val="0030534C"/>
    <w:rsid w:val="003062DB"/>
    <w:rsid w:val="00306B37"/>
    <w:rsid w:val="00306EB3"/>
    <w:rsid w:val="003076A3"/>
    <w:rsid w:val="0031012B"/>
    <w:rsid w:val="003110C8"/>
    <w:rsid w:val="00311505"/>
    <w:rsid w:val="0031363D"/>
    <w:rsid w:val="00314128"/>
    <w:rsid w:val="00314475"/>
    <w:rsid w:val="0031556D"/>
    <w:rsid w:val="00316F09"/>
    <w:rsid w:val="00316F5B"/>
    <w:rsid w:val="003208D0"/>
    <w:rsid w:val="0032251A"/>
    <w:rsid w:val="00322523"/>
    <w:rsid w:val="0032431E"/>
    <w:rsid w:val="00324455"/>
    <w:rsid w:val="00324EE8"/>
    <w:rsid w:val="003310D2"/>
    <w:rsid w:val="003322E9"/>
    <w:rsid w:val="003331C1"/>
    <w:rsid w:val="003332CB"/>
    <w:rsid w:val="00334290"/>
    <w:rsid w:val="003360B6"/>
    <w:rsid w:val="003360B9"/>
    <w:rsid w:val="003376E2"/>
    <w:rsid w:val="003405D0"/>
    <w:rsid w:val="00340DCF"/>
    <w:rsid w:val="00341094"/>
    <w:rsid w:val="00342F5E"/>
    <w:rsid w:val="00343460"/>
    <w:rsid w:val="003438F1"/>
    <w:rsid w:val="00343FE7"/>
    <w:rsid w:val="003500CE"/>
    <w:rsid w:val="0035147E"/>
    <w:rsid w:val="0035210E"/>
    <w:rsid w:val="00352F9A"/>
    <w:rsid w:val="00353CB6"/>
    <w:rsid w:val="00354AB4"/>
    <w:rsid w:val="00354C42"/>
    <w:rsid w:val="003558CB"/>
    <w:rsid w:val="00355BE2"/>
    <w:rsid w:val="00357669"/>
    <w:rsid w:val="00361303"/>
    <w:rsid w:val="00361FEA"/>
    <w:rsid w:val="00362251"/>
    <w:rsid w:val="00364AF2"/>
    <w:rsid w:val="003654A2"/>
    <w:rsid w:val="003654EF"/>
    <w:rsid w:val="0036553C"/>
    <w:rsid w:val="00366D2A"/>
    <w:rsid w:val="00367C1B"/>
    <w:rsid w:val="00367FA7"/>
    <w:rsid w:val="00367FD0"/>
    <w:rsid w:val="00370372"/>
    <w:rsid w:val="00370687"/>
    <w:rsid w:val="00371F7D"/>
    <w:rsid w:val="0037240D"/>
    <w:rsid w:val="00374C40"/>
    <w:rsid w:val="00376D58"/>
    <w:rsid w:val="00382723"/>
    <w:rsid w:val="00383286"/>
    <w:rsid w:val="003842A6"/>
    <w:rsid w:val="00386C01"/>
    <w:rsid w:val="0039055B"/>
    <w:rsid w:val="00390C46"/>
    <w:rsid w:val="0039116E"/>
    <w:rsid w:val="003935DC"/>
    <w:rsid w:val="003938DE"/>
    <w:rsid w:val="00393AA6"/>
    <w:rsid w:val="00394AA3"/>
    <w:rsid w:val="00396FA6"/>
    <w:rsid w:val="00397DED"/>
    <w:rsid w:val="003A0A18"/>
    <w:rsid w:val="003A19C8"/>
    <w:rsid w:val="003A1AF8"/>
    <w:rsid w:val="003A1E05"/>
    <w:rsid w:val="003A1EB0"/>
    <w:rsid w:val="003A38DE"/>
    <w:rsid w:val="003A3CAD"/>
    <w:rsid w:val="003A5ACE"/>
    <w:rsid w:val="003B1A32"/>
    <w:rsid w:val="003B2851"/>
    <w:rsid w:val="003B4B7B"/>
    <w:rsid w:val="003B586B"/>
    <w:rsid w:val="003B7F72"/>
    <w:rsid w:val="003C03B4"/>
    <w:rsid w:val="003C0427"/>
    <w:rsid w:val="003C0A34"/>
    <w:rsid w:val="003C1692"/>
    <w:rsid w:val="003C3107"/>
    <w:rsid w:val="003C330A"/>
    <w:rsid w:val="003C4157"/>
    <w:rsid w:val="003C41D6"/>
    <w:rsid w:val="003C5664"/>
    <w:rsid w:val="003C56F8"/>
    <w:rsid w:val="003C659E"/>
    <w:rsid w:val="003C684D"/>
    <w:rsid w:val="003C75E7"/>
    <w:rsid w:val="003C7B92"/>
    <w:rsid w:val="003D06D8"/>
    <w:rsid w:val="003D231A"/>
    <w:rsid w:val="003D3CEB"/>
    <w:rsid w:val="003D3E81"/>
    <w:rsid w:val="003D461F"/>
    <w:rsid w:val="003D5A95"/>
    <w:rsid w:val="003D600A"/>
    <w:rsid w:val="003E1D91"/>
    <w:rsid w:val="003E2EFF"/>
    <w:rsid w:val="003E49BF"/>
    <w:rsid w:val="003E4DCB"/>
    <w:rsid w:val="003E51A9"/>
    <w:rsid w:val="003E6B44"/>
    <w:rsid w:val="003E7B1A"/>
    <w:rsid w:val="003E7FC8"/>
    <w:rsid w:val="003F0F09"/>
    <w:rsid w:val="003F169F"/>
    <w:rsid w:val="003F2391"/>
    <w:rsid w:val="003F2545"/>
    <w:rsid w:val="003F3D59"/>
    <w:rsid w:val="003F46C8"/>
    <w:rsid w:val="003F4B96"/>
    <w:rsid w:val="003F4BF4"/>
    <w:rsid w:val="003F57DB"/>
    <w:rsid w:val="003F7C4F"/>
    <w:rsid w:val="004003B4"/>
    <w:rsid w:val="004008DA"/>
    <w:rsid w:val="00400B96"/>
    <w:rsid w:val="00401E2B"/>
    <w:rsid w:val="00402F3B"/>
    <w:rsid w:val="0040307C"/>
    <w:rsid w:val="00403FCF"/>
    <w:rsid w:val="004135A4"/>
    <w:rsid w:val="00415BDF"/>
    <w:rsid w:val="0041609B"/>
    <w:rsid w:val="00416442"/>
    <w:rsid w:val="00417F64"/>
    <w:rsid w:val="00420EE7"/>
    <w:rsid w:val="00423315"/>
    <w:rsid w:val="00425325"/>
    <w:rsid w:val="00427E1C"/>
    <w:rsid w:val="00427FBC"/>
    <w:rsid w:val="00430C1C"/>
    <w:rsid w:val="00433144"/>
    <w:rsid w:val="004350C7"/>
    <w:rsid w:val="00435CD8"/>
    <w:rsid w:val="00437183"/>
    <w:rsid w:val="00437D31"/>
    <w:rsid w:val="00443FD1"/>
    <w:rsid w:val="00444CEF"/>
    <w:rsid w:val="00446C26"/>
    <w:rsid w:val="00447706"/>
    <w:rsid w:val="00447784"/>
    <w:rsid w:val="00452160"/>
    <w:rsid w:val="00452235"/>
    <w:rsid w:val="004522D3"/>
    <w:rsid w:val="00454856"/>
    <w:rsid w:val="0045591F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676BC"/>
    <w:rsid w:val="00470BCB"/>
    <w:rsid w:val="00470F9C"/>
    <w:rsid w:val="004731D9"/>
    <w:rsid w:val="0047332B"/>
    <w:rsid w:val="00473337"/>
    <w:rsid w:val="0047347D"/>
    <w:rsid w:val="00474B48"/>
    <w:rsid w:val="0047608C"/>
    <w:rsid w:val="00476963"/>
    <w:rsid w:val="004771B2"/>
    <w:rsid w:val="004801A0"/>
    <w:rsid w:val="004812B9"/>
    <w:rsid w:val="004829D0"/>
    <w:rsid w:val="00482D1E"/>
    <w:rsid w:val="0048335F"/>
    <w:rsid w:val="00483B9E"/>
    <w:rsid w:val="00483F33"/>
    <w:rsid w:val="00484F6A"/>
    <w:rsid w:val="00487846"/>
    <w:rsid w:val="0049027E"/>
    <w:rsid w:val="0049107E"/>
    <w:rsid w:val="00493250"/>
    <w:rsid w:val="004937CD"/>
    <w:rsid w:val="004949CF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4185"/>
    <w:rsid w:val="004A5098"/>
    <w:rsid w:val="004A5EC0"/>
    <w:rsid w:val="004A7471"/>
    <w:rsid w:val="004B0DD2"/>
    <w:rsid w:val="004B0E5C"/>
    <w:rsid w:val="004B15E5"/>
    <w:rsid w:val="004B1B4F"/>
    <w:rsid w:val="004B46B8"/>
    <w:rsid w:val="004C2838"/>
    <w:rsid w:val="004C28BF"/>
    <w:rsid w:val="004C2A2F"/>
    <w:rsid w:val="004C316A"/>
    <w:rsid w:val="004C329C"/>
    <w:rsid w:val="004C389A"/>
    <w:rsid w:val="004C3C97"/>
    <w:rsid w:val="004C4D67"/>
    <w:rsid w:val="004C5086"/>
    <w:rsid w:val="004C7AB5"/>
    <w:rsid w:val="004D029A"/>
    <w:rsid w:val="004D07CC"/>
    <w:rsid w:val="004D1530"/>
    <w:rsid w:val="004D591C"/>
    <w:rsid w:val="004D5F8D"/>
    <w:rsid w:val="004D6814"/>
    <w:rsid w:val="004D6C78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2D23"/>
    <w:rsid w:val="004F3522"/>
    <w:rsid w:val="004F5C63"/>
    <w:rsid w:val="004F62B9"/>
    <w:rsid w:val="004F78C3"/>
    <w:rsid w:val="004F7ECB"/>
    <w:rsid w:val="00500FFC"/>
    <w:rsid w:val="005019E8"/>
    <w:rsid w:val="00501D59"/>
    <w:rsid w:val="0050486A"/>
    <w:rsid w:val="005062B6"/>
    <w:rsid w:val="005066FC"/>
    <w:rsid w:val="00507A6D"/>
    <w:rsid w:val="00507E56"/>
    <w:rsid w:val="00510964"/>
    <w:rsid w:val="00510D37"/>
    <w:rsid w:val="00512C3D"/>
    <w:rsid w:val="0051308A"/>
    <w:rsid w:val="0051434F"/>
    <w:rsid w:val="00515BBF"/>
    <w:rsid w:val="0051662B"/>
    <w:rsid w:val="00516930"/>
    <w:rsid w:val="00516DD0"/>
    <w:rsid w:val="00520609"/>
    <w:rsid w:val="005206F9"/>
    <w:rsid w:val="00521CD6"/>
    <w:rsid w:val="00523396"/>
    <w:rsid w:val="005250DF"/>
    <w:rsid w:val="005261E1"/>
    <w:rsid w:val="00526690"/>
    <w:rsid w:val="00526A79"/>
    <w:rsid w:val="00530AE1"/>
    <w:rsid w:val="00532221"/>
    <w:rsid w:val="0053261D"/>
    <w:rsid w:val="0053698B"/>
    <w:rsid w:val="00537316"/>
    <w:rsid w:val="00537591"/>
    <w:rsid w:val="00537A2C"/>
    <w:rsid w:val="005432A1"/>
    <w:rsid w:val="005453C9"/>
    <w:rsid w:val="00545C88"/>
    <w:rsid w:val="00550551"/>
    <w:rsid w:val="005512E7"/>
    <w:rsid w:val="00552154"/>
    <w:rsid w:val="005524EE"/>
    <w:rsid w:val="0055440C"/>
    <w:rsid w:val="005544DC"/>
    <w:rsid w:val="00554A9F"/>
    <w:rsid w:val="00560796"/>
    <w:rsid w:val="00564D48"/>
    <w:rsid w:val="00566072"/>
    <w:rsid w:val="005666FA"/>
    <w:rsid w:val="00570217"/>
    <w:rsid w:val="00571E66"/>
    <w:rsid w:val="00574D40"/>
    <w:rsid w:val="00574E0A"/>
    <w:rsid w:val="0057540E"/>
    <w:rsid w:val="00577346"/>
    <w:rsid w:val="00580149"/>
    <w:rsid w:val="005824B4"/>
    <w:rsid w:val="00583409"/>
    <w:rsid w:val="00584085"/>
    <w:rsid w:val="0058482E"/>
    <w:rsid w:val="00584BDF"/>
    <w:rsid w:val="00584D82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718F"/>
    <w:rsid w:val="005B06AC"/>
    <w:rsid w:val="005B0868"/>
    <w:rsid w:val="005B1E12"/>
    <w:rsid w:val="005B5489"/>
    <w:rsid w:val="005B54F3"/>
    <w:rsid w:val="005B70A8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D92"/>
    <w:rsid w:val="005C65A6"/>
    <w:rsid w:val="005D0135"/>
    <w:rsid w:val="005D0C48"/>
    <w:rsid w:val="005D1290"/>
    <w:rsid w:val="005D1CDE"/>
    <w:rsid w:val="005D4435"/>
    <w:rsid w:val="005D4504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106"/>
    <w:rsid w:val="005E2262"/>
    <w:rsid w:val="005E250B"/>
    <w:rsid w:val="005E3CC2"/>
    <w:rsid w:val="005E411E"/>
    <w:rsid w:val="005E6458"/>
    <w:rsid w:val="005E6E49"/>
    <w:rsid w:val="005F0893"/>
    <w:rsid w:val="005F2E1E"/>
    <w:rsid w:val="005F329C"/>
    <w:rsid w:val="005F3B26"/>
    <w:rsid w:val="005F61B4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A22"/>
    <w:rsid w:val="0061163F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27B5"/>
    <w:rsid w:val="006232BD"/>
    <w:rsid w:val="00624318"/>
    <w:rsid w:val="00624EC9"/>
    <w:rsid w:val="00626734"/>
    <w:rsid w:val="00627B29"/>
    <w:rsid w:val="006302BD"/>
    <w:rsid w:val="0063127F"/>
    <w:rsid w:val="00634100"/>
    <w:rsid w:val="0063464F"/>
    <w:rsid w:val="0063573E"/>
    <w:rsid w:val="00636035"/>
    <w:rsid w:val="00640365"/>
    <w:rsid w:val="0064043E"/>
    <w:rsid w:val="00641204"/>
    <w:rsid w:val="006416BA"/>
    <w:rsid w:val="006422DE"/>
    <w:rsid w:val="0064549F"/>
    <w:rsid w:val="00645590"/>
    <w:rsid w:val="00650AB4"/>
    <w:rsid w:val="006511BD"/>
    <w:rsid w:val="00651807"/>
    <w:rsid w:val="00652BC3"/>
    <w:rsid w:val="006541C2"/>
    <w:rsid w:val="006553B7"/>
    <w:rsid w:val="00655DCC"/>
    <w:rsid w:val="00657180"/>
    <w:rsid w:val="0066141C"/>
    <w:rsid w:val="0066255A"/>
    <w:rsid w:val="006630B1"/>
    <w:rsid w:val="0066372D"/>
    <w:rsid w:val="00664C73"/>
    <w:rsid w:val="00664E16"/>
    <w:rsid w:val="006669DF"/>
    <w:rsid w:val="00667302"/>
    <w:rsid w:val="00670769"/>
    <w:rsid w:val="006719AC"/>
    <w:rsid w:val="00673217"/>
    <w:rsid w:val="006733FE"/>
    <w:rsid w:val="00673DE9"/>
    <w:rsid w:val="006770E6"/>
    <w:rsid w:val="006773BF"/>
    <w:rsid w:val="00677724"/>
    <w:rsid w:val="00677D1B"/>
    <w:rsid w:val="006803EF"/>
    <w:rsid w:val="006825DF"/>
    <w:rsid w:val="00682878"/>
    <w:rsid w:val="00682CBE"/>
    <w:rsid w:val="00683882"/>
    <w:rsid w:val="00683ED8"/>
    <w:rsid w:val="00684012"/>
    <w:rsid w:val="0068483D"/>
    <w:rsid w:val="0068495C"/>
    <w:rsid w:val="00684C82"/>
    <w:rsid w:val="00685865"/>
    <w:rsid w:val="00685939"/>
    <w:rsid w:val="00686B74"/>
    <w:rsid w:val="00691A05"/>
    <w:rsid w:val="00691A53"/>
    <w:rsid w:val="006935CE"/>
    <w:rsid w:val="00693816"/>
    <w:rsid w:val="006947BA"/>
    <w:rsid w:val="0069487F"/>
    <w:rsid w:val="00695DF8"/>
    <w:rsid w:val="006A04E9"/>
    <w:rsid w:val="006A13B0"/>
    <w:rsid w:val="006A20A0"/>
    <w:rsid w:val="006A43D9"/>
    <w:rsid w:val="006A5DB7"/>
    <w:rsid w:val="006A6B70"/>
    <w:rsid w:val="006A6E56"/>
    <w:rsid w:val="006B01BC"/>
    <w:rsid w:val="006B0ACC"/>
    <w:rsid w:val="006B3824"/>
    <w:rsid w:val="006B4859"/>
    <w:rsid w:val="006B6F85"/>
    <w:rsid w:val="006B7B3E"/>
    <w:rsid w:val="006C2926"/>
    <w:rsid w:val="006C31E8"/>
    <w:rsid w:val="006C53CB"/>
    <w:rsid w:val="006C7824"/>
    <w:rsid w:val="006D0B09"/>
    <w:rsid w:val="006D0C93"/>
    <w:rsid w:val="006D344D"/>
    <w:rsid w:val="006D3AAD"/>
    <w:rsid w:val="006D3F4A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D5"/>
    <w:rsid w:val="006F2404"/>
    <w:rsid w:val="006F483F"/>
    <w:rsid w:val="006F58D0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103E3"/>
    <w:rsid w:val="0071076F"/>
    <w:rsid w:val="00712072"/>
    <w:rsid w:val="007129D2"/>
    <w:rsid w:val="00714AD2"/>
    <w:rsid w:val="007174CE"/>
    <w:rsid w:val="00717D47"/>
    <w:rsid w:val="0072043C"/>
    <w:rsid w:val="007218A6"/>
    <w:rsid w:val="00721F0B"/>
    <w:rsid w:val="0072228B"/>
    <w:rsid w:val="00722660"/>
    <w:rsid w:val="007227DE"/>
    <w:rsid w:val="007230C4"/>
    <w:rsid w:val="007233C1"/>
    <w:rsid w:val="007248B8"/>
    <w:rsid w:val="0072678A"/>
    <w:rsid w:val="0073040D"/>
    <w:rsid w:val="00731977"/>
    <w:rsid w:val="007336B8"/>
    <w:rsid w:val="00733DCF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5046E"/>
    <w:rsid w:val="007510E2"/>
    <w:rsid w:val="00751A94"/>
    <w:rsid w:val="0075209C"/>
    <w:rsid w:val="00753590"/>
    <w:rsid w:val="00754133"/>
    <w:rsid w:val="007552F5"/>
    <w:rsid w:val="00755900"/>
    <w:rsid w:val="0075688B"/>
    <w:rsid w:val="00756CD8"/>
    <w:rsid w:val="00756DB4"/>
    <w:rsid w:val="00757405"/>
    <w:rsid w:val="00757535"/>
    <w:rsid w:val="00760B5D"/>
    <w:rsid w:val="00763BBB"/>
    <w:rsid w:val="007665C7"/>
    <w:rsid w:val="007667F9"/>
    <w:rsid w:val="0077021A"/>
    <w:rsid w:val="00770843"/>
    <w:rsid w:val="00770C04"/>
    <w:rsid w:val="00771EAB"/>
    <w:rsid w:val="00773263"/>
    <w:rsid w:val="00773393"/>
    <w:rsid w:val="007736BA"/>
    <w:rsid w:val="00774C60"/>
    <w:rsid w:val="00775350"/>
    <w:rsid w:val="00777782"/>
    <w:rsid w:val="00777F32"/>
    <w:rsid w:val="007803B3"/>
    <w:rsid w:val="0078088E"/>
    <w:rsid w:val="00780E66"/>
    <w:rsid w:val="007824EE"/>
    <w:rsid w:val="007825D0"/>
    <w:rsid w:val="00783D62"/>
    <w:rsid w:val="00783D90"/>
    <w:rsid w:val="0078417B"/>
    <w:rsid w:val="0078465E"/>
    <w:rsid w:val="00791A59"/>
    <w:rsid w:val="00791F14"/>
    <w:rsid w:val="00792CD7"/>
    <w:rsid w:val="00794085"/>
    <w:rsid w:val="00794D0A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6436"/>
    <w:rsid w:val="007A728D"/>
    <w:rsid w:val="007A7F59"/>
    <w:rsid w:val="007B00A3"/>
    <w:rsid w:val="007B021D"/>
    <w:rsid w:val="007B029A"/>
    <w:rsid w:val="007B1A1A"/>
    <w:rsid w:val="007B298E"/>
    <w:rsid w:val="007B5A31"/>
    <w:rsid w:val="007B678F"/>
    <w:rsid w:val="007B6B36"/>
    <w:rsid w:val="007B7162"/>
    <w:rsid w:val="007C2589"/>
    <w:rsid w:val="007C3444"/>
    <w:rsid w:val="007C35ED"/>
    <w:rsid w:val="007C5C5C"/>
    <w:rsid w:val="007D0CA9"/>
    <w:rsid w:val="007D1E0A"/>
    <w:rsid w:val="007D260F"/>
    <w:rsid w:val="007D3661"/>
    <w:rsid w:val="007D392A"/>
    <w:rsid w:val="007D42C2"/>
    <w:rsid w:val="007D4E45"/>
    <w:rsid w:val="007D5128"/>
    <w:rsid w:val="007D727C"/>
    <w:rsid w:val="007E1DB0"/>
    <w:rsid w:val="007E3FA2"/>
    <w:rsid w:val="007E57E4"/>
    <w:rsid w:val="007E789D"/>
    <w:rsid w:val="007F03CF"/>
    <w:rsid w:val="007F0791"/>
    <w:rsid w:val="007F0B8A"/>
    <w:rsid w:val="007F135E"/>
    <w:rsid w:val="007F1B1B"/>
    <w:rsid w:val="007F1F10"/>
    <w:rsid w:val="007F2838"/>
    <w:rsid w:val="007F29CD"/>
    <w:rsid w:val="007F2B08"/>
    <w:rsid w:val="007F5C19"/>
    <w:rsid w:val="007F6053"/>
    <w:rsid w:val="007F7804"/>
    <w:rsid w:val="007F78BB"/>
    <w:rsid w:val="0080039B"/>
    <w:rsid w:val="0080277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A3B"/>
    <w:rsid w:val="008150A9"/>
    <w:rsid w:val="008160D1"/>
    <w:rsid w:val="0081726A"/>
    <w:rsid w:val="008239E3"/>
    <w:rsid w:val="008241E8"/>
    <w:rsid w:val="0082512D"/>
    <w:rsid w:val="00825229"/>
    <w:rsid w:val="0082531C"/>
    <w:rsid w:val="00831A53"/>
    <w:rsid w:val="00831B9F"/>
    <w:rsid w:val="00832BE1"/>
    <w:rsid w:val="00833894"/>
    <w:rsid w:val="00834B85"/>
    <w:rsid w:val="00834D1F"/>
    <w:rsid w:val="008353A9"/>
    <w:rsid w:val="00835E75"/>
    <w:rsid w:val="00835F28"/>
    <w:rsid w:val="00840EA7"/>
    <w:rsid w:val="00841280"/>
    <w:rsid w:val="00841A48"/>
    <w:rsid w:val="00841EE5"/>
    <w:rsid w:val="008451F0"/>
    <w:rsid w:val="008458E7"/>
    <w:rsid w:val="008464EE"/>
    <w:rsid w:val="008470B1"/>
    <w:rsid w:val="008475DD"/>
    <w:rsid w:val="0084764D"/>
    <w:rsid w:val="00847DB4"/>
    <w:rsid w:val="008507B7"/>
    <w:rsid w:val="00853ADD"/>
    <w:rsid w:val="0085443A"/>
    <w:rsid w:val="00854861"/>
    <w:rsid w:val="00855C67"/>
    <w:rsid w:val="00857D7C"/>
    <w:rsid w:val="00857F0B"/>
    <w:rsid w:val="0086192E"/>
    <w:rsid w:val="008634B4"/>
    <w:rsid w:val="00863BCD"/>
    <w:rsid w:val="0086455A"/>
    <w:rsid w:val="008646E1"/>
    <w:rsid w:val="008656FD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80E83"/>
    <w:rsid w:val="00883442"/>
    <w:rsid w:val="00884772"/>
    <w:rsid w:val="00885AD2"/>
    <w:rsid w:val="00887BF5"/>
    <w:rsid w:val="0089010B"/>
    <w:rsid w:val="0089045A"/>
    <w:rsid w:val="00890F7A"/>
    <w:rsid w:val="00891220"/>
    <w:rsid w:val="00892527"/>
    <w:rsid w:val="0089312C"/>
    <w:rsid w:val="00893E5F"/>
    <w:rsid w:val="00894426"/>
    <w:rsid w:val="008962D0"/>
    <w:rsid w:val="00896E75"/>
    <w:rsid w:val="00897525"/>
    <w:rsid w:val="00897863"/>
    <w:rsid w:val="008A0826"/>
    <w:rsid w:val="008A28AD"/>
    <w:rsid w:val="008A3EEE"/>
    <w:rsid w:val="008A44E9"/>
    <w:rsid w:val="008A4AC7"/>
    <w:rsid w:val="008A4B7F"/>
    <w:rsid w:val="008A4E79"/>
    <w:rsid w:val="008A51C3"/>
    <w:rsid w:val="008A710B"/>
    <w:rsid w:val="008A7438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39C2"/>
    <w:rsid w:val="008C3F2F"/>
    <w:rsid w:val="008C3FBA"/>
    <w:rsid w:val="008C51CB"/>
    <w:rsid w:val="008C5837"/>
    <w:rsid w:val="008C5FF4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F0B21"/>
    <w:rsid w:val="008F0E79"/>
    <w:rsid w:val="008F2704"/>
    <w:rsid w:val="008F3057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2B8B"/>
    <w:rsid w:val="009142E7"/>
    <w:rsid w:val="00915FA1"/>
    <w:rsid w:val="0091666A"/>
    <w:rsid w:val="0091738F"/>
    <w:rsid w:val="00920E5F"/>
    <w:rsid w:val="009219A1"/>
    <w:rsid w:val="00921C43"/>
    <w:rsid w:val="00921EAB"/>
    <w:rsid w:val="009222B3"/>
    <w:rsid w:val="00922353"/>
    <w:rsid w:val="0092588F"/>
    <w:rsid w:val="0092626A"/>
    <w:rsid w:val="0092709D"/>
    <w:rsid w:val="009275B3"/>
    <w:rsid w:val="009308A2"/>
    <w:rsid w:val="00932EBB"/>
    <w:rsid w:val="0093353D"/>
    <w:rsid w:val="00933A9D"/>
    <w:rsid w:val="00934215"/>
    <w:rsid w:val="009352DF"/>
    <w:rsid w:val="0093652F"/>
    <w:rsid w:val="0093703E"/>
    <w:rsid w:val="009371ED"/>
    <w:rsid w:val="0093779B"/>
    <w:rsid w:val="00940C8C"/>
    <w:rsid w:val="00941454"/>
    <w:rsid w:val="009423CA"/>
    <w:rsid w:val="009428CF"/>
    <w:rsid w:val="00945FF3"/>
    <w:rsid w:val="0094633C"/>
    <w:rsid w:val="00947603"/>
    <w:rsid w:val="00951285"/>
    <w:rsid w:val="009518FF"/>
    <w:rsid w:val="00952065"/>
    <w:rsid w:val="00952AC2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77AE"/>
    <w:rsid w:val="009677B8"/>
    <w:rsid w:val="009711C8"/>
    <w:rsid w:val="0097173E"/>
    <w:rsid w:val="009725E7"/>
    <w:rsid w:val="00972688"/>
    <w:rsid w:val="009744D9"/>
    <w:rsid w:val="00976E1C"/>
    <w:rsid w:val="0098058C"/>
    <w:rsid w:val="00980D92"/>
    <w:rsid w:val="00982C43"/>
    <w:rsid w:val="009842F4"/>
    <w:rsid w:val="00984D74"/>
    <w:rsid w:val="00985717"/>
    <w:rsid w:val="009859BC"/>
    <w:rsid w:val="009859F5"/>
    <w:rsid w:val="00985F55"/>
    <w:rsid w:val="00986482"/>
    <w:rsid w:val="00987F61"/>
    <w:rsid w:val="009902CD"/>
    <w:rsid w:val="00990582"/>
    <w:rsid w:val="009944CA"/>
    <w:rsid w:val="00994642"/>
    <w:rsid w:val="00995268"/>
    <w:rsid w:val="0099545F"/>
    <w:rsid w:val="00995A11"/>
    <w:rsid w:val="009972C5"/>
    <w:rsid w:val="009A105D"/>
    <w:rsid w:val="009A1D7E"/>
    <w:rsid w:val="009A1F48"/>
    <w:rsid w:val="009A2F36"/>
    <w:rsid w:val="009A751C"/>
    <w:rsid w:val="009A787D"/>
    <w:rsid w:val="009A78D4"/>
    <w:rsid w:val="009B0B46"/>
    <w:rsid w:val="009B1E86"/>
    <w:rsid w:val="009B2547"/>
    <w:rsid w:val="009B2EA9"/>
    <w:rsid w:val="009B320F"/>
    <w:rsid w:val="009C0CD9"/>
    <w:rsid w:val="009C266A"/>
    <w:rsid w:val="009C361D"/>
    <w:rsid w:val="009C37A5"/>
    <w:rsid w:val="009C3802"/>
    <w:rsid w:val="009C3B5B"/>
    <w:rsid w:val="009C5A9E"/>
    <w:rsid w:val="009C75B8"/>
    <w:rsid w:val="009D3D33"/>
    <w:rsid w:val="009D6978"/>
    <w:rsid w:val="009E2F7D"/>
    <w:rsid w:val="009E4157"/>
    <w:rsid w:val="009E42C6"/>
    <w:rsid w:val="009E65E6"/>
    <w:rsid w:val="009E6669"/>
    <w:rsid w:val="009F2586"/>
    <w:rsid w:val="009F2DE6"/>
    <w:rsid w:val="009F2E34"/>
    <w:rsid w:val="009F46A5"/>
    <w:rsid w:val="009F6A17"/>
    <w:rsid w:val="009F7F71"/>
    <w:rsid w:val="00A002EC"/>
    <w:rsid w:val="00A006F9"/>
    <w:rsid w:val="00A00882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67CC"/>
    <w:rsid w:val="00A1130F"/>
    <w:rsid w:val="00A1523A"/>
    <w:rsid w:val="00A1531A"/>
    <w:rsid w:val="00A1572F"/>
    <w:rsid w:val="00A1604F"/>
    <w:rsid w:val="00A16E37"/>
    <w:rsid w:val="00A17ECB"/>
    <w:rsid w:val="00A2197C"/>
    <w:rsid w:val="00A22581"/>
    <w:rsid w:val="00A23462"/>
    <w:rsid w:val="00A24042"/>
    <w:rsid w:val="00A25138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429F2"/>
    <w:rsid w:val="00A43E2F"/>
    <w:rsid w:val="00A44BE5"/>
    <w:rsid w:val="00A4703C"/>
    <w:rsid w:val="00A479A1"/>
    <w:rsid w:val="00A500BE"/>
    <w:rsid w:val="00A5096C"/>
    <w:rsid w:val="00A517B4"/>
    <w:rsid w:val="00A52357"/>
    <w:rsid w:val="00A53120"/>
    <w:rsid w:val="00A56C84"/>
    <w:rsid w:val="00A57AFB"/>
    <w:rsid w:val="00A61201"/>
    <w:rsid w:val="00A62422"/>
    <w:rsid w:val="00A633A6"/>
    <w:rsid w:val="00A63760"/>
    <w:rsid w:val="00A66909"/>
    <w:rsid w:val="00A66E26"/>
    <w:rsid w:val="00A7213F"/>
    <w:rsid w:val="00A72CCD"/>
    <w:rsid w:val="00A736CA"/>
    <w:rsid w:val="00A73851"/>
    <w:rsid w:val="00A7578B"/>
    <w:rsid w:val="00A7747D"/>
    <w:rsid w:val="00A776D9"/>
    <w:rsid w:val="00A800C6"/>
    <w:rsid w:val="00A80319"/>
    <w:rsid w:val="00A808F3"/>
    <w:rsid w:val="00A816E4"/>
    <w:rsid w:val="00A81919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1BB8"/>
    <w:rsid w:val="00A92178"/>
    <w:rsid w:val="00A93BE3"/>
    <w:rsid w:val="00A9565E"/>
    <w:rsid w:val="00A95A7B"/>
    <w:rsid w:val="00A96707"/>
    <w:rsid w:val="00A96C75"/>
    <w:rsid w:val="00A9702C"/>
    <w:rsid w:val="00A9743D"/>
    <w:rsid w:val="00A97D0C"/>
    <w:rsid w:val="00AA04BC"/>
    <w:rsid w:val="00AA0575"/>
    <w:rsid w:val="00AA1BB1"/>
    <w:rsid w:val="00AA4003"/>
    <w:rsid w:val="00AA4323"/>
    <w:rsid w:val="00AA4940"/>
    <w:rsid w:val="00AA6B83"/>
    <w:rsid w:val="00AA716B"/>
    <w:rsid w:val="00AB0A56"/>
    <w:rsid w:val="00AB21DB"/>
    <w:rsid w:val="00AB2971"/>
    <w:rsid w:val="00AB33A8"/>
    <w:rsid w:val="00AB40ED"/>
    <w:rsid w:val="00AB5403"/>
    <w:rsid w:val="00AB6661"/>
    <w:rsid w:val="00AC0390"/>
    <w:rsid w:val="00AC21AD"/>
    <w:rsid w:val="00AC2E97"/>
    <w:rsid w:val="00AC42B2"/>
    <w:rsid w:val="00AC457D"/>
    <w:rsid w:val="00AC71E9"/>
    <w:rsid w:val="00AC75C5"/>
    <w:rsid w:val="00AD0A54"/>
    <w:rsid w:val="00AD1DCB"/>
    <w:rsid w:val="00AD2BED"/>
    <w:rsid w:val="00AD2E00"/>
    <w:rsid w:val="00AD3EAE"/>
    <w:rsid w:val="00AD4F54"/>
    <w:rsid w:val="00AD7942"/>
    <w:rsid w:val="00AD79C7"/>
    <w:rsid w:val="00AD7D4E"/>
    <w:rsid w:val="00AE00AD"/>
    <w:rsid w:val="00AE0162"/>
    <w:rsid w:val="00AE1A0F"/>
    <w:rsid w:val="00AE2F13"/>
    <w:rsid w:val="00AE4FAA"/>
    <w:rsid w:val="00AE55BC"/>
    <w:rsid w:val="00AE6F7A"/>
    <w:rsid w:val="00AF1AA2"/>
    <w:rsid w:val="00AF373E"/>
    <w:rsid w:val="00AF4EE6"/>
    <w:rsid w:val="00AF6C13"/>
    <w:rsid w:val="00AF7A25"/>
    <w:rsid w:val="00B012D4"/>
    <w:rsid w:val="00B01533"/>
    <w:rsid w:val="00B02238"/>
    <w:rsid w:val="00B024BD"/>
    <w:rsid w:val="00B041A3"/>
    <w:rsid w:val="00B04DD1"/>
    <w:rsid w:val="00B05421"/>
    <w:rsid w:val="00B05FAC"/>
    <w:rsid w:val="00B06489"/>
    <w:rsid w:val="00B06FF1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0302"/>
    <w:rsid w:val="00B2163C"/>
    <w:rsid w:val="00B21A3F"/>
    <w:rsid w:val="00B226B9"/>
    <w:rsid w:val="00B22A8E"/>
    <w:rsid w:val="00B22B5F"/>
    <w:rsid w:val="00B23E5E"/>
    <w:rsid w:val="00B24A7D"/>
    <w:rsid w:val="00B253BC"/>
    <w:rsid w:val="00B26FE7"/>
    <w:rsid w:val="00B3113C"/>
    <w:rsid w:val="00B31419"/>
    <w:rsid w:val="00B314F3"/>
    <w:rsid w:val="00B33D7D"/>
    <w:rsid w:val="00B34751"/>
    <w:rsid w:val="00B349D4"/>
    <w:rsid w:val="00B35967"/>
    <w:rsid w:val="00B36F61"/>
    <w:rsid w:val="00B373F8"/>
    <w:rsid w:val="00B37DCE"/>
    <w:rsid w:val="00B41F6B"/>
    <w:rsid w:val="00B420F0"/>
    <w:rsid w:val="00B42168"/>
    <w:rsid w:val="00B45B61"/>
    <w:rsid w:val="00B5027B"/>
    <w:rsid w:val="00B51BF0"/>
    <w:rsid w:val="00B51DEF"/>
    <w:rsid w:val="00B528BF"/>
    <w:rsid w:val="00B528DA"/>
    <w:rsid w:val="00B53A51"/>
    <w:rsid w:val="00B54B6D"/>
    <w:rsid w:val="00B567B5"/>
    <w:rsid w:val="00B628AF"/>
    <w:rsid w:val="00B62B19"/>
    <w:rsid w:val="00B62BFE"/>
    <w:rsid w:val="00B64425"/>
    <w:rsid w:val="00B64AB6"/>
    <w:rsid w:val="00B653B7"/>
    <w:rsid w:val="00B657CE"/>
    <w:rsid w:val="00B65FE2"/>
    <w:rsid w:val="00B666D6"/>
    <w:rsid w:val="00B66E0E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4339"/>
    <w:rsid w:val="00B95F28"/>
    <w:rsid w:val="00B96119"/>
    <w:rsid w:val="00BA1C0C"/>
    <w:rsid w:val="00BA25E5"/>
    <w:rsid w:val="00BA464C"/>
    <w:rsid w:val="00BA5A78"/>
    <w:rsid w:val="00BA5F64"/>
    <w:rsid w:val="00BA7360"/>
    <w:rsid w:val="00BA742B"/>
    <w:rsid w:val="00BA7D2E"/>
    <w:rsid w:val="00BB016C"/>
    <w:rsid w:val="00BB4C2F"/>
    <w:rsid w:val="00BB5EEC"/>
    <w:rsid w:val="00BB633F"/>
    <w:rsid w:val="00BB681F"/>
    <w:rsid w:val="00BB71C1"/>
    <w:rsid w:val="00BB79F3"/>
    <w:rsid w:val="00BC3BD7"/>
    <w:rsid w:val="00BC4842"/>
    <w:rsid w:val="00BD09FC"/>
    <w:rsid w:val="00BD0F1B"/>
    <w:rsid w:val="00BD124A"/>
    <w:rsid w:val="00BD246C"/>
    <w:rsid w:val="00BD3121"/>
    <w:rsid w:val="00BD317F"/>
    <w:rsid w:val="00BD39EC"/>
    <w:rsid w:val="00BD3BF4"/>
    <w:rsid w:val="00BD416A"/>
    <w:rsid w:val="00BD575F"/>
    <w:rsid w:val="00BD64E0"/>
    <w:rsid w:val="00BD7DB1"/>
    <w:rsid w:val="00BE0A7B"/>
    <w:rsid w:val="00BE2823"/>
    <w:rsid w:val="00BE5835"/>
    <w:rsid w:val="00BE7D23"/>
    <w:rsid w:val="00BF0164"/>
    <w:rsid w:val="00BF07C8"/>
    <w:rsid w:val="00BF1360"/>
    <w:rsid w:val="00BF1663"/>
    <w:rsid w:val="00BF192A"/>
    <w:rsid w:val="00BF320B"/>
    <w:rsid w:val="00BF3CCD"/>
    <w:rsid w:val="00BF4953"/>
    <w:rsid w:val="00BF4FBE"/>
    <w:rsid w:val="00BF58DD"/>
    <w:rsid w:val="00BF6929"/>
    <w:rsid w:val="00BF7085"/>
    <w:rsid w:val="00C0074C"/>
    <w:rsid w:val="00C03A33"/>
    <w:rsid w:val="00C05062"/>
    <w:rsid w:val="00C071EC"/>
    <w:rsid w:val="00C07690"/>
    <w:rsid w:val="00C11DA1"/>
    <w:rsid w:val="00C12596"/>
    <w:rsid w:val="00C16E95"/>
    <w:rsid w:val="00C177F6"/>
    <w:rsid w:val="00C2023B"/>
    <w:rsid w:val="00C214AB"/>
    <w:rsid w:val="00C215FD"/>
    <w:rsid w:val="00C2256B"/>
    <w:rsid w:val="00C22F5A"/>
    <w:rsid w:val="00C23713"/>
    <w:rsid w:val="00C24B0A"/>
    <w:rsid w:val="00C27E18"/>
    <w:rsid w:val="00C31C41"/>
    <w:rsid w:val="00C32B3C"/>
    <w:rsid w:val="00C35E43"/>
    <w:rsid w:val="00C363A6"/>
    <w:rsid w:val="00C36982"/>
    <w:rsid w:val="00C36D18"/>
    <w:rsid w:val="00C418D3"/>
    <w:rsid w:val="00C42256"/>
    <w:rsid w:val="00C42B3A"/>
    <w:rsid w:val="00C42BF6"/>
    <w:rsid w:val="00C44336"/>
    <w:rsid w:val="00C44564"/>
    <w:rsid w:val="00C45AF7"/>
    <w:rsid w:val="00C462F8"/>
    <w:rsid w:val="00C46F7E"/>
    <w:rsid w:val="00C471FF"/>
    <w:rsid w:val="00C4761B"/>
    <w:rsid w:val="00C50B18"/>
    <w:rsid w:val="00C50FE6"/>
    <w:rsid w:val="00C52677"/>
    <w:rsid w:val="00C52A2C"/>
    <w:rsid w:val="00C536FF"/>
    <w:rsid w:val="00C53B1C"/>
    <w:rsid w:val="00C54609"/>
    <w:rsid w:val="00C61245"/>
    <w:rsid w:val="00C61289"/>
    <w:rsid w:val="00C62971"/>
    <w:rsid w:val="00C638D2"/>
    <w:rsid w:val="00C6411E"/>
    <w:rsid w:val="00C65481"/>
    <w:rsid w:val="00C65D90"/>
    <w:rsid w:val="00C66A86"/>
    <w:rsid w:val="00C66C72"/>
    <w:rsid w:val="00C705AC"/>
    <w:rsid w:val="00C7080B"/>
    <w:rsid w:val="00C7089A"/>
    <w:rsid w:val="00C7149B"/>
    <w:rsid w:val="00C72298"/>
    <w:rsid w:val="00C724AF"/>
    <w:rsid w:val="00C74EBB"/>
    <w:rsid w:val="00C813A6"/>
    <w:rsid w:val="00C81E29"/>
    <w:rsid w:val="00C83C25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3699"/>
    <w:rsid w:val="00C95FE9"/>
    <w:rsid w:val="00C9619F"/>
    <w:rsid w:val="00C9732F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A72"/>
    <w:rsid w:val="00CA6B57"/>
    <w:rsid w:val="00CB0D26"/>
    <w:rsid w:val="00CB1C01"/>
    <w:rsid w:val="00CB1CC7"/>
    <w:rsid w:val="00CB302B"/>
    <w:rsid w:val="00CB39EB"/>
    <w:rsid w:val="00CB49A1"/>
    <w:rsid w:val="00CB5BE6"/>
    <w:rsid w:val="00CB6ACF"/>
    <w:rsid w:val="00CB6DEF"/>
    <w:rsid w:val="00CB77F7"/>
    <w:rsid w:val="00CC0B49"/>
    <w:rsid w:val="00CC21C5"/>
    <w:rsid w:val="00CC2788"/>
    <w:rsid w:val="00CC368D"/>
    <w:rsid w:val="00CC39CB"/>
    <w:rsid w:val="00CC4527"/>
    <w:rsid w:val="00CC6637"/>
    <w:rsid w:val="00CC7A22"/>
    <w:rsid w:val="00CD0B5B"/>
    <w:rsid w:val="00CD102B"/>
    <w:rsid w:val="00CD117D"/>
    <w:rsid w:val="00CD1AF9"/>
    <w:rsid w:val="00CD2520"/>
    <w:rsid w:val="00CD264A"/>
    <w:rsid w:val="00CD7501"/>
    <w:rsid w:val="00CD765D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74"/>
    <w:rsid w:val="00CF5D8A"/>
    <w:rsid w:val="00CF67FD"/>
    <w:rsid w:val="00CF6D66"/>
    <w:rsid w:val="00CF7807"/>
    <w:rsid w:val="00D021E2"/>
    <w:rsid w:val="00D06708"/>
    <w:rsid w:val="00D07741"/>
    <w:rsid w:val="00D101AF"/>
    <w:rsid w:val="00D10309"/>
    <w:rsid w:val="00D11940"/>
    <w:rsid w:val="00D11B7F"/>
    <w:rsid w:val="00D12C23"/>
    <w:rsid w:val="00D13799"/>
    <w:rsid w:val="00D13A98"/>
    <w:rsid w:val="00D14D73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7BC2"/>
    <w:rsid w:val="00D302D1"/>
    <w:rsid w:val="00D33DF8"/>
    <w:rsid w:val="00D35C0B"/>
    <w:rsid w:val="00D36390"/>
    <w:rsid w:val="00D4225B"/>
    <w:rsid w:val="00D44B84"/>
    <w:rsid w:val="00D461C6"/>
    <w:rsid w:val="00D469D7"/>
    <w:rsid w:val="00D46ED8"/>
    <w:rsid w:val="00D478A5"/>
    <w:rsid w:val="00D50512"/>
    <w:rsid w:val="00D540D2"/>
    <w:rsid w:val="00D54344"/>
    <w:rsid w:val="00D57E25"/>
    <w:rsid w:val="00D611AC"/>
    <w:rsid w:val="00D619E5"/>
    <w:rsid w:val="00D63465"/>
    <w:rsid w:val="00D64F39"/>
    <w:rsid w:val="00D65157"/>
    <w:rsid w:val="00D67B35"/>
    <w:rsid w:val="00D719C1"/>
    <w:rsid w:val="00D71F44"/>
    <w:rsid w:val="00D73009"/>
    <w:rsid w:val="00D733A6"/>
    <w:rsid w:val="00D73761"/>
    <w:rsid w:val="00D740C9"/>
    <w:rsid w:val="00D740E4"/>
    <w:rsid w:val="00D74BF0"/>
    <w:rsid w:val="00D75463"/>
    <w:rsid w:val="00D75E4C"/>
    <w:rsid w:val="00D76340"/>
    <w:rsid w:val="00D76B80"/>
    <w:rsid w:val="00D76CDC"/>
    <w:rsid w:val="00D7728F"/>
    <w:rsid w:val="00D775F5"/>
    <w:rsid w:val="00D84A72"/>
    <w:rsid w:val="00D84C5B"/>
    <w:rsid w:val="00D85FAC"/>
    <w:rsid w:val="00D86F30"/>
    <w:rsid w:val="00D90F6D"/>
    <w:rsid w:val="00D91722"/>
    <w:rsid w:val="00D923CC"/>
    <w:rsid w:val="00D929BE"/>
    <w:rsid w:val="00D92B35"/>
    <w:rsid w:val="00D92FC8"/>
    <w:rsid w:val="00D9442F"/>
    <w:rsid w:val="00D956E3"/>
    <w:rsid w:val="00D95866"/>
    <w:rsid w:val="00D97CBC"/>
    <w:rsid w:val="00DA0F84"/>
    <w:rsid w:val="00DA10CC"/>
    <w:rsid w:val="00DA2BBB"/>
    <w:rsid w:val="00DA340A"/>
    <w:rsid w:val="00DA4463"/>
    <w:rsid w:val="00DA6149"/>
    <w:rsid w:val="00DA6673"/>
    <w:rsid w:val="00DA68E4"/>
    <w:rsid w:val="00DA753E"/>
    <w:rsid w:val="00DA75E8"/>
    <w:rsid w:val="00DB06EC"/>
    <w:rsid w:val="00DB0896"/>
    <w:rsid w:val="00DB15A1"/>
    <w:rsid w:val="00DB39A2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50EB"/>
    <w:rsid w:val="00DC6047"/>
    <w:rsid w:val="00DC69AD"/>
    <w:rsid w:val="00DC7005"/>
    <w:rsid w:val="00DC7032"/>
    <w:rsid w:val="00DD269B"/>
    <w:rsid w:val="00DD37DD"/>
    <w:rsid w:val="00DD443D"/>
    <w:rsid w:val="00DD4618"/>
    <w:rsid w:val="00DD47C7"/>
    <w:rsid w:val="00DD5AA2"/>
    <w:rsid w:val="00DD64A2"/>
    <w:rsid w:val="00DD6F79"/>
    <w:rsid w:val="00DE08DD"/>
    <w:rsid w:val="00DE2B4D"/>
    <w:rsid w:val="00DE3562"/>
    <w:rsid w:val="00DE3A3A"/>
    <w:rsid w:val="00DE4FD5"/>
    <w:rsid w:val="00DE532A"/>
    <w:rsid w:val="00DE6AF1"/>
    <w:rsid w:val="00DE6B69"/>
    <w:rsid w:val="00DE74EA"/>
    <w:rsid w:val="00DF03BC"/>
    <w:rsid w:val="00DF34D9"/>
    <w:rsid w:val="00DF3CBA"/>
    <w:rsid w:val="00DF4919"/>
    <w:rsid w:val="00DF5509"/>
    <w:rsid w:val="00DF576C"/>
    <w:rsid w:val="00DF5D33"/>
    <w:rsid w:val="00DF6353"/>
    <w:rsid w:val="00DF6DB5"/>
    <w:rsid w:val="00E00D04"/>
    <w:rsid w:val="00E00F11"/>
    <w:rsid w:val="00E011B8"/>
    <w:rsid w:val="00E025E0"/>
    <w:rsid w:val="00E050BE"/>
    <w:rsid w:val="00E066A4"/>
    <w:rsid w:val="00E06C42"/>
    <w:rsid w:val="00E06FF3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1E17"/>
    <w:rsid w:val="00E21E1A"/>
    <w:rsid w:val="00E234ED"/>
    <w:rsid w:val="00E24BB1"/>
    <w:rsid w:val="00E26256"/>
    <w:rsid w:val="00E274AF"/>
    <w:rsid w:val="00E30746"/>
    <w:rsid w:val="00E318EA"/>
    <w:rsid w:val="00E318FD"/>
    <w:rsid w:val="00E326B8"/>
    <w:rsid w:val="00E33E4C"/>
    <w:rsid w:val="00E34AD4"/>
    <w:rsid w:val="00E34B82"/>
    <w:rsid w:val="00E3579E"/>
    <w:rsid w:val="00E36999"/>
    <w:rsid w:val="00E36E3D"/>
    <w:rsid w:val="00E372AD"/>
    <w:rsid w:val="00E40CC4"/>
    <w:rsid w:val="00E41209"/>
    <w:rsid w:val="00E43014"/>
    <w:rsid w:val="00E46BEF"/>
    <w:rsid w:val="00E51336"/>
    <w:rsid w:val="00E5233B"/>
    <w:rsid w:val="00E54AA0"/>
    <w:rsid w:val="00E5530E"/>
    <w:rsid w:val="00E5547B"/>
    <w:rsid w:val="00E55A04"/>
    <w:rsid w:val="00E55BAF"/>
    <w:rsid w:val="00E57BA6"/>
    <w:rsid w:val="00E60C5D"/>
    <w:rsid w:val="00E616D0"/>
    <w:rsid w:val="00E62F86"/>
    <w:rsid w:val="00E63D32"/>
    <w:rsid w:val="00E64C0E"/>
    <w:rsid w:val="00E65479"/>
    <w:rsid w:val="00E6636D"/>
    <w:rsid w:val="00E6745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B29"/>
    <w:rsid w:val="00E95036"/>
    <w:rsid w:val="00E95DBA"/>
    <w:rsid w:val="00E96D36"/>
    <w:rsid w:val="00E9713A"/>
    <w:rsid w:val="00EA09A1"/>
    <w:rsid w:val="00EA1897"/>
    <w:rsid w:val="00EA1A4C"/>
    <w:rsid w:val="00EA6341"/>
    <w:rsid w:val="00EA6E3B"/>
    <w:rsid w:val="00EB0270"/>
    <w:rsid w:val="00EB1082"/>
    <w:rsid w:val="00EB11B9"/>
    <w:rsid w:val="00EB188F"/>
    <w:rsid w:val="00EB2BCF"/>
    <w:rsid w:val="00EB3FA7"/>
    <w:rsid w:val="00EB46C7"/>
    <w:rsid w:val="00EB5AF6"/>
    <w:rsid w:val="00EB64A1"/>
    <w:rsid w:val="00EC0C86"/>
    <w:rsid w:val="00EC1315"/>
    <w:rsid w:val="00EC2407"/>
    <w:rsid w:val="00EC25E0"/>
    <w:rsid w:val="00EC2CF4"/>
    <w:rsid w:val="00EC3159"/>
    <w:rsid w:val="00EC487C"/>
    <w:rsid w:val="00EC78CC"/>
    <w:rsid w:val="00ED0EBF"/>
    <w:rsid w:val="00ED15CE"/>
    <w:rsid w:val="00ED263B"/>
    <w:rsid w:val="00ED3363"/>
    <w:rsid w:val="00ED3853"/>
    <w:rsid w:val="00ED43C7"/>
    <w:rsid w:val="00ED45E7"/>
    <w:rsid w:val="00EE03FD"/>
    <w:rsid w:val="00EE159F"/>
    <w:rsid w:val="00EE1682"/>
    <w:rsid w:val="00EE587C"/>
    <w:rsid w:val="00EE6236"/>
    <w:rsid w:val="00EF0B66"/>
    <w:rsid w:val="00EF1B5B"/>
    <w:rsid w:val="00EF1B8E"/>
    <w:rsid w:val="00EF1F64"/>
    <w:rsid w:val="00EF384B"/>
    <w:rsid w:val="00EF4DA4"/>
    <w:rsid w:val="00EF5B0F"/>
    <w:rsid w:val="00EF6E5A"/>
    <w:rsid w:val="00EF7507"/>
    <w:rsid w:val="00F00AE1"/>
    <w:rsid w:val="00F012C5"/>
    <w:rsid w:val="00F06801"/>
    <w:rsid w:val="00F071A7"/>
    <w:rsid w:val="00F07932"/>
    <w:rsid w:val="00F07CA5"/>
    <w:rsid w:val="00F10362"/>
    <w:rsid w:val="00F11194"/>
    <w:rsid w:val="00F11AA1"/>
    <w:rsid w:val="00F129C4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7B14"/>
    <w:rsid w:val="00F314B8"/>
    <w:rsid w:val="00F32FE4"/>
    <w:rsid w:val="00F33242"/>
    <w:rsid w:val="00F3441C"/>
    <w:rsid w:val="00F35412"/>
    <w:rsid w:val="00F37128"/>
    <w:rsid w:val="00F379E4"/>
    <w:rsid w:val="00F401AA"/>
    <w:rsid w:val="00F42B16"/>
    <w:rsid w:val="00F4350D"/>
    <w:rsid w:val="00F437F1"/>
    <w:rsid w:val="00F43CF2"/>
    <w:rsid w:val="00F43E28"/>
    <w:rsid w:val="00F4590A"/>
    <w:rsid w:val="00F470FD"/>
    <w:rsid w:val="00F47F38"/>
    <w:rsid w:val="00F501BB"/>
    <w:rsid w:val="00F50228"/>
    <w:rsid w:val="00F504D7"/>
    <w:rsid w:val="00F50508"/>
    <w:rsid w:val="00F5174E"/>
    <w:rsid w:val="00F51B89"/>
    <w:rsid w:val="00F5370F"/>
    <w:rsid w:val="00F53941"/>
    <w:rsid w:val="00F53958"/>
    <w:rsid w:val="00F53CAE"/>
    <w:rsid w:val="00F555EA"/>
    <w:rsid w:val="00F55A84"/>
    <w:rsid w:val="00F60C32"/>
    <w:rsid w:val="00F62321"/>
    <w:rsid w:val="00F64180"/>
    <w:rsid w:val="00F64910"/>
    <w:rsid w:val="00F64A6C"/>
    <w:rsid w:val="00F6506C"/>
    <w:rsid w:val="00F65873"/>
    <w:rsid w:val="00F67F05"/>
    <w:rsid w:val="00F70CEA"/>
    <w:rsid w:val="00F71B7A"/>
    <w:rsid w:val="00F72672"/>
    <w:rsid w:val="00F72E1A"/>
    <w:rsid w:val="00F7300D"/>
    <w:rsid w:val="00F73029"/>
    <w:rsid w:val="00F74D6D"/>
    <w:rsid w:val="00F75D71"/>
    <w:rsid w:val="00F764AB"/>
    <w:rsid w:val="00F76B43"/>
    <w:rsid w:val="00F801A7"/>
    <w:rsid w:val="00F807D2"/>
    <w:rsid w:val="00F809A3"/>
    <w:rsid w:val="00F85061"/>
    <w:rsid w:val="00F8581D"/>
    <w:rsid w:val="00F85B2C"/>
    <w:rsid w:val="00F86090"/>
    <w:rsid w:val="00F909BC"/>
    <w:rsid w:val="00F91F6F"/>
    <w:rsid w:val="00F92F21"/>
    <w:rsid w:val="00F9375D"/>
    <w:rsid w:val="00F948E9"/>
    <w:rsid w:val="00F95395"/>
    <w:rsid w:val="00F9549E"/>
    <w:rsid w:val="00F9584D"/>
    <w:rsid w:val="00F970C1"/>
    <w:rsid w:val="00FA59E5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184"/>
    <w:rsid w:val="00FE3318"/>
    <w:rsid w:val="00FE43EC"/>
    <w:rsid w:val="00FE447E"/>
    <w:rsid w:val="00FE556D"/>
    <w:rsid w:val="00FE6036"/>
    <w:rsid w:val="00FE63AB"/>
    <w:rsid w:val="00FE7E78"/>
    <w:rsid w:val="00FF3C1E"/>
    <w:rsid w:val="00FF4AD9"/>
    <w:rsid w:val="00FF4B1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63D8-32A0-41A2-96F7-E65C0D15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7-03-28T12:52:00Z</cp:lastPrinted>
  <dcterms:created xsi:type="dcterms:W3CDTF">2017-04-12T13:48:00Z</dcterms:created>
  <dcterms:modified xsi:type="dcterms:W3CDTF">2017-04-12T13:48:00Z</dcterms:modified>
</cp:coreProperties>
</file>